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35" w:rsidRDefault="00D53120" w:rsidP="00E14135">
      <w:pPr>
        <w:rPr>
          <w:rFonts w:ascii="Century Gothic" w:hAnsi="Century Gothic"/>
          <w:bCs/>
          <w:szCs w:val="20"/>
        </w:rPr>
      </w:pPr>
      <w:r w:rsidRPr="00D53120">
        <w:rPr>
          <w:rFonts w:ascii="Century Gothic" w:hAnsi="Century Gothic"/>
          <w:bCs/>
          <w:i/>
          <w:iCs/>
          <w:noProof/>
          <w:sz w:val="20"/>
          <w:szCs w:val="20"/>
          <w:lang w:val="en-CA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26.3pt;margin-top:-9pt;width:513pt;height:36.6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">
            <v:textbox style="mso-next-textbox:#Text Box 3">
              <w:txbxContent>
                <w:p w:rsidR="00CD6CFC" w:rsidRPr="00BB34A2" w:rsidRDefault="000843DF" w:rsidP="000843DF">
                  <w:pPr>
                    <w:jc w:val="center"/>
                    <w:rPr>
                      <w:rFonts w:asciiTheme="majorHAnsi" w:eastAsiaTheme="majorHAnsi" w:hAnsiTheme="majorHAnsi"/>
                      <w:b/>
                      <w:sz w:val="32"/>
                      <w:szCs w:val="32"/>
                      <w:lang w:eastAsia="ko-KR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sz w:val="36"/>
                      <w:szCs w:val="32"/>
                      <w:lang w:eastAsia="ko-KR"/>
                    </w:rPr>
                    <w:t xml:space="preserve">Speaking </w:t>
                  </w:r>
                  <w:r w:rsidR="00CD6CFC" w:rsidRPr="00BB34A2">
                    <w:rPr>
                      <w:rFonts w:asciiTheme="majorHAnsi" w:eastAsiaTheme="majorHAnsi" w:hAnsiTheme="majorHAnsi"/>
                      <w:b/>
                      <w:sz w:val="36"/>
                      <w:szCs w:val="32"/>
                      <w:lang w:eastAsia="ko-KR"/>
                    </w:rPr>
                    <w:t>Lesson Plan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D53120" w:rsidP="00E14135">
      <w:pPr>
        <w:rPr>
          <w:rFonts w:ascii="Century Gothic" w:hAnsi="Century Gothic"/>
          <w:bCs/>
          <w:szCs w:val="20"/>
        </w:rPr>
      </w:pPr>
      <w:r w:rsidRPr="00D53120">
        <w:rPr>
          <w:rFonts w:ascii="Century Gothic" w:hAnsi="Century Gothic"/>
          <w:bCs/>
          <w:i/>
          <w:iCs/>
          <w:noProof/>
          <w:sz w:val="20"/>
          <w:szCs w:val="20"/>
          <w:lang w:val="en-CA" w:eastAsia="ko-KR"/>
        </w:rPr>
        <w:pict>
          <v:shape id="Text Box 8" o:spid="_x0000_s1027" type="#_x0000_t202" style="position:absolute;margin-left:-25.75pt;margin-top:-.35pt;width:513pt;height:30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">
            <v:textbox>
              <w:txbxContent>
                <w:p w:rsidR="00CD6CFC" w:rsidRPr="00D66189" w:rsidRDefault="000843DF" w:rsidP="00BB34A2">
                  <w:pPr>
                    <w:jc w:val="center"/>
                    <w:rPr>
                      <w:rFonts w:ascii="Century Gothic" w:hAnsi="Century Gothic"/>
                      <w:b/>
                      <w:sz w:val="34"/>
                      <w:szCs w:val="34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/>
                      <w:sz w:val="34"/>
                      <w:szCs w:val="34"/>
                      <w:lang w:eastAsia="ko-KR"/>
                    </w:rPr>
                    <w:t>FRIENDSHIP</w:t>
                  </w:r>
                </w:p>
                <w:p w:rsidR="00A4022B" w:rsidRDefault="00A4022B"/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D53120" w:rsidP="00E14135">
      <w:pPr>
        <w:rPr>
          <w:rFonts w:ascii="Century Gothic" w:hAnsi="Century Gothic"/>
          <w:bCs/>
          <w:szCs w:val="20"/>
        </w:rPr>
      </w:pPr>
      <w:r w:rsidRPr="00D53120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6" o:spid="_x0000_s1028" type="#_x0000_t202" style="position:absolute;margin-left:250.6pt;margin-top:2.1pt;width:118.25pt;height:32.6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">
            <v:textbox>
              <w:txbxContent>
                <w:p w:rsidR="00CD6CFC" w:rsidRPr="00556980" w:rsidRDefault="00CD6CFC" w:rsidP="00852D76">
                  <w:pPr>
                    <w:ind w:firstLineChars="100" w:firstLine="240"/>
                    <w:rPr>
                      <w:rFonts w:ascii="Century Gothic" w:hAnsi="Century Gothic"/>
                      <w:szCs w:val="22"/>
                      <w:lang w:eastAsia="ko-KR"/>
                    </w:rPr>
                  </w:pPr>
                  <w:r w:rsidRPr="00556980">
                    <w:rPr>
                      <w:rFonts w:ascii="Century Gothic" w:hAnsi="Century Gothic"/>
                      <w:szCs w:val="22"/>
                    </w:rPr>
                    <w:t>Students:</w:t>
                  </w:r>
                  <w:r w:rsidRPr="00556980">
                    <w:rPr>
                      <w:rFonts w:ascii="Century Gothic" w:hAnsi="Century Gothic" w:hint="eastAsia"/>
                      <w:szCs w:val="22"/>
                      <w:lang w:eastAsia="ko-KR"/>
                    </w:rPr>
                    <w:t xml:space="preserve"> </w:t>
                  </w:r>
                  <w:r w:rsidR="000843DF">
                    <w:rPr>
                      <w:rFonts w:ascii="Century Gothic" w:hAnsi="Century Gothic" w:hint="eastAsia"/>
                      <w:szCs w:val="22"/>
                      <w:lang w:eastAsia="ko-KR"/>
                    </w:rPr>
                    <w:t>8</w:t>
                  </w:r>
                </w:p>
              </w:txbxContent>
            </v:textbox>
          </v:shape>
        </w:pict>
      </w:r>
      <w:r w:rsidRPr="00D53120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5" o:spid="_x0000_s1029" type="#_x0000_t202" style="position:absolute;margin-left:100.9pt;margin-top:2.1pt;width:147.7pt;height:32.6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">
            <v:textbox>
              <w:txbxContent>
                <w:p w:rsidR="00CD6CFC" w:rsidRPr="007C7221" w:rsidRDefault="00CD6CFC" w:rsidP="00F60F0A">
                  <w:pPr>
                    <w:rPr>
                      <w:rFonts w:ascii="Century Gothic" w:hAnsi="Century Gothic"/>
                      <w:lang w:eastAsia="ko-KR"/>
                    </w:rPr>
                  </w:pPr>
                  <w:r w:rsidRPr="007C7221">
                    <w:rPr>
                      <w:rFonts w:ascii="Century Gothic" w:hAnsi="Century Gothic"/>
                    </w:rPr>
                    <w:t>Level:</w:t>
                  </w:r>
                  <w:r w:rsidRPr="007C7221"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="00F60F0A" w:rsidRPr="007C7221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Low </w:t>
                  </w:r>
                  <w:r w:rsidR="00B7063E" w:rsidRPr="007C7221">
                    <w:rPr>
                      <w:rFonts w:ascii="Century Gothic" w:hAnsi="Century Gothic" w:hint="eastAsia"/>
                      <w:sz w:val="22"/>
                      <w:lang w:eastAsia="ko-KR"/>
                    </w:rPr>
                    <w:t>I</w:t>
                  </w:r>
                  <w:r w:rsidR="00B7063E" w:rsidRPr="007C7221">
                    <w:rPr>
                      <w:rFonts w:ascii="Century Gothic" w:hAnsi="Century Gothic"/>
                      <w:sz w:val="22"/>
                      <w:lang w:eastAsia="ko-KR"/>
                    </w:rPr>
                    <w:t>ntermediate</w:t>
                  </w:r>
                  <w:r w:rsidR="00F60F0A" w:rsidRPr="007C7221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</w:t>
                  </w:r>
                </w:p>
              </w:txbxContent>
            </v:textbox>
          </v:shape>
        </w:pict>
      </w:r>
      <w:r w:rsidRPr="00D53120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4" o:spid="_x0000_s1030" type="#_x0000_t202" style="position:absolute;margin-left:-25.75pt;margin-top:2.1pt;width:126.65pt;height:32.6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">
            <v:textbox>
              <w:txbxContent>
                <w:p w:rsidR="00CD6CFC" w:rsidRPr="00556980" w:rsidRDefault="00CD6CFC" w:rsidP="00E14135">
                  <w:pPr>
                    <w:rPr>
                      <w:rFonts w:ascii="Century Gothic" w:hAnsi="Century Gothic"/>
                      <w:sz w:val="20"/>
                      <w:szCs w:val="20"/>
                      <w:lang w:eastAsia="ko-KR"/>
                    </w:rPr>
                  </w:pPr>
                  <w:r w:rsidRPr="00556980">
                    <w:rPr>
                      <w:rFonts w:ascii="Century Gothic" w:hAnsi="Century Gothic"/>
                      <w:sz w:val="20"/>
                      <w:szCs w:val="20"/>
                    </w:rPr>
                    <w:t>Instructor:</w:t>
                  </w:r>
                </w:p>
                <w:p w:rsidR="00CD6CFC" w:rsidRPr="00556980" w:rsidRDefault="00A4022B" w:rsidP="00E14135">
                  <w:pPr>
                    <w:rPr>
                      <w:rFonts w:ascii="Century Gothic" w:hAnsi="Century Gothic"/>
                      <w:sz w:val="20"/>
                      <w:szCs w:val="20"/>
                      <w:lang w:eastAsia="ko-KR"/>
                    </w:rPr>
                  </w:pPr>
                  <w:r w:rsidRPr="00556980"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>Amy</w:t>
                  </w:r>
                  <w:r w:rsidR="00CD6CFC" w:rsidRPr="00556980"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 xml:space="preserve"> (</w:t>
                  </w:r>
                  <w:r w:rsidRPr="00556980"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 xml:space="preserve">Song </w:t>
                  </w:r>
                  <w:proofErr w:type="spellStart"/>
                  <w:r w:rsidRPr="00556980"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>Ji</w:t>
                  </w:r>
                  <w:proofErr w:type="spellEnd"/>
                  <w:r w:rsidRPr="00556980"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 xml:space="preserve"> Min</w:t>
                  </w:r>
                  <w:r w:rsidR="00CD6CFC" w:rsidRPr="00556980"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>)</w:t>
                  </w:r>
                </w:p>
              </w:txbxContent>
            </v:textbox>
          </v:shape>
        </w:pict>
      </w:r>
      <w:r w:rsidRPr="00D53120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7" o:spid="_x0000_s1031" type="#_x0000_t202" style="position:absolute;margin-left:370.25pt;margin-top:2.1pt;width:117pt;height:32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">
            <v:textbox>
              <w:txbxContent>
                <w:p w:rsidR="00CD6CFC" w:rsidRPr="00237897" w:rsidRDefault="00CD6CFC" w:rsidP="00383167">
                  <w:pPr>
                    <w:jc w:val="both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237897">
                    <w:rPr>
                      <w:rFonts w:ascii="Century Gothic" w:hAnsi="Century Gothic"/>
                      <w:sz w:val="22"/>
                      <w:szCs w:val="22"/>
                    </w:rPr>
                    <w:t>Length:</w:t>
                  </w:r>
                  <w:r w:rsidR="000843DF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25</w:t>
                  </w:r>
                  <w:r w:rsidRPr="00237897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237897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minutes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D53120" w:rsidP="00E14135">
      <w:pPr>
        <w:rPr>
          <w:rFonts w:ascii="Century Gothic" w:hAnsi="Century Gothic"/>
          <w:bCs/>
          <w:i/>
          <w:iCs/>
          <w:szCs w:val="20"/>
        </w:rPr>
      </w:pPr>
      <w:r w:rsidRPr="00D53120">
        <w:rPr>
          <w:rFonts w:ascii="Century Gothic" w:hAnsi="Century Gothic"/>
          <w:bCs/>
          <w:i/>
          <w:iCs/>
          <w:noProof/>
          <w:szCs w:val="20"/>
          <w:lang w:val="en-CA" w:eastAsia="ko-KR"/>
        </w:rPr>
        <w:pict>
          <v:shape id="Text Box 10" o:spid="_x0000_s1032" type="#_x0000_t202" style="position:absolute;margin-left:-25.75pt;margin-top:7.55pt;width:513pt;height:66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">
            <v:textbox>
              <w:txbxContent>
                <w:p w:rsidR="00CD6CFC" w:rsidRDefault="00CD6CFC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Materials:</w:t>
                  </w:r>
                </w:p>
                <w:p w:rsidR="00CD6CFC" w:rsidRPr="00DD4B75" w:rsidRDefault="00A4022B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- </w:t>
                  </w:r>
                  <w:r w:rsidR="000843DF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Visual</w:t>
                  </w:r>
                  <w:r w:rsidR="000843DF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aid - picture</w:t>
                  </w:r>
                </w:p>
                <w:p w:rsidR="00CD6CFC" w:rsidRPr="00DD4B75" w:rsidRDefault="00A4022B" w:rsidP="00A4022B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- </w:t>
                  </w:r>
                  <w:r w:rsidR="00B7063E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Hand outs with </w:t>
                  </w:r>
                  <w:r w:rsidR="00B7063E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vocabulary</w:t>
                  </w:r>
                  <w:r w:rsidR="00B7063E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, Handouts with fill in the blank, Handouts with questions</w:t>
                  </w:r>
                </w:p>
                <w:p w:rsidR="00CD6CFC" w:rsidRDefault="00CD6CFC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  <w:lang w:eastAsia="ko-KR"/>
                    </w:rPr>
                  </w:pPr>
                  <w:r w:rsidRPr="00DD4B7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- Board and </w:t>
                  </w:r>
                  <w:r w:rsidR="00B90E4B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M</w:t>
                  </w:r>
                  <w:r w:rsidRPr="00DD4B7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arkers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D53120" w:rsidP="00E14135">
      <w:pPr>
        <w:rPr>
          <w:rFonts w:ascii="Century Gothic" w:hAnsi="Century Gothic"/>
          <w:bCs/>
          <w:szCs w:val="20"/>
        </w:rPr>
      </w:pPr>
      <w:r w:rsidRPr="00D53120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11" o:spid="_x0000_s1033" type="#_x0000_t202" style="position:absolute;margin-left:-25.75pt;margin-top:3pt;width:513pt;height:95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">
            <v:textbox>
              <w:txbxContent>
                <w:p w:rsidR="00CD6CFC" w:rsidRDefault="00CD6CFC" w:rsidP="00E14135">
                  <w:pPr>
                    <w:pStyle w:val="a5"/>
                    <w:rPr>
                      <w:rFonts w:ascii="Century Gothic" w:hAnsi="Century Gothic" w:hint="eastAsia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Aims:</w:t>
                  </w:r>
                  <w:r>
                    <w:rPr>
                      <w:rFonts w:ascii="Century Gothic" w:hAnsi="Century Gothic" w:hint="eastAsia"/>
                      <w:b/>
                      <w:sz w:val="24"/>
                      <w:lang w:eastAsia="ko-KR"/>
                    </w:rPr>
                    <w:t xml:space="preserve"> </w:t>
                  </w:r>
                </w:p>
                <w:p w:rsidR="00F85935" w:rsidRDefault="00F85935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  <w:p w:rsidR="00817FBA" w:rsidRPr="003967F0" w:rsidRDefault="00817FBA" w:rsidP="003967F0">
                  <w:pPr>
                    <w:pStyle w:val="a5"/>
                    <w:ind w:left="110" w:hangingChars="50" w:hanging="110"/>
                    <w:jc w:val="left"/>
                    <w:rPr>
                      <w:rFonts w:ascii="Century Gothic" w:hAnsi="Century Gothic"/>
                      <w:sz w:val="22"/>
                      <w:lang w:eastAsia="ko-KR"/>
                    </w:rPr>
                  </w:pPr>
                  <w:r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>-</w:t>
                  </w:r>
                  <w:r w:rsidR="00EF393B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SWBAT </w:t>
                  </w:r>
                  <w:r w:rsidR="00F85935">
                    <w:rPr>
                      <w:rFonts w:ascii="Century Gothic" w:hAnsi="Century Gothic" w:hint="eastAsia"/>
                      <w:sz w:val="22"/>
                      <w:lang w:eastAsia="ko-KR"/>
                    </w:rPr>
                    <w:t>use</w:t>
                  </w:r>
                  <w:r w:rsidR="00971ED4" w:rsidRPr="009E50D9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</w:t>
                  </w:r>
                  <w:r w:rsidR="00AC5115">
                    <w:rPr>
                      <w:rFonts w:ascii="Century Gothic" w:hAnsi="Century Gothic"/>
                      <w:sz w:val="22"/>
                      <w:lang w:eastAsia="ko-KR"/>
                    </w:rPr>
                    <w:t>descriptive</w:t>
                  </w:r>
                  <w:r w:rsidR="00AC5115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adjectives</w:t>
                  </w:r>
                  <w:r w:rsidR="009D2A5C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</w:t>
                  </w:r>
                  <w:r w:rsidR="00AC5115">
                    <w:rPr>
                      <w:rFonts w:ascii="Century Gothic" w:hAnsi="Century Gothic" w:hint="eastAsia"/>
                      <w:sz w:val="22"/>
                      <w:lang w:eastAsia="ko-KR"/>
                    </w:rPr>
                    <w:t>(topic related vocabulary)</w:t>
                  </w:r>
                  <w:r w:rsidR="0082280F">
                    <w:rPr>
                      <w:rFonts w:ascii="Century Gothic" w:hAnsi="Century Gothic" w:hint="eastAsia"/>
                      <w:sz w:val="22"/>
                      <w:lang w:eastAsia="ko-KR"/>
                    </w:rPr>
                    <w:t>.</w:t>
                  </w:r>
                  <w:r w:rsidR="003967F0" w:rsidRPr="00971ED4">
                    <w:rPr>
                      <w:rFonts w:ascii="Century Gothic" w:hAnsi="Century Gothic" w:hint="eastAsia"/>
                      <w:color w:val="FF0000"/>
                      <w:sz w:val="22"/>
                      <w:lang w:eastAsia="ko-KR"/>
                    </w:rPr>
                    <w:t xml:space="preserve"> </w:t>
                  </w:r>
                </w:p>
                <w:p w:rsidR="00EF393B" w:rsidRPr="003967F0" w:rsidRDefault="00EF393B" w:rsidP="00AC6BFD">
                  <w:pPr>
                    <w:pStyle w:val="a5"/>
                    <w:jc w:val="left"/>
                    <w:rPr>
                      <w:rFonts w:ascii="Century Gothic" w:hAnsi="Century Gothic"/>
                      <w:sz w:val="22"/>
                      <w:lang w:eastAsia="ko-KR"/>
                    </w:rPr>
                  </w:pPr>
                  <w:r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- SWBAT </w:t>
                  </w:r>
                  <w:proofErr w:type="gramStart"/>
                  <w:r w:rsidR="009D2A5C">
                    <w:rPr>
                      <w:rFonts w:ascii="Century Gothic" w:hAnsi="Century Gothic" w:hint="eastAsia"/>
                      <w:sz w:val="22"/>
                      <w:lang w:eastAsia="ko-KR"/>
                    </w:rPr>
                    <w:t>share</w:t>
                  </w:r>
                  <w:proofErr w:type="gramEnd"/>
                  <w:r w:rsidR="009D2A5C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their opinions and give personality description</w:t>
                  </w:r>
                  <w:r w:rsidR="0082280F">
                    <w:rPr>
                      <w:rFonts w:ascii="Century Gothic" w:hAnsi="Century Gothic" w:hint="eastAsia"/>
                      <w:sz w:val="22"/>
                      <w:lang w:eastAsia="ko-KR"/>
                    </w:rPr>
                    <w:t>.</w:t>
                  </w:r>
                </w:p>
                <w:p w:rsidR="00CD6CFC" w:rsidRPr="003967F0" w:rsidRDefault="00EF393B" w:rsidP="003967F0">
                  <w:pPr>
                    <w:pStyle w:val="a5"/>
                    <w:ind w:left="110" w:hangingChars="50" w:hanging="110"/>
                    <w:jc w:val="left"/>
                    <w:rPr>
                      <w:rFonts w:ascii="Century Gothic" w:hAnsi="Century Gothic"/>
                      <w:sz w:val="22"/>
                      <w:lang w:eastAsia="ko-KR"/>
                    </w:rPr>
                  </w:pPr>
                  <w:r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- SWBAT </w:t>
                  </w:r>
                  <w:proofErr w:type="gramStart"/>
                  <w:r w:rsidR="00313384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>discuss</w:t>
                  </w:r>
                  <w:proofErr w:type="gramEnd"/>
                  <w:r w:rsidR="00313384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their own opinions </w:t>
                  </w:r>
                  <w:r w:rsidR="000843DF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>in a group</w:t>
                  </w:r>
                  <w:r w:rsidR="0082280F">
                    <w:rPr>
                      <w:rFonts w:ascii="Century Gothic" w:hAnsi="Century Gothic" w:hint="eastAsia"/>
                      <w:sz w:val="22"/>
                      <w:lang w:eastAsia="ko-KR"/>
                    </w:rPr>
                    <w:t>.</w:t>
                  </w:r>
                </w:p>
                <w:p w:rsidR="00913505" w:rsidRDefault="00AC5115" w:rsidP="00AC6BFD">
                  <w:pPr>
                    <w:pStyle w:val="a5"/>
                    <w:jc w:val="left"/>
                    <w:rPr>
                      <w:rFonts w:ascii="Century Gothic" w:hAnsi="Century Gothic"/>
                      <w:sz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- SWBAT </w:t>
                  </w:r>
                  <w:proofErr w:type="gramStart"/>
                  <w:r w:rsidR="0045035F">
                    <w:rPr>
                      <w:rFonts w:ascii="Century Gothic" w:hAnsi="Century Gothic" w:hint="eastAsia"/>
                      <w:sz w:val="22"/>
                      <w:lang w:eastAsia="ko-KR"/>
                    </w:rPr>
                    <w:t>talk</w:t>
                  </w:r>
                  <w:proofErr w:type="gramEnd"/>
                  <w:r w:rsidR="0045035F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about </w:t>
                  </w:r>
                  <w:r w:rsidR="0045035F">
                    <w:rPr>
                      <w:rFonts w:ascii="Century Gothic" w:hAnsi="Century Gothic"/>
                      <w:sz w:val="22"/>
                      <w:lang w:eastAsia="ko-KR"/>
                    </w:rPr>
                    <w:t>H</w:t>
                  </w:r>
                  <w:r w:rsidR="000843DF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>ow to make close friends</w:t>
                  </w:r>
                  <w:r w:rsidR="00F85935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by answering questions.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D53120" w:rsidP="00E14135">
      <w:pPr>
        <w:rPr>
          <w:rFonts w:ascii="Century Gothic" w:hAnsi="Century Gothic"/>
          <w:bCs/>
          <w:szCs w:val="20"/>
        </w:rPr>
      </w:pPr>
      <w:r w:rsidRPr="00D53120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12" o:spid="_x0000_s1034" type="#_x0000_t202" style="position:absolute;margin-left:-25.75pt;margin-top:1.25pt;width:513pt;height:84.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">
            <v:textbox>
              <w:txbxContent>
                <w:p w:rsidR="00CD6CFC" w:rsidRDefault="00CD6CFC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Language Skills:</w:t>
                  </w:r>
                </w:p>
                <w:p w:rsidR="00CD6CFC" w:rsidRPr="003967F0" w:rsidRDefault="00CD6CFC" w:rsidP="00E14135">
                  <w:pPr>
                    <w:pStyle w:val="a5"/>
                    <w:rPr>
                      <w:rFonts w:ascii="Century Gothic" w:hAnsi="Century Gothic"/>
                      <w:sz w:val="22"/>
                      <w:lang w:eastAsia="ko-KR"/>
                    </w:rPr>
                  </w:pPr>
                  <w:r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>- Reading:</w:t>
                  </w:r>
                  <w:r w:rsidR="00780750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</w:t>
                  </w:r>
                  <w:r w:rsidR="0079588C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Read </w:t>
                  </w:r>
                  <w:r w:rsidR="00780750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vocabulary </w:t>
                  </w:r>
                  <w:r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>and worksheet</w:t>
                  </w:r>
                  <w:r w:rsidR="0082280F">
                    <w:rPr>
                      <w:rFonts w:ascii="Century Gothic" w:hAnsi="Century Gothic" w:hint="eastAsia"/>
                      <w:sz w:val="22"/>
                      <w:lang w:eastAsia="ko-KR"/>
                    </w:rPr>
                    <w:t>.</w:t>
                  </w:r>
                </w:p>
                <w:p w:rsidR="00CD6CFC" w:rsidRPr="003967F0" w:rsidRDefault="00CD6CFC" w:rsidP="00E14135">
                  <w:pPr>
                    <w:pStyle w:val="a5"/>
                    <w:rPr>
                      <w:rFonts w:ascii="Century Gothic" w:hAnsi="Century Gothic"/>
                      <w:sz w:val="22"/>
                      <w:lang w:eastAsia="ko-KR"/>
                    </w:rPr>
                  </w:pPr>
                  <w:r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- Writing: fill in </w:t>
                  </w:r>
                  <w:r w:rsidR="00780750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the </w:t>
                  </w:r>
                  <w:r w:rsidR="0015437C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blank and </w:t>
                  </w:r>
                  <w:r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>worksheet</w:t>
                  </w:r>
                  <w:r w:rsidR="0082280F">
                    <w:rPr>
                      <w:rFonts w:ascii="Century Gothic" w:hAnsi="Century Gothic" w:hint="eastAsia"/>
                      <w:sz w:val="22"/>
                      <w:lang w:eastAsia="ko-KR"/>
                    </w:rPr>
                    <w:t>.</w:t>
                  </w:r>
                </w:p>
                <w:p w:rsidR="009F0EB1" w:rsidRPr="003967F0" w:rsidRDefault="009F0EB1" w:rsidP="003967F0">
                  <w:pPr>
                    <w:pStyle w:val="a5"/>
                    <w:ind w:left="220" w:hangingChars="100" w:hanging="220"/>
                    <w:rPr>
                      <w:rFonts w:ascii="Century Gothic" w:hAnsi="Century Gothic"/>
                      <w:sz w:val="22"/>
                      <w:lang w:eastAsia="ko-KR"/>
                    </w:rPr>
                  </w:pPr>
                  <w:r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>-</w:t>
                  </w:r>
                  <w:r w:rsidR="00A22A9F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</w:t>
                  </w:r>
                  <w:r w:rsidR="00CD6CFC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>Listening:</w:t>
                  </w:r>
                  <w:r w:rsidR="00780750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listening to teacher</w:t>
                  </w:r>
                  <w:r w:rsidR="00780750" w:rsidRPr="003967F0">
                    <w:rPr>
                      <w:rFonts w:ascii="Century Gothic" w:hAnsi="Century Gothic"/>
                      <w:sz w:val="22"/>
                      <w:lang w:eastAsia="ko-KR"/>
                    </w:rPr>
                    <w:t>’</w:t>
                  </w:r>
                  <w:r w:rsidR="00A22A9F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>s instructions, discussing w</w:t>
                  </w:r>
                  <w:r w:rsidR="004D6DD9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>ith</w:t>
                  </w:r>
                  <w:r w:rsidR="00A22A9F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classmates</w:t>
                  </w:r>
                  <w:r w:rsidR="0082280F">
                    <w:rPr>
                      <w:rFonts w:ascii="Century Gothic" w:hAnsi="Century Gothic" w:hint="eastAsia"/>
                      <w:sz w:val="22"/>
                      <w:lang w:eastAsia="ko-KR"/>
                    </w:rPr>
                    <w:t>.</w:t>
                  </w:r>
                </w:p>
                <w:p w:rsidR="009F0EB1" w:rsidRPr="003967F0" w:rsidRDefault="00CD6CFC" w:rsidP="003967F0">
                  <w:pPr>
                    <w:pStyle w:val="a5"/>
                    <w:ind w:left="110" w:hangingChars="50" w:hanging="110"/>
                    <w:rPr>
                      <w:rFonts w:ascii="Century Gothic" w:hAnsi="Century Gothic"/>
                      <w:sz w:val="22"/>
                      <w:lang w:eastAsia="ko-KR"/>
                    </w:rPr>
                  </w:pPr>
                  <w:r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- Speaking: </w:t>
                  </w:r>
                  <w:r w:rsidR="007B11A2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Talk about How to make friendship and </w:t>
                  </w:r>
                  <w:r w:rsidR="00A22A9F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>Shar</w:t>
                  </w:r>
                  <w:r w:rsidR="007B11A2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>e</w:t>
                  </w:r>
                  <w:r w:rsidR="00A22A9F" w:rsidRPr="003967F0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their opinions in pairs or groups</w:t>
                  </w:r>
                  <w:r w:rsidR="0082280F">
                    <w:rPr>
                      <w:rFonts w:ascii="Century Gothic" w:hAnsi="Century Gothic" w:hint="eastAsia"/>
                      <w:sz w:val="22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D53120" w:rsidP="00E14135">
      <w:pPr>
        <w:rPr>
          <w:rFonts w:ascii="Century Gothic" w:hAnsi="Century Gothic"/>
          <w:bCs/>
          <w:szCs w:val="20"/>
        </w:rPr>
      </w:pPr>
      <w:r w:rsidRPr="00D53120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13" o:spid="_x0000_s1035" type="#_x0000_t202" style="position:absolute;margin-left:-27pt;margin-top:1.5pt;width:514.25pt;height:102.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">
            <v:textbox style="mso-next-textbox:#Text Box 13">
              <w:txbxContent>
                <w:p w:rsidR="00CD6CFC" w:rsidRDefault="00CD6CFC" w:rsidP="00E14135">
                  <w:pPr>
                    <w:pStyle w:val="3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883E71" w:rsidRPr="002F029E" w:rsidRDefault="00883E71" w:rsidP="00883E71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20"/>
                      <w:szCs w:val="22"/>
                      <w:lang w:eastAsia="ko-KR"/>
                    </w:rPr>
                  </w:pPr>
                  <w:r w:rsidRPr="002F029E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- Phonology: </w:t>
                  </w:r>
                  <w:r w:rsidR="003E59C9" w:rsidRPr="002F029E">
                    <w:rPr>
                      <w:rFonts w:ascii="Century Gothic" w:hAnsi="Century Gothic" w:hint="eastAsia"/>
                      <w:sz w:val="20"/>
                      <w:szCs w:val="22"/>
                      <w:lang w:eastAsia="ko-KR"/>
                    </w:rPr>
                    <w:t>Pronunciation related to vocabu</w:t>
                  </w:r>
                  <w:r w:rsidR="00C53BD0" w:rsidRPr="002F029E">
                    <w:rPr>
                      <w:rFonts w:ascii="Century Gothic" w:hAnsi="Century Gothic" w:hint="eastAsia"/>
                      <w:sz w:val="20"/>
                      <w:szCs w:val="22"/>
                      <w:lang w:eastAsia="ko-KR"/>
                    </w:rPr>
                    <w:t>lary</w:t>
                  </w:r>
                  <w:r w:rsidR="003E59C9" w:rsidRPr="002F029E">
                    <w:rPr>
                      <w:rFonts w:ascii="Century Gothic" w:hAnsi="Century Gothic" w:hint="eastAsia"/>
                      <w:sz w:val="20"/>
                      <w:szCs w:val="22"/>
                      <w:lang w:eastAsia="ko-KR"/>
                    </w:rPr>
                    <w:t xml:space="preserve"> in the topic</w:t>
                  </w:r>
                  <w:r w:rsidR="0082280F">
                    <w:rPr>
                      <w:rFonts w:ascii="Century Gothic" w:hAnsi="Century Gothic" w:hint="eastAsia"/>
                      <w:sz w:val="20"/>
                      <w:szCs w:val="22"/>
                      <w:lang w:eastAsia="ko-KR"/>
                    </w:rPr>
                    <w:t>.</w:t>
                  </w:r>
                </w:p>
                <w:p w:rsidR="00883E71" w:rsidRPr="002F029E" w:rsidRDefault="00883E71" w:rsidP="00883E71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22"/>
                      <w:lang w:eastAsia="ko-KR"/>
                    </w:rPr>
                  </w:pPr>
                  <w:r w:rsidRPr="002F029E">
                    <w:rPr>
                      <w:rFonts w:ascii="Century Gothic" w:hAnsi="Century Gothic" w:hint="eastAsia"/>
                      <w:sz w:val="22"/>
                      <w:lang w:eastAsia="ko-KR"/>
                    </w:rPr>
                    <w:t>- Function: Fill in the blank, sharing opinions with classmates</w:t>
                  </w:r>
                  <w:r w:rsidR="0082280F">
                    <w:rPr>
                      <w:rFonts w:ascii="Century Gothic" w:hAnsi="Century Gothic" w:hint="eastAsia"/>
                      <w:sz w:val="22"/>
                      <w:lang w:eastAsia="ko-KR"/>
                    </w:rPr>
                    <w:t>.</w:t>
                  </w:r>
                </w:p>
                <w:p w:rsidR="00883E71" w:rsidRPr="002F029E" w:rsidRDefault="00883E71" w:rsidP="00883E71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22"/>
                      <w:lang w:eastAsia="ko-KR"/>
                    </w:rPr>
                  </w:pPr>
                  <w:r w:rsidRPr="002F029E">
                    <w:rPr>
                      <w:rFonts w:ascii="Century Gothic" w:hAnsi="Century Gothic" w:hint="eastAsia"/>
                      <w:sz w:val="22"/>
                      <w:lang w:eastAsia="ko-KR"/>
                    </w:rPr>
                    <w:t>- Lexis: Key vocabulary</w:t>
                  </w:r>
                  <w:r w:rsidR="0082280F">
                    <w:rPr>
                      <w:rFonts w:ascii="Century Gothic" w:hAnsi="Century Gothic" w:hint="eastAsia"/>
                      <w:sz w:val="22"/>
                      <w:lang w:eastAsia="ko-KR"/>
                    </w:rPr>
                    <w:t>.</w:t>
                  </w:r>
                  <w:r w:rsidRPr="002F029E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</w:t>
                  </w:r>
                </w:p>
                <w:p w:rsidR="00CD6CFC" w:rsidRPr="002F029E" w:rsidRDefault="00CD6CFC" w:rsidP="002F029E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110" w:hangingChars="50" w:hanging="110"/>
                    <w:rPr>
                      <w:rFonts w:ascii="Century Gothic" w:hAnsi="Century Gothic"/>
                      <w:sz w:val="22"/>
                      <w:lang w:eastAsia="ko-KR"/>
                    </w:rPr>
                  </w:pPr>
                  <w:r w:rsidRPr="002F029E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- Grammar: </w:t>
                  </w:r>
                  <w:r w:rsidR="00EA34D4" w:rsidRPr="002F029E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Correct their answers </w:t>
                  </w:r>
                  <w:r w:rsidR="00883E71" w:rsidRPr="002F029E">
                    <w:rPr>
                      <w:rFonts w:ascii="Century Gothic" w:hAnsi="Century Gothic" w:hint="eastAsia"/>
                      <w:sz w:val="22"/>
                      <w:lang w:eastAsia="ko-KR"/>
                    </w:rPr>
                    <w:t>&amp;</w:t>
                  </w:r>
                  <w:r w:rsidR="003E59C9" w:rsidRPr="002F029E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 worksheet</w:t>
                  </w:r>
                  <w:r w:rsidR="0082280F">
                    <w:rPr>
                      <w:rFonts w:ascii="Century Gothic" w:hAnsi="Century Gothic" w:hint="eastAsia"/>
                      <w:sz w:val="22"/>
                      <w:lang w:eastAsia="ko-KR"/>
                    </w:rPr>
                    <w:t>.</w:t>
                  </w:r>
                </w:p>
                <w:p w:rsidR="00CD6CFC" w:rsidRPr="002F029E" w:rsidRDefault="00CD6CFC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22"/>
                      <w:lang w:eastAsia="ko-KR"/>
                    </w:rPr>
                  </w:pPr>
                  <w:r w:rsidRPr="002F029E">
                    <w:rPr>
                      <w:rFonts w:ascii="Century Gothic" w:hAnsi="Century Gothic" w:hint="eastAsia"/>
                      <w:sz w:val="22"/>
                      <w:lang w:eastAsia="ko-KR"/>
                    </w:rPr>
                    <w:t xml:space="preserve">- Discourse: </w:t>
                  </w:r>
                  <w:r w:rsidRPr="002F029E">
                    <w:rPr>
                      <w:rFonts w:ascii="Century Gothic" w:eastAsia="Malgun Gothic" w:hAnsi="Century Gothic" w:hint="eastAsia"/>
                      <w:sz w:val="22"/>
                      <w:lang w:eastAsia="ko-KR"/>
                    </w:rPr>
                    <w:t xml:space="preserve"> </w:t>
                  </w:r>
                  <w:r w:rsidR="00AC6BFD" w:rsidRPr="002F029E">
                    <w:rPr>
                      <w:rFonts w:ascii="Century Gothic" w:hAnsi="Century Gothic" w:hint="eastAsia"/>
                      <w:sz w:val="22"/>
                      <w:lang w:eastAsia="ko-KR"/>
                    </w:rPr>
                    <w:t>Expressing opinions</w:t>
                  </w:r>
                  <w:r w:rsidR="0082280F">
                    <w:rPr>
                      <w:rFonts w:ascii="Century Gothic" w:hAnsi="Century Gothic" w:hint="eastAsia"/>
                      <w:sz w:val="22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D53120" w:rsidP="00E14135">
      <w:pPr>
        <w:rPr>
          <w:rFonts w:ascii="Century Gothic" w:hAnsi="Century Gothic"/>
          <w:bCs/>
          <w:szCs w:val="20"/>
        </w:rPr>
      </w:pPr>
      <w:r w:rsidRPr="00D53120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14" o:spid="_x0000_s1036" type="#_x0000_t202" style="position:absolute;margin-left:-27pt;margin-top:2.7pt;width:514.25pt;height:91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">
            <v:textbox style="mso-next-textbox:#Text Box 14">
              <w:txbxContent>
                <w:p w:rsidR="00CD6CFC" w:rsidRDefault="00CD6CFC" w:rsidP="00E14135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756E1D" w:rsidRDefault="00756E1D" w:rsidP="00E14135">
                  <w:pPr>
                    <w:rPr>
                      <w:rFonts w:ascii="Georgia" w:hAnsi="Georgia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/>
                      <w:bCs/>
                      <w:lang w:eastAsia="ko-KR"/>
                    </w:rPr>
                    <w:t>Students already know:</w:t>
                  </w:r>
                </w:p>
                <w:p w:rsidR="00CD6CFC" w:rsidRPr="002F029E" w:rsidRDefault="00CD6CFC" w:rsidP="002F029E">
                  <w:pPr>
                    <w:pStyle w:val="a6"/>
                    <w:ind w:left="110" w:hangingChars="50" w:hanging="110"/>
                    <w:rPr>
                      <w:rFonts w:ascii="Century Gothic" w:hAnsi="Century Gothic"/>
                      <w:sz w:val="22"/>
                      <w:szCs w:val="23"/>
                      <w:lang w:eastAsia="ko-KR"/>
                    </w:rPr>
                  </w:pPr>
                  <w:r w:rsidRPr="002F029E">
                    <w:rPr>
                      <w:rFonts w:ascii="Century Gothic" w:hAnsi="Century Gothic" w:hint="eastAsia"/>
                      <w:sz w:val="22"/>
                      <w:szCs w:val="23"/>
                      <w:lang w:eastAsia="ko-KR"/>
                    </w:rPr>
                    <w:t xml:space="preserve">- </w:t>
                  </w:r>
                  <w:r w:rsidR="002F029E" w:rsidRPr="002F029E">
                    <w:rPr>
                      <w:rFonts w:ascii="Century Gothic" w:hAnsi="Century Gothic" w:hint="eastAsia"/>
                      <w:sz w:val="22"/>
                      <w:szCs w:val="23"/>
                      <w:lang w:eastAsia="ko-KR"/>
                    </w:rPr>
                    <w:t xml:space="preserve">Ss should be already familiar with some of the </w:t>
                  </w:r>
                  <w:r w:rsidR="002F029E" w:rsidRPr="002F029E">
                    <w:rPr>
                      <w:rFonts w:ascii="Century Gothic" w:hAnsi="Century Gothic"/>
                      <w:sz w:val="22"/>
                      <w:szCs w:val="23"/>
                      <w:lang w:eastAsia="ko-KR"/>
                    </w:rPr>
                    <w:t>descriptive</w:t>
                  </w:r>
                  <w:r w:rsidR="002F029E" w:rsidRPr="002F029E">
                    <w:rPr>
                      <w:rFonts w:ascii="Century Gothic" w:hAnsi="Century Gothic" w:hint="eastAsia"/>
                      <w:sz w:val="22"/>
                      <w:szCs w:val="23"/>
                      <w:lang w:eastAsia="ko-KR"/>
                    </w:rPr>
                    <w:t xml:space="preserve"> adjectives from previous classes</w:t>
                  </w:r>
                  <w:r w:rsidR="0082280F">
                    <w:rPr>
                      <w:rFonts w:ascii="Century Gothic" w:hAnsi="Century Gothic" w:hint="eastAsia"/>
                      <w:sz w:val="22"/>
                      <w:szCs w:val="23"/>
                      <w:lang w:eastAsia="ko-KR"/>
                    </w:rPr>
                    <w:t>.</w:t>
                  </w:r>
                </w:p>
                <w:p w:rsidR="00CD6CFC" w:rsidRPr="002F029E" w:rsidRDefault="00CD6CFC" w:rsidP="00D949E3">
                  <w:pPr>
                    <w:rPr>
                      <w:rFonts w:ascii="Century Gothic" w:hAnsi="Century Gothic"/>
                      <w:sz w:val="22"/>
                      <w:szCs w:val="23"/>
                      <w:lang w:eastAsia="ko-KR"/>
                    </w:rPr>
                  </w:pPr>
                  <w:r w:rsidRPr="002F029E">
                    <w:rPr>
                      <w:rFonts w:ascii="Century Gothic" w:hAnsi="Century Gothic" w:hint="eastAsia"/>
                      <w:sz w:val="22"/>
                      <w:szCs w:val="23"/>
                      <w:lang w:eastAsia="ko-KR"/>
                    </w:rPr>
                    <w:t xml:space="preserve">- </w:t>
                  </w:r>
                  <w:r w:rsidR="00E36835" w:rsidRPr="002F029E">
                    <w:rPr>
                      <w:rFonts w:ascii="Century Gothic" w:hAnsi="Century Gothic" w:hint="eastAsia"/>
                      <w:sz w:val="22"/>
                      <w:szCs w:val="23"/>
                      <w:lang w:eastAsia="ko-KR"/>
                    </w:rPr>
                    <w:t>The teacher</w:t>
                  </w:r>
                  <w:r w:rsidR="00E36835" w:rsidRPr="002F029E">
                    <w:rPr>
                      <w:rFonts w:ascii="Century Gothic" w:hAnsi="Century Gothic"/>
                      <w:sz w:val="22"/>
                      <w:szCs w:val="23"/>
                      <w:lang w:eastAsia="ko-KR"/>
                    </w:rPr>
                    <w:t>’</w:t>
                  </w:r>
                  <w:r w:rsidR="00E36835" w:rsidRPr="002F029E">
                    <w:rPr>
                      <w:rFonts w:ascii="Century Gothic" w:hAnsi="Century Gothic" w:hint="eastAsia"/>
                      <w:sz w:val="22"/>
                      <w:szCs w:val="23"/>
                      <w:lang w:eastAsia="ko-KR"/>
                    </w:rPr>
                    <w:t>s style of teaching and the pace of the course</w:t>
                  </w:r>
                  <w:r w:rsidR="0082280F">
                    <w:rPr>
                      <w:rFonts w:ascii="Century Gothic" w:hAnsi="Century Gothic" w:hint="eastAsia"/>
                      <w:sz w:val="22"/>
                      <w:szCs w:val="23"/>
                      <w:lang w:eastAsia="ko-KR"/>
                    </w:rPr>
                    <w:t>.</w:t>
                  </w:r>
                </w:p>
                <w:p w:rsidR="00CD6CFC" w:rsidRPr="002F029E" w:rsidRDefault="00CD6CFC" w:rsidP="00387F91">
                  <w:pPr>
                    <w:rPr>
                      <w:rFonts w:ascii="Century Gothic" w:hAnsi="Century Gothic"/>
                      <w:sz w:val="22"/>
                      <w:szCs w:val="23"/>
                      <w:lang w:eastAsia="ko-KR"/>
                    </w:rPr>
                  </w:pPr>
                  <w:r w:rsidRPr="002F029E">
                    <w:rPr>
                      <w:rFonts w:ascii="Century Gothic" w:hAnsi="Century Gothic" w:hint="eastAsia"/>
                      <w:sz w:val="22"/>
                      <w:szCs w:val="23"/>
                      <w:lang w:eastAsia="ko-KR"/>
                    </w:rPr>
                    <w:t xml:space="preserve">- </w:t>
                  </w:r>
                  <w:r w:rsidR="002F029E" w:rsidRPr="002F029E">
                    <w:rPr>
                      <w:rFonts w:ascii="Century Gothic" w:hAnsi="Century Gothic" w:hint="eastAsia"/>
                      <w:sz w:val="22"/>
                      <w:szCs w:val="23"/>
                      <w:lang w:eastAsia="ko-KR"/>
                    </w:rPr>
                    <w:t>Ss should be comfortable sharing their opinions and giving descriptions in pairs</w:t>
                  </w:r>
                  <w:r w:rsidR="0082280F">
                    <w:rPr>
                      <w:rFonts w:ascii="Century Gothic" w:hAnsi="Century Gothic" w:hint="eastAsia"/>
                      <w:sz w:val="22"/>
                      <w:szCs w:val="23"/>
                      <w:lang w:eastAsia="ko-KR"/>
                    </w:rPr>
                    <w:t>.</w:t>
                  </w:r>
                </w:p>
                <w:p w:rsidR="007A2670" w:rsidRPr="002F029E" w:rsidRDefault="007A2670" w:rsidP="00387F91">
                  <w:pPr>
                    <w:rPr>
                      <w:rFonts w:ascii="Century Gothic" w:hAnsi="Century Gothic"/>
                      <w:sz w:val="22"/>
                    </w:rPr>
                  </w:pPr>
                  <w:r w:rsidRPr="002F029E">
                    <w:rPr>
                      <w:rFonts w:ascii="Century Gothic" w:hAnsi="Century Gothic" w:hint="eastAsia"/>
                      <w:sz w:val="22"/>
                      <w:szCs w:val="23"/>
                      <w:lang w:eastAsia="ko-KR"/>
                    </w:rPr>
                    <w:t>- Ss know they should speak only English in class</w:t>
                  </w:r>
                  <w:r w:rsidR="0082280F">
                    <w:rPr>
                      <w:rFonts w:ascii="Century Gothic" w:hAnsi="Century Gothic" w:hint="eastAsia"/>
                      <w:sz w:val="22"/>
                      <w:szCs w:val="23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  <w:lang w:eastAsia="ko-KR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D53120" w:rsidP="00E14135">
      <w:pPr>
        <w:rPr>
          <w:rFonts w:ascii="Century Gothic" w:hAnsi="Century Gothic"/>
          <w:bCs/>
          <w:i/>
          <w:iCs/>
          <w:szCs w:val="20"/>
        </w:rPr>
      </w:pPr>
      <w:r w:rsidRPr="00D53120">
        <w:rPr>
          <w:rFonts w:ascii="Century Gothic" w:hAnsi="Century Gothic"/>
          <w:bCs/>
          <w:noProof/>
          <w:sz w:val="20"/>
          <w:szCs w:val="20"/>
          <w:lang w:val="en-CA" w:eastAsia="ko-KR"/>
        </w:rPr>
        <w:pict>
          <v:shape id="Text Box 15" o:spid="_x0000_s1037" type="#_x0000_t202" style="position:absolute;margin-left:-27pt;margin-top:8.8pt;width:514.25pt;height:122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">
            <v:textbox style="mso-next-textbox:#Text Box 15">
              <w:txbxContent>
                <w:p w:rsidR="00CD6CFC" w:rsidRDefault="00CD6CFC" w:rsidP="00E14135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CD6CFC" w:rsidRPr="002F029E" w:rsidRDefault="00CD6CFC" w:rsidP="00E14135">
                  <w:pPr>
                    <w:rPr>
                      <w:rFonts w:ascii="Century Gothic" w:hAnsi="Century Gothic"/>
                      <w:bCs/>
                      <w:sz w:val="20"/>
                      <w:szCs w:val="23"/>
                      <w:lang w:eastAsia="ko-KR"/>
                    </w:rPr>
                  </w:pPr>
                  <w:r w:rsidRPr="002F029E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>-</w:t>
                  </w:r>
                  <w:r w:rsidRPr="002F029E">
                    <w:rPr>
                      <w:rFonts w:ascii="Century Gothic" w:hAnsi="Century Gothic" w:hint="eastAsia"/>
                      <w:b/>
                      <w:bCs/>
                      <w:sz w:val="20"/>
                      <w:szCs w:val="23"/>
                      <w:lang w:eastAsia="ko-KR"/>
                    </w:rPr>
                    <w:t xml:space="preserve"> </w:t>
                  </w:r>
                  <w:r w:rsidR="007A2670" w:rsidRPr="002F029E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>Ss finish their task ear</w:t>
                  </w:r>
                  <w:r w:rsidR="005E774F" w:rsidRPr="002F029E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>l</w:t>
                  </w:r>
                  <w:r w:rsidR="007A2670" w:rsidRPr="002F029E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>ier than expected</w:t>
                  </w:r>
                  <w:r w:rsidR="0082280F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>.</w:t>
                  </w:r>
                </w:p>
                <w:p w:rsidR="00CD6CFC" w:rsidRPr="002F029E" w:rsidRDefault="00CD6CFC" w:rsidP="002F029E">
                  <w:pPr>
                    <w:ind w:firstLineChars="50" w:firstLine="100"/>
                    <w:rPr>
                      <w:rFonts w:ascii="Century Gothic" w:hAnsi="Century Gothic"/>
                      <w:bCs/>
                      <w:sz w:val="20"/>
                      <w:szCs w:val="23"/>
                      <w:lang w:eastAsia="ko-KR"/>
                    </w:rPr>
                  </w:pPr>
                  <w:r w:rsidRPr="002F029E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 xml:space="preserve">-&gt; </w:t>
                  </w:r>
                  <w:r w:rsidR="007A2670" w:rsidRPr="002F029E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>T prepares extra worksheets</w:t>
                  </w:r>
                  <w:r w:rsidR="0082280F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>.</w:t>
                  </w:r>
                </w:p>
                <w:p w:rsidR="00CD6CFC" w:rsidRPr="002F029E" w:rsidRDefault="00CD6CFC" w:rsidP="00E14135">
                  <w:pPr>
                    <w:rPr>
                      <w:rFonts w:ascii="Century Gothic" w:hAnsi="Century Gothic"/>
                      <w:bCs/>
                      <w:sz w:val="20"/>
                      <w:szCs w:val="23"/>
                      <w:lang w:eastAsia="ko-KR"/>
                    </w:rPr>
                  </w:pPr>
                  <w:r w:rsidRPr="002F029E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 xml:space="preserve">- </w:t>
                  </w:r>
                  <w:r w:rsidR="00A231AD" w:rsidRPr="002F029E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 xml:space="preserve"> </w:t>
                  </w:r>
                  <w:r w:rsidR="007A2670" w:rsidRPr="002F029E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 xml:space="preserve">Ss take </w:t>
                  </w:r>
                  <w:r w:rsidR="0045035F">
                    <w:rPr>
                      <w:rFonts w:ascii="Century Gothic" w:hAnsi="Century Gothic"/>
                      <w:bCs/>
                      <w:sz w:val="20"/>
                      <w:szCs w:val="23"/>
                      <w:lang w:eastAsia="ko-KR"/>
                    </w:rPr>
                    <w:t>more</w:t>
                  </w:r>
                  <w:r w:rsidR="007A2670" w:rsidRPr="002F029E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 xml:space="preserve"> time to complete their task ear</w:t>
                  </w:r>
                  <w:r w:rsidR="00AD6B5D" w:rsidRPr="002F029E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>l</w:t>
                  </w:r>
                  <w:r w:rsidR="007A2670" w:rsidRPr="002F029E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>ier than expected</w:t>
                  </w:r>
                  <w:r w:rsidR="0082280F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>.</w:t>
                  </w:r>
                </w:p>
                <w:p w:rsidR="00CD6CFC" w:rsidRPr="002F029E" w:rsidRDefault="00CD6CFC" w:rsidP="002F029E">
                  <w:pPr>
                    <w:ind w:firstLineChars="50" w:firstLine="100"/>
                    <w:rPr>
                      <w:rFonts w:ascii="Century Gothic" w:hAnsi="Century Gothic"/>
                      <w:bCs/>
                      <w:sz w:val="20"/>
                      <w:szCs w:val="23"/>
                      <w:lang w:eastAsia="ko-KR"/>
                    </w:rPr>
                  </w:pPr>
                  <w:r w:rsidRPr="002F029E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 xml:space="preserve">-&gt; </w:t>
                  </w:r>
                  <w:r w:rsidR="007A2670" w:rsidRPr="002F029E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 xml:space="preserve">Assign as </w:t>
                  </w:r>
                  <w:r w:rsidR="0082280F">
                    <w:rPr>
                      <w:rFonts w:ascii="Century Gothic" w:hAnsi="Century Gothic"/>
                      <w:bCs/>
                      <w:sz w:val="20"/>
                      <w:szCs w:val="23"/>
                      <w:lang w:eastAsia="ko-KR"/>
                    </w:rPr>
                    <w:t>homework</w:t>
                  </w:r>
                  <w:r w:rsidR="0082280F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>.</w:t>
                  </w:r>
                  <w:r w:rsidRPr="002F029E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 xml:space="preserve"> </w:t>
                  </w:r>
                </w:p>
                <w:p w:rsidR="001663B5" w:rsidRPr="002F029E" w:rsidRDefault="001663B5" w:rsidP="00191C11">
                  <w:pPr>
                    <w:rPr>
                      <w:rFonts w:ascii="Century Gothic" w:hAnsi="Century Gothic"/>
                      <w:bCs/>
                      <w:sz w:val="20"/>
                      <w:szCs w:val="23"/>
                      <w:lang w:eastAsia="ko-KR"/>
                    </w:rPr>
                  </w:pPr>
                  <w:r w:rsidRPr="002F029E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>-S</w:t>
                  </w:r>
                  <w:r w:rsidR="0045035F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 xml:space="preserve">s may have some difficulties </w:t>
                  </w:r>
                  <w:r w:rsidRPr="002F029E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>understanding some vocabulary</w:t>
                  </w:r>
                  <w:r w:rsidR="0082280F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>.</w:t>
                  </w:r>
                </w:p>
                <w:p w:rsidR="001663B5" w:rsidRDefault="002F029E" w:rsidP="002F029E">
                  <w:pPr>
                    <w:ind w:firstLineChars="50" w:firstLine="100"/>
                    <w:rPr>
                      <w:rFonts w:ascii="Century Gothic" w:hAnsi="Century Gothic"/>
                      <w:bCs/>
                      <w:sz w:val="20"/>
                      <w:szCs w:val="23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 xml:space="preserve"> -&gt; Give a</w:t>
                  </w:r>
                  <w:r w:rsidR="001663B5" w:rsidRPr="002F029E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 xml:space="preserve">s many </w:t>
                  </w:r>
                  <w:r w:rsidR="001663B5" w:rsidRPr="002F029E">
                    <w:rPr>
                      <w:rFonts w:ascii="Century Gothic" w:hAnsi="Century Gothic"/>
                      <w:bCs/>
                      <w:sz w:val="20"/>
                      <w:szCs w:val="23"/>
                      <w:lang w:eastAsia="ko-KR"/>
                    </w:rPr>
                    <w:t>synonyms</w:t>
                  </w:r>
                  <w:r w:rsidR="001663B5" w:rsidRPr="002F029E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 xml:space="preserve"> as possible to help their understanding</w:t>
                  </w:r>
                  <w:r w:rsidR="0082280F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>.</w:t>
                  </w:r>
                </w:p>
                <w:p w:rsidR="002F029E" w:rsidRDefault="002F029E" w:rsidP="00191C11">
                  <w:pPr>
                    <w:rPr>
                      <w:rFonts w:ascii="Century Gothic" w:hAnsi="Century Gothic"/>
                      <w:bCs/>
                      <w:sz w:val="20"/>
                      <w:szCs w:val="23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 xml:space="preserve">- Ss may not be familiar with some of the vocabulary from the list </w:t>
                  </w:r>
                  <w:r w:rsidR="0045035F">
                    <w:rPr>
                      <w:rFonts w:ascii="Century Gothic" w:hAnsi="Century Gothic"/>
                      <w:bCs/>
                      <w:sz w:val="20"/>
                      <w:szCs w:val="23"/>
                      <w:lang w:eastAsia="ko-KR"/>
                    </w:rPr>
                    <w:t>from the</w:t>
                  </w:r>
                  <w:r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 xml:space="preserve"> fill in the blank</w:t>
                  </w:r>
                  <w:r w:rsidR="0045035F">
                    <w:rPr>
                      <w:rFonts w:ascii="Century Gothic" w:hAnsi="Century Gothic"/>
                      <w:bCs/>
                      <w:sz w:val="20"/>
                      <w:szCs w:val="23"/>
                      <w:lang w:eastAsia="ko-KR"/>
                    </w:rPr>
                    <w:t xml:space="preserve"> worksheet</w:t>
                  </w:r>
                  <w:r w:rsidR="0082280F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>.</w:t>
                  </w:r>
                </w:p>
                <w:p w:rsidR="002F029E" w:rsidRPr="002F029E" w:rsidRDefault="002F029E" w:rsidP="002F029E">
                  <w:pPr>
                    <w:ind w:firstLineChars="50" w:firstLine="100"/>
                    <w:rPr>
                      <w:rFonts w:ascii="Century Gothic" w:hAnsi="Century Gothic"/>
                      <w:bCs/>
                      <w:sz w:val="20"/>
                      <w:szCs w:val="23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 xml:space="preserve"> -&gt; T will provide students with examples and describe meaning</w:t>
                  </w:r>
                  <w:r w:rsidR="0082280F">
                    <w:rPr>
                      <w:rFonts w:ascii="Century Gothic" w:hAnsi="Century Gothic" w:hint="eastAsia"/>
                      <w:bCs/>
                      <w:sz w:val="20"/>
                      <w:szCs w:val="23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643115" w:rsidRDefault="00643115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387F91" w:rsidRDefault="00D53120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  <w:r w:rsidRPr="00D53120">
        <w:rPr>
          <w:noProof/>
          <w:lang w:val="en-CA" w:eastAsia="ko-KR"/>
        </w:rPr>
        <w:pict>
          <v:shape id="Text Box 17" o:spid="_x0000_s1038" type="#_x0000_t202" style="position:absolute;margin-left:-27.5pt;margin-top:45.5pt;width:514.25pt;height:64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">
            <v:textbox style="mso-next-textbox:#Text Box 17">
              <w:txbxContent>
                <w:p w:rsidR="00CD6CFC" w:rsidRDefault="00CD6CFC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4F5015" w:rsidRPr="00725063" w:rsidRDefault="00C358B2">
                  <w:pPr>
                    <w:rPr>
                      <w:rFonts w:ascii="Arial" w:hAnsi="Arial" w:cs="Arial"/>
                      <w:sz w:val="22"/>
                      <w:lang w:eastAsia="ko-KR"/>
                    </w:rPr>
                  </w:pPr>
                  <w:r w:rsidRPr="00725063">
                    <w:rPr>
                      <w:rFonts w:ascii="Arial" w:hAnsi="Arial" w:cs="Arial"/>
                      <w:sz w:val="22"/>
                      <w:lang w:eastAsia="ko-KR"/>
                    </w:rPr>
                    <w:t>http://www.helpguide.org/articles/relationships/how-to-make-friends.htm</w:t>
                  </w:r>
                </w:p>
                <w:p w:rsidR="004F5015" w:rsidRPr="00725063" w:rsidRDefault="00C358B2">
                  <w:pPr>
                    <w:rPr>
                      <w:rFonts w:ascii="Arial" w:hAnsi="Arial" w:cs="Arial"/>
                      <w:sz w:val="22"/>
                      <w:lang w:eastAsia="ko-KR"/>
                    </w:rPr>
                  </w:pPr>
                  <w:r w:rsidRPr="00725063">
                    <w:rPr>
                      <w:rFonts w:ascii="Arial" w:hAnsi="Arial" w:cs="Arial"/>
                      <w:sz w:val="22"/>
                      <w:lang w:eastAsia="ko-KR"/>
                    </w:rPr>
                    <w:t>http://simpleesl.com/english-worksheets-activities-games-friendship/</w:t>
                  </w:r>
                </w:p>
                <w:p w:rsidR="00C358B2" w:rsidRPr="00725063" w:rsidRDefault="00C358B2">
                  <w:pPr>
                    <w:rPr>
                      <w:rFonts w:ascii="Arial" w:hAnsi="Arial" w:cs="Arial"/>
                      <w:sz w:val="22"/>
                      <w:lang w:eastAsia="ko-KR"/>
                    </w:rPr>
                  </w:pPr>
                  <w:r w:rsidRPr="00725063">
                    <w:rPr>
                      <w:rFonts w:ascii="Arial" w:hAnsi="Arial" w:cs="Arial"/>
                      <w:sz w:val="22"/>
                      <w:lang w:eastAsia="ko-KR"/>
                    </w:rPr>
                    <w:t>http://www.eslflow.com/Describing-colleagues-business-English-lesson.html</w:t>
                  </w:r>
                </w:p>
                <w:p w:rsidR="004F5015" w:rsidRDefault="004F5015">
                  <w:pPr>
                    <w:rPr>
                      <w:rFonts w:ascii="Arial" w:hAnsi="Arial" w:cs="Arial"/>
                      <w:lang w:eastAsia="ko-KR"/>
                    </w:rPr>
                  </w:pPr>
                </w:p>
                <w:p w:rsidR="004F5015" w:rsidRDefault="004F5015">
                  <w:pPr>
                    <w:rPr>
                      <w:rFonts w:ascii="Arial" w:hAnsi="Arial" w:cs="Arial"/>
                      <w:lang w:eastAsia="ko-KR"/>
                    </w:rPr>
                  </w:pPr>
                </w:p>
                <w:p w:rsidR="004F5015" w:rsidRPr="004F5015" w:rsidRDefault="004F5015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"/>
        <w:gridCol w:w="1707"/>
        <w:gridCol w:w="7223"/>
      </w:tblGrid>
      <w:tr w:rsidR="00E14135" w:rsidRPr="00F24FF3" w:rsidTr="004F5015">
        <w:trPr>
          <w:cantSplit/>
          <w:trHeight w:val="409"/>
        </w:trPr>
        <w:tc>
          <w:tcPr>
            <w:tcW w:w="10463" w:type="dxa"/>
            <w:gridSpan w:val="3"/>
          </w:tcPr>
          <w:p w:rsidR="00E14135" w:rsidRPr="004F5015" w:rsidRDefault="00DF7EA0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lastRenderedPageBreak/>
              <w:t>Pre-Task</w:t>
            </w:r>
          </w:p>
          <w:p w:rsidR="004F5015" w:rsidRPr="00F24FF3" w:rsidRDefault="004F5015" w:rsidP="004F50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</w:p>
        </w:tc>
      </w:tr>
      <w:tr w:rsidR="00E14135" w:rsidRPr="00F24FF3" w:rsidTr="004F5015">
        <w:trPr>
          <w:cantSplit/>
          <w:trHeight w:val="403"/>
        </w:trPr>
        <w:tc>
          <w:tcPr>
            <w:tcW w:w="10463" w:type="dxa"/>
            <w:gridSpan w:val="3"/>
          </w:tcPr>
          <w:p w:rsidR="00E14135" w:rsidRPr="00F24FF3" w:rsidRDefault="00E14135" w:rsidP="004D6DD9">
            <w:pPr>
              <w:pStyle w:val="a3"/>
              <w:tabs>
                <w:tab w:val="clear" w:pos="4320"/>
                <w:tab w:val="clear" w:pos="8640"/>
              </w:tabs>
              <w:rPr>
                <w:rFonts w:ascii="Georgia" w:hAnsi="Georgia"/>
                <w:bCs/>
                <w:lang w:eastAsia="ko-KR"/>
              </w:rPr>
            </w:pPr>
            <w:r w:rsidRPr="00F24FF3">
              <w:rPr>
                <w:rFonts w:ascii="Century Gothic" w:hAnsi="Century Gothic"/>
                <w:bCs/>
              </w:rPr>
              <w:t>Materials:</w:t>
            </w:r>
            <w:r w:rsidR="00261770" w:rsidRPr="00F24FF3"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  <w:r w:rsidR="00261770" w:rsidRPr="00F24FF3">
              <w:rPr>
                <w:rFonts w:ascii="Century Gothic" w:hAnsi="Century Gothic" w:hint="eastAsia"/>
                <w:lang w:eastAsia="ko-KR"/>
              </w:rPr>
              <w:t>Board</w:t>
            </w:r>
            <w:r w:rsidR="00852B35" w:rsidRPr="00F24FF3">
              <w:rPr>
                <w:rFonts w:ascii="Century Gothic" w:hAnsi="Century Gothic" w:hint="eastAsia"/>
                <w:lang w:eastAsia="ko-KR"/>
              </w:rPr>
              <w:t xml:space="preserve">, </w:t>
            </w:r>
            <w:r w:rsidR="00261770" w:rsidRPr="00F24FF3">
              <w:rPr>
                <w:rFonts w:ascii="Century Gothic" w:hAnsi="Century Gothic" w:hint="eastAsia"/>
                <w:lang w:eastAsia="ko-KR"/>
              </w:rPr>
              <w:t xml:space="preserve"> </w:t>
            </w:r>
            <w:r w:rsidR="004D6DD9">
              <w:rPr>
                <w:rFonts w:ascii="Century Gothic" w:hAnsi="Century Gothic" w:hint="eastAsia"/>
                <w:lang w:eastAsia="ko-KR"/>
              </w:rPr>
              <w:t>M</w:t>
            </w:r>
            <w:r w:rsidR="00261770" w:rsidRPr="00F24FF3">
              <w:rPr>
                <w:rFonts w:ascii="Century Gothic" w:hAnsi="Century Gothic" w:hint="eastAsia"/>
                <w:lang w:eastAsia="ko-KR"/>
              </w:rPr>
              <w:t>arkers</w:t>
            </w:r>
            <w:r w:rsidR="00775B29">
              <w:rPr>
                <w:rFonts w:ascii="Century Gothic" w:hAnsi="Century Gothic" w:hint="eastAsia"/>
                <w:lang w:eastAsia="ko-KR"/>
              </w:rPr>
              <w:t>, Picture</w:t>
            </w:r>
          </w:p>
        </w:tc>
      </w:tr>
      <w:tr w:rsidR="00E14135" w:rsidRPr="00F24FF3" w:rsidTr="00123C2F">
        <w:trPr>
          <w:trHeight w:val="1844"/>
        </w:trPr>
        <w:tc>
          <w:tcPr>
            <w:tcW w:w="1533" w:type="dxa"/>
          </w:tcPr>
          <w:p w:rsidR="00E14135" w:rsidRPr="00E842B9" w:rsidRDefault="00E14135" w:rsidP="00E842B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42B9">
              <w:rPr>
                <w:rFonts w:ascii="Century Gothic" w:hAnsi="Century Gothic"/>
                <w:b/>
                <w:bCs/>
                <w:szCs w:val="20"/>
              </w:rPr>
              <w:t>Time</w:t>
            </w:r>
          </w:p>
          <w:p w:rsidR="0097632E" w:rsidRPr="00F24FF3" w:rsidRDefault="0097632E" w:rsidP="00C35B3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7632E" w:rsidRDefault="00150E97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0305D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4323D9" w:rsidRPr="00F24FF3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9C41E9" w:rsidRDefault="009C41E9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C41E9" w:rsidRDefault="009C41E9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C41E9" w:rsidRDefault="009C41E9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C41E9" w:rsidRDefault="009C41E9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C41E9" w:rsidRDefault="009C41E9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842B9" w:rsidRDefault="00E842B9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01BED" w:rsidRDefault="00B01BED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C41E9" w:rsidRDefault="009C41E9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Pr="00F24FF3" w:rsidRDefault="00CE7DB5" w:rsidP="00CE7DB5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4D773B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</w:tc>
        <w:tc>
          <w:tcPr>
            <w:tcW w:w="1707" w:type="dxa"/>
          </w:tcPr>
          <w:p w:rsidR="00E14135" w:rsidRPr="00E842B9" w:rsidRDefault="00E14135" w:rsidP="00E842B9">
            <w:pPr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42B9">
              <w:rPr>
                <w:rFonts w:ascii="Century Gothic" w:hAnsi="Century Gothic"/>
                <w:b/>
                <w:bCs/>
                <w:szCs w:val="20"/>
              </w:rPr>
              <w:t>Set Up</w:t>
            </w:r>
          </w:p>
          <w:p w:rsidR="0097632E" w:rsidRPr="00F24FF3" w:rsidRDefault="0097632E" w:rsidP="00C35B3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0B2D" w:rsidRPr="00F24FF3" w:rsidRDefault="00780C49" w:rsidP="00C35B3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24FF3"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57314F" w:rsidRPr="00F24FF3" w:rsidRDefault="0057314F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7314F" w:rsidRPr="00F24FF3" w:rsidRDefault="0057314F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0B2D" w:rsidRPr="00F24FF3" w:rsidRDefault="00C90B2D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0B2D" w:rsidRPr="00F24FF3" w:rsidRDefault="00C90B2D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41BC" w:rsidRPr="00F24FF3" w:rsidRDefault="000241BC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842B9" w:rsidRDefault="00E842B9" w:rsidP="009C41E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01BED" w:rsidRDefault="00B01BED" w:rsidP="009C41E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41BC" w:rsidRPr="009C41E9" w:rsidRDefault="000241BC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41BC" w:rsidRPr="00F24FF3" w:rsidRDefault="000241BC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41BC" w:rsidRPr="00F24FF3" w:rsidRDefault="000241BC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41BC" w:rsidRPr="00F24FF3" w:rsidRDefault="000241BC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41BC" w:rsidRPr="00F24FF3" w:rsidRDefault="000241BC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41BC" w:rsidRDefault="000241BC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D773B" w:rsidRDefault="004D773B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4D773B" w:rsidRPr="00F24FF3" w:rsidRDefault="004D773B" w:rsidP="004D773B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</w:tc>
        <w:tc>
          <w:tcPr>
            <w:tcW w:w="7223" w:type="dxa"/>
          </w:tcPr>
          <w:p w:rsidR="00387F91" w:rsidRPr="00F24FF3" w:rsidRDefault="00387F91" w:rsidP="00DB4B2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F24FF3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387F91" w:rsidRPr="00F24FF3" w:rsidRDefault="00387F91" w:rsidP="00DB4B2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387F91" w:rsidRDefault="00387F91" w:rsidP="00DB4B2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F24FF3">
              <w:rPr>
                <w:rFonts w:ascii="Century Gothic" w:hAnsi="Century Gothic"/>
                <w:b/>
                <w:bCs/>
                <w:szCs w:val="20"/>
                <w:lang w:eastAsia="ko-KR"/>
              </w:rPr>
              <w:t>&lt;Gree</w:t>
            </w:r>
            <w:r w:rsidR="0064628F" w:rsidRPr="00F24FF3">
              <w:rPr>
                <w:rFonts w:ascii="Century Gothic" w:hAnsi="Century Gothic"/>
                <w:b/>
                <w:bCs/>
                <w:szCs w:val="20"/>
                <w:lang w:eastAsia="ko-KR"/>
              </w:rPr>
              <w:t>t</w:t>
            </w:r>
            <w:r w:rsidRPr="00F24FF3">
              <w:rPr>
                <w:rFonts w:ascii="Century Gothic" w:hAnsi="Century Gothic"/>
                <w:b/>
                <w:bCs/>
                <w:szCs w:val="20"/>
                <w:lang w:eastAsia="ko-KR"/>
              </w:rPr>
              <w:t>ing&gt;</w:t>
            </w:r>
          </w:p>
          <w:p w:rsidR="00DF7EA0" w:rsidRPr="000D5820" w:rsidRDefault="00DF7EA0" w:rsidP="00DB4B2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C35B39" w:rsidRPr="00E94D08" w:rsidRDefault="00387F91" w:rsidP="00DB4B23">
            <w:pPr>
              <w:tabs>
                <w:tab w:val="left" w:pos="3447"/>
              </w:tabs>
              <w:ind w:left="2400" w:hangingChars="1000" w:hanging="2400"/>
              <w:rPr>
                <w:rFonts w:asciiTheme="majorHAnsi" w:eastAsiaTheme="majorHAnsi" w:hAnsiTheme="majorHAnsi"/>
                <w:bCs/>
                <w:i/>
                <w:szCs w:val="20"/>
                <w:lang w:eastAsia="ko-KR"/>
              </w:rPr>
            </w:pPr>
            <w:r w:rsidRPr="000D5820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Pr="00E94D08">
              <w:rPr>
                <w:rFonts w:asciiTheme="majorHAnsi" w:eastAsiaTheme="majorHAnsi" w:hAnsiTheme="majorHAnsi"/>
                <w:bCs/>
                <w:i/>
                <w:szCs w:val="20"/>
                <w:lang w:eastAsia="ko-KR"/>
              </w:rPr>
              <w:t>“Hello everyon</w:t>
            </w:r>
            <w:r w:rsidR="00152A98" w:rsidRPr="00E94D08">
              <w:rPr>
                <w:rFonts w:asciiTheme="majorHAnsi" w:eastAsiaTheme="majorHAnsi" w:hAnsiTheme="majorHAnsi"/>
                <w:bCs/>
                <w:i/>
                <w:szCs w:val="20"/>
                <w:lang w:eastAsia="ko-KR"/>
              </w:rPr>
              <w:t xml:space="preserve">e. How are you today? </w:t>
            </w:r>
          </w:p>
          <w:p w:rsidR="00387F91" w:rsidRPr="00E94D08" w:rsidRDefault="00C35B39" w:rsidP="00C35B39">
            <w:pPr>
              <w:tabs>
                <w:tab w:val="left" w:pos="3447"/>
              </w:tabs>
              <w:ind w:leftChars="100" w:left="240"/>
              <w:rPr>
                <w:rFonts w:asciiTheme="majorHAnsi" w:eastAsiaTheme="majorHAnsi" w:hAnsiTheme="majorHAnsi"/>
                <w:bCs/>
                <w:i/>
                <w:szCs w:val="20"/>
                <w:lang w:eastAsia="ko-KR"/>
              </w:rPr>
            </w:pPr>
            <w:r w:rsidRPr="00E94D08">
              <w:rPr>
                <w:rFonts w:asciiTheme="majorHAnsi" w:eastAsiaTheme="majorHAnsi" w:hAnsiTheme="majorHAnsi" w:hint="eastAsia"/>
                <w:bCs/>
                <w:i/>
                <w:szCs w:val="20"/>
                <w:lang w:eastAsia="ko-KR"/>
              </w:rPr>
              <w:t xml:space="preserve">What did you </w:t>
            </w:r>
            <w:r w:rsidR="00DF7EA0" w:rsidRPr="00E94D08">
              <w:rPr>
                <w:rFonts w:asciiTheme="majorHAnsi" w:eastAsiaTheme="majorHAnsi" w:hAnsiTheme="majorHAnsi" w:hint="eastAsia"/>
                <w:bCs/>
                <w:i/>
                <w:szCs w:val="20"/>
                <w:lang w:eastAsia="ko-KR"/>
              </w:rPr>
              <w:t>do last weekend</w:t>
            </w:r>
            <w:r w:rsidRPr="00E94D08">
              <w:rPr>
                <w:rFonts w:asciiTheme="majorHAnsi" w:eastAsiaTheme="majorHAnsi" w:hAnsiTheme="majorHAnsi" w:hint="eastAsia"/>
                <w:bCs/>
                <w:i/>
                <w:szCs w:val="20"/>
                <w:lang w:eastAsia="ko-KR"/>
              </w:rPr>
              <w:t>?</w:t>
            </w:r>
          </w:p>
          <w:p w:rsidR="00DF7EA0" w:rsidRPr="00E94D08" w:rsidRDefault="00DF7EA0" w:rsidP="00C35B39">
            <w:pPr>
              <w:tabs>
                <w:tab w:val="left" w:pos="3447"/>
              </w:tabs>
              <w:ind w:leftChars="100" w:left="240"/>
              <w:rPr>
                <w:rFonts w:asciiTheme="majorHAnsi" w:eastAsiaTheme="majorHAnsi" w:hAnsiTheme="majorHAnsi"/>
                <w:bCs/>
                <w:i/>
                <w:szCs w:val="20"/>
                <w:lang w:eastAsia="ko-KR"/>
              </w:rPr>
            </w:pPr>
          </w:p>
          <w:p w:rsidR="00DF7EA0" w:rsidRPr="00E94D08" w:rsidRDefault="00DF7EA0" w:rsidP="00C35B39">
            <w:pPr>
              <w:tabs>
                <w:tab w:val="left" w:pos="3447"/>
              </w:tabs>
              <w:ind w:leftChars="100" w:left="240"/>
              <w:rPr>
                <w:rFonts w:asciiTheme="majorHAnsi" w:eastAsiaTheme="majorHAnsi" w:hAnsiTheme="majorHAnsi"/>
                <w:bCs/>
                <w:szCs w:val="20"/>
                <w:lang w:eastAsia="ko-KR"/>
              </w:rPr>
            </w:pPr>
            <w:r w:rsidRPr="00E94D08">
              <w:rPr>
                <w:rFonts w:asciiTheme="majorHAnsi" w:eastAsiaTheme="majorHAnsi" w:hAnsiTheme="majorHAnsi" w:hint="eastAsia"/>
                <w:bCs/>
                <w:szCs w:val="20"/>
                <w:lang w:eastAsia="ko-KR"/>
              </w:rPr>
              <w:t>(Ss answer variety answers)</w:t>
            </w:r>
          </w:p>
          <w:p w:rsidR="00DF7EA0" w:rsidRPr="00E94D08" w:rsidRDefault="00DF7EA0" w:rsidP="00C35B39">
            <w:pPr>
              <w:tabs>
                <w:tab w:val="left" w:pos="3447"/>
              </w:tabs>
              <w:ind w:leftChars="100" w:left="240"/>
              <w:rPr>
                <w:rFonts w:asciiTheme="majorHAnsi" w:eastAsiaTheme="majorHAnsi" w:hAnsiTheme="majorHAnsi"/>
                <w:bCs/>
                <w:szCs w:val="20"/>
                <w:lang w:eastAsia="ko-KR"/>
              </w:rPr>
            </w:pPr>
          </w:p>
          <w:p w:rsidR="00C35B39" w:rsidRPr="00E94D08" w:rsidRDefault="00C35B39" w:rsidP="00C35B39">
            <w:pPr>
              <w:tabs>
                <w:tab w:val="left" w:pos="3447"/>
              </w:tabs>
              <w:ind w:leftChars="100" w:left="240"/>
              <w:rPr>
                <w:rStyle w:val="hps"/>
                <w:rFonts w:asciiTheme="majorHAnsi" w:eastAsiaTheme="majorHAnsi" w:hAnsiTheme="majorHAnsi" w:cs="Arial"/>
                <w:i/>
                <w:lang w:eastAsia="ko-KR"/>
              </w:rPr>
            </w:pPr>
            <w:r w:rsidRPr="00E94D08">
              <w:rPr>
                <w:rFonts w:asciiTheme="majorHAnsi" w:eastAsiaTheme="majorHAnsi" w:hAnsiTheme="majorHAnsi" w:hint="eastAsia"/>
                <w:bCs/>
                <w:i/>
                <w:szCs w:val="20"/>
                <w:lang w:eastAsia="ko-KR"/>
              </w:rPr>
              <w:t xml:space="preserve">I </w:t>
            </w:r>
            <w:r w:rsidR="00DF7EA0" w:rsidRPr="00E94D08">
              <w:rPr>
                <w:rFonts w:asciiTheme="majorHAnsi" w:eastAsiaTheme="majorHAnsi" w:hAnsiTheme="majorHAnsi" w:hint="eastAsia"/>
                <w:bCs/>
                <w:i/>
                <w:szCs w:val="20"/>
                <w:lang w:eastAsia="ko-KR"/>
              </w:rPr>
              <w:t xml:space="preserve">met my best friends </w:t>
            </w:r>
            <w:r w:rsidR="00B910A6">
              <w:rPr>
                <w:rFonts w:asciiTheme="majorHAnsi" w:eastAsiaTheme="majorHAnsi" w:hAnsiTheme="majorHAnsi" w:hint="eastAsia"/>
                <w:bCs/>
                <w:i/>
                <w:szCs w:val="20"/>
                <w:lang w:eastAsia="ko-KR"/>
              </w:rPr>
              <w:t>last weekend</w:t>
            </w:r>
            <w:r w:rsidR="00DF7EA0" w:rsidRPr="00E94D08">
              <w:rPr>
                <w:rFonts w:asciiTheme="majorHAnsi" w:eastAsiaTheme="majorHAnsi" w:hAnsiTheme="majorHAnsi" w:hint="eastAsia"/>
                <w:bCs/>
                <w:i/>
                <w:szCs w:val="20"/>
                <w:lang w:eastAsia="ko-KR"/>
              </w:rPr>
              <w:t xml:space="preserve"> and </w:t>
            </w:r>
            <w:r w:rsidR="00B910A6">
              <w:rPr>
                <w:rFonts w:asciiTheme="majorHAnsi" w:eastAsiaTheme="majorHAnsi" w:hAnsiTheme="majorHAnsi" w:hint="eastAsia"/>
                <w:bCs/>
                <w:i/>
                <w:szCs w:val="20"/>
                <w:lang w:eastAsia="ko-KR"/>
              </w:rPr>
              <w:t xml:space="preserve">we </w:t>
            </w:r>
            <w:r w:rsidR="00DF7EA0" w:rsidRPr="00E94D08">
              <w:rPr>
                <w:rFonts w:asciiTheme="majorHAnsi" w:eastAsiaTheme="majorHAnsi" w:hAnsiTheme="majorHAnsi" w:hint="eastAsia"/>
                <w:bCs/>
                <w:i/>
                <w:szCs w:val="20"/>
                <w:lang w:eastAsia="ko-KR"/>
              </w:rPr>
              <w:t>talked about our daily life while eating dinner</w:t>
            </w:r>
            <w:r w:rsidRPr="00E94D08">
              <w:rPr>
                <w:rFonts w:asciiTheme="majorHAnsi" w:eastAsiaTheme="majorHAnsi" w:hAnsiTheme="majorHAnsi" w:hint="eastAsia"/>
                <w:bCs/>
                <w:i/>
                <w:szCs w:val="20"/>
                <w:lang w:eastAsia="ko-KR"/>
              </w:rPr>
              <w:t>.</w:t>
            </w:r>
            <w:r w:rsidR="00DF7EA0" w:rsidRPr="00E94D08">
              <w:rPr>
                <w:rFonts w:asciiTheme="majorHAnsi" w:eastAsiaTheme="majorHAnsi" w:hAnsiTheme="majorHAnsi" w:hint="eastAsia"/>
                <w:bCs/>
                <w:i/>
                <w:szCs w:val="20"/>
                <w:lang w:eastAsia="ko-KR"/>
              </w:rPr>
              <w:t xml:space="preserve"> </w:t>
            </w:r>
            <w:r w:rsidR="00DF7EA0" w:rsidRPr="00E94D08">
              <w:rPr>
                <w:rFonts w:asciiTheme="majorHAnsi" w:eastAsiaTheme="majorHAnsi" w:hAnsiTheme="majorHAnsi"/>
                <w:bCs/>
                <w:i/>
                <w:szCs w:val="20"/>
                <w:lang w:eastAsia="ko-KR"/>
              </w:rPr>
              <w:t>I</w:t>
            </w:r>
            <w:r w:rsidR="00DF7EA0" w:rsidRPr="00E94D08">
              <w:rPr>
                <w:rFonts w:asciiTheme="majorHAnsi" w:eastAsiaTheme="majorHAnsi" w:hAnsiTheme="majorHAnsi" w:hint="eastAsia"/>
                <w:bCs/>
                <w:i/>
                <w:szCs w:val="20"/>
                <w:lang w:eastAsia="ko-KR"/>
              </w:rPr>
              <w:t xml:space="preserve"> was very happy to meet my best friends.</w:t>
            </w:r>
          </w:p>
          <w:p w:rsidR="00387F91" w:rsidRPr="000D5820" w:rsidRDefault="00387F91" w:rsidP="00DB4B23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Theme="majorHAnsi" w:eastAsiaTheme="majorHAnsi" w:hAnsiTheme="majorHAnsi" w:cs="Arial"/>
                <w:i/>
                <w:lang w:eastAsia="ko-KR"/>
              </w:rPr>
            </w:pPr>
          </w:p>
          <w:p w:rsidR="00A97733" w:rsidRPr="000D5820" w:rsidRDefault="00DF7EA0" w:rsidP="00A9773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0D5820">
              <w:rPr>
                <w:rFonts w:ascii="Century Gothic" w:eastAsia="MS Mincho" w:hAnsi="Century Gothic"/>
                <w:b/>
                <w:bCs/>
                <w:szCs w:val="20"/>
                <w:lang w:eastAsia="ja-JP"/>
              </w:rPr>
              <w:t>&lt;Eliciting</w:t>
            </w:r>
            <w:r w:rsidR="00A97733" w:rsidRPr="000D5820">
              <w:rPr>
                <w:rFonts w:ascii="Century Gothic" w:eastAsia="MS Mincho" w:hAnsi="Century Gothic"/>
                <w:b/>
                <w:bCs/>
                <w:szCs w:val="20"/>
                <w:lang w:eastAsia="ja-JP"/>
              </w:rPr>
              <w:t>&gt;</w:t>
            </w:r>
          </w:p>
          <w:p w:rsidR="00DF7EA0" w:rsidRDefault="00DF7EA0" w:rsidP="00A9773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E94D08" w:rsidRPr="00E94D08" w:rsidRDefault="00E94D08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4D0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licits today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topic from the Ss</w:t>
            </w:r>
          </w:p>
          <w:p w:rsidR="00A97733" w:rsidRPr="000D5820" w:rsidRDefault="00C35B39" w:rsidP="00C35B3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0D582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</w:t>
            </w:r>
            <w:r w:rsidR="00A97733" w:rsidRPr="000D5820">
              <w:rPr>
                <w:rFonts w:ascii="Century Gothic" w:hAnsi="Century Gothic"/>
                <w:bCs/>
                <w:szCs w:val="20"/>
                <w:lang w:eastAsia="ko-KR"/>
              </w:rPr>
              <w:t xml:space="preserve">Show Ss picture </w:t>
            </w:r>
            <w:r w:rsidRPr="000D582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nd T </w:t>
            </w:r>
            <w:r w:rsidRPr="000D5820">
              <w:rPr>
                <w:rFonts w:ascii="Century Gothic" w:eastAsia="Malgun Gothic" w:hAnsi="Century Gothic" w:hint="eastAsia"/>
                <w:bCs/>
                <w:szCs w:val="20"/>
                <w:lang w:eastAsia="ko-KR"/>
              </w:rPr>
              <w:t>posts the picture on the whiteboard</w:t>
            </w:r>
            <w:r w:rsidRPr="000D582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A97733" w:rsidRPr="000D5820">
              <w:rPr>
                <w:rFonts w:ascii="Century Gothic" w:hAnsi="Century Gothic"/>
                <w:bCs/>
                <w:szCs w:val="20"/>
                <w:lang w:eastAsia="ko-KR"/>
              </w:rPr>
              <w:t xml:space="preserve">to </w:t>
            </w:r>
            <w:r w:rsidR="00A97733" w:rsidRPr="000D5820">
              <w:rPr>
                <w:rFonts w:ascii="Century Gothic" w:eastAsia="MS Mincho" w:hAnsi="Century Gothic" w:hint="eastAsia"/>
                <w:bCs/>
                <w:szCs w:val="20"/>
                <w:lang w:eastAsia="ja-JP"/>
              </w:rPr>
              <w:t>elicit the topic</w:t>
            </w:r>
          </w:p>
          <w:p w:rsidR="00A97733" w:rsidRPr="000D5820" w:rsidRDefault="00A97733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41194" w:rsidRPr="000D5820" w:rsidRDefault="00541194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0D582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elicits from the Ss by asking questions about </w:t>
            </w:r>
            <w:r w:rsidR="00513281" w:rsidRPr="000D5820">
              <w:rPr>
                <w:rFonts w:ascii="Century Gothic" w:hAnsi="Century Gothic" w:hint="eastAsia"/>
                <w:bCs/>
                <w:szCs w:val="20"/>
                <w:lang w:eastAsia="ko-KR"/>
              </w:rPr>
              <w:t>FRIENDSHIP</w:t>
            </w:r>
            <w:r w:rsidRPr="000D5820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541194" w:rsidRPr="000D5820" w:rsidRDefault="00541194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97733" w:rsidRPr="000D5820" w:rsidRDefault="00A97733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0D5820">
              <w:rPr>
                <w:rFonts w:ascii="Century Gothic" w:hAnsi="Century Gothic"/>
                <w:bCs/>
                <w:i/>
                <w:szCs w:val="20"/>
                <w:lang w:eastAsia="ko-KR"/>
              </w:rPr>
              <w:t>First, Please take a look at the picture</w:t>
            </w:r>
            <w:r w:rsidR="0045035F">
              <w:rPr>
                <w:rFonts w:ascii="Century Gothic" w:hAnsi="Century Gothic"/>
                <w:bCs/>
                <w:i/>
                <w:szCs w:val="20"/>
                <w:lang w:eastAsia="ko-KR"/>
              </w:rPr>
              <w:t>.</w:t>
            </w:r>
          </w:p>
          <w:p w:rsidR="00A97733" w:rsidRPr="000D5820" w:rsidRDefault="00C35B39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0D582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hat do you see in this picture</w:t>
            </w:r>
            <w:r w:rsidR="00A97733" w:rsidRPr="000D582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?</w:t>
            </w:r>
            <w:r w:rsidR="00513281" w:rsidRPr="000D582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(Friend)</w:t>
            </w:r>
          </w:p>
          <w:p w:rsidR="003475D4" w:rsidRPr="000D5820" w:rsidRDefault="003475D4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0D582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Do they look happy in </w:t>
            </w:r>
            <w:r w:rsidR="009F7DCD" w:rsidRPr="000D582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this</w:t>
            </w:r>
            <w:r w:rsidRPr="000D582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picture? (Yes, they look happy)</w:t>
            </w:r>
          </w:p>
          <w:p w:rsidR="00513281" w:rsidRPr="000D5820" w:rsidRDefault="00513281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5B39" w:rsidRPr="000D5820" w:rsidRDefault="00513281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0D582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C35B39" w:rsidRPr="000D582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Each Ss should have chance to </w:t>
            </w:r>
            <w:r w:rsidR="004D6DD9" w:rsidRPr="000D5820">
              <w:rPr>
                <w:rFonts w:ascii="Century Gothic" w:hAnsi="Century Gothic" w:hint="eastAsia"/>
                <w:bCs/>
                <w:szCs w:val="20"/>
                <w:lang w:eastAsia="ko-KR"/>
              </w:rPr>
              <w:t>answer the</w:t>
            </w:r>
            <w:r w:rsidR="00C35B39" w:rsidRPr="000D582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questions)</w:t>
            </w:r>
          </w:p>
          <w:p w:rsidR="00FE116C" w:rsidRPr="000D5820" w:rsidRDefault="00FE116C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E116C" w:rsidRPr="000D5820" w:rsidRDefault="00FE116C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0D582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Ok. Today we are going to learn about </w:t>
            </w:r>
            <w:r w:rsidR="00513281" w:rsidRPr="000D582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FRIENDSHIP</w:t>
            </w:r>
            <w:r w:rsidRPr="000D582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.</w:t>
            </w:r>
          </w:p>
          <w:p w:rsidR="00C35B39" w:rsidRPr="000D5820" w:rsidRDefault="00C35B39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497E92" w:rsidRPr="000D5820" w:rsidRDefault="001F40D7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0D5820"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 w:rsidRPr="000D582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rites</w:t>
            </w:r>
            <w:r w:rsidR="00513281" w:rsidRPr="000D582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topic </w:t>
            </w:r>
            <w:r w:rsidRPr="000D582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n the </w:t>
            </w:r>
            <w:r w:rsidR="00D167CE" w:rsidRPr="000D5820">
              <w:rPr>
                <w:rFonts w:ascii="Century Gothic" w:hAnsi="Century Gothic" w:hint="eastAsia"/>
                <w:bCs/>
                <w:szCs w:val="20"/>
                <w:lang w:eastAsia="ko-KR"/>
              </w:rPr>
              <w:t>white</w:t>
            </w:r>
            <w:r w:rsidRPr="000D5820">
              <w:rPr>
                <w:rFonts w:ascii="Century Gothic" w:hAnsi="Century Gothic" w:hint="eastAsia"/>
                <w:bCs/>
                <w:szCs w:val="20"/>
                <w:lang w:eastAsia="ko-KR"/>
              </w:rPr>
              <w:t>board.</w:t>
            </w:r>
          </w:p>
          <w:p w:rsidR="0076126E" w:rsidRPr="000D5820" w:rsidRDefault="0076126E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6126E" w:rsidRPr="000D5820" w:rsidRDefault="0076126E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6126E" w:rsidRPr="000D5820" w:rsidRDefault="0076126E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6126E" w:rsidRPr="000D5820" w:rsidRDefault="0076126E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6126E" w:rsidRPr="000D5820" w:rsidRDefault="0076126E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6126E" w:rsidRPr="000D5820" w:rsidRDefault="0076126E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6126E" w:rsidRPr="000D5820" w:rsidRDefault="0076126E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6126E" w:rsidRPr="000D5820" w:rsidRDefault="0076126E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6126E" w:rsidRPr="00B910A6" w:rsidRDefault="0076126E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6126E" w:rsidRPr="000D5820" w:rsidRDefault="0076126E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6126E" w:rsidRDefault="0076126E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6126E" w:rsidRDefault="0076126E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6126E" w:rsidRPr="00513281" w:rsidRDefault="0076126E" w:rsidP="003475D4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7"/>
        <w:gridCol w:w="1704"/>
        <w:gridCol w:w="7000"/>
      </w:tblGrid>
      <w:tr w:rsidR="00E14135" w:rsidRPr="00F24FF3" w:rsidTr="00BA430E">
        <w:trPr>
          <w:cantSplit/>
          <w:trHeight w:val="297"/>
        </w:trPr>
        <w:tc>
          <w:tcPr>
            <w:tcW w:w="10311" w:type="dxa"/>
            <w:gridSpan w:val="3"/>
          </w:tcPr>
          <w:p w:rsidR="00E14135" w:rsidRPr="00F24FF3" w:rsidRDefault="00E14135" w:rsidP="00DD770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F24FF3">
              <w:rPr>
                <w:rFonts w:ascii="Century Gothic" w:hAnsi="Century Gothic"/>
                <w:b/>
                <w:szCs w:val="20"/>
              </w:rPr>
              <w:lastRenderedPageBreak/>
              <w:t>Pre-</w:t>
            </w:r>
            <w:r w:rsidR="00DD7703">
              <w:rPr>
                <w:rFonts w:ascii="Century Gothic" w:hAnsi="Century Gothic" w:hint="eastAsia"/>
                <w:b/>
                <w:szCs w:val="20"/>
                <w:lang w:eastAsia="ko-KR"/>
              </w:rPr>
              <w:t>Preparation</w:t>
            </w:r>
          </w:p>
        </w:tc>
      </w:tr>
      <w:tr w:rsidR="004323D9" w:rsidRPr="00F24FF3" w:rsidTr="00BA430E">
        <w:trPr>
          <w:cantSplit/>
          <w:trHeight w:val="297"/>
        </w:trPr>
        <w:tc>
          <w:tcPr>
            <w:tcW w:w="10311" w:type="dxa"/>
            <w:gridSpan w:val="3"/>
          </w:tcPr>
          <w:p w:rsidR="005B0CB0" w:rsidRPr="00F24FF3" w:rsidRDefault="004323D9" w:rsidP="00BB119B">
            <w:pPr>
              <w:pStyle w:val="a3"/>
              <w:tabs>
                <w:tab w:val="clear" w:pos="4320"/>
                <w:tab w:val="clear" w:pos="8640"/>
                <w:tab w:val="left" w:pos="4005"/>
              </w:tabs>
              <w:rPr>
                <w:rFonts w:ascii="Century Gothic" w:hAnsi="Century Gothic"/>
                <w:sz w:val="22"/>
                <w:szCs w:val="22"/>
                <w:lang w:eastAsia="ko-KR"/>
              </w:rPr>
            </w:pPr>
            <w:r w:rsidRPr="00F24FF3">
              <w:rPr>
                <w:rFonts w:ascii="Century Gothic" w:hAnsi="Century Gothic" w:hint="eastAsia"/>
                <w:szCs w:val="20"/>
                <w:lang w:eastAsia="ko-KR"/>
              </w:rPr>
              <w:t>Materials:</w:t>
            </w:r>
            <w:r w:rsidR="00A97733">
              <w:rPr>
                <w:rFonts w:ascii="Century Gothic" w:hAnsi="Century Gothic" w:hint="eastAsia"/>
                <w:sz w:val="22"/>
                <w:szCs w:val="22"/>
                <w:lang w:eastAsia="ko-KR"/>
              </w:rPr>
              <w:t xml:space="preserve"> </w:t>
            </w:r>
            <w:r w:rsidR="00C74A44">
              <w:rPr>
                <w:rFonts w:ascii="Century Gothic" w:hAnsi="Century Gothic" w:hint="eastAsia"/>
                <w:sz w:val="22"/>
                <w:szCs w:val="22"/>
                <w:lang w:eastAsia="ko-KR"/>
              </w:rPr>
              <w:t xml:space="preserve">Whiteboard, Markers, </w:t>
            </w:r>
            <w:r w:rsidR="00BF5050">
              <w:rPr>
                <w:rFonts w:ascii="Century Gothic" w:hAnsi="Century Gothic" w:hint="eastAsia"/>
                <w:sz w:val="22"/>
                <w:szCs w:val="22"/>
                <w:lang w:eastAsia="ko-KR"/>
              </w:rPr>
              <w:t>worksheet</w:t>
            </w:r>
            <w:r w:rsidR="00BB119B">
              <w:rPr>
                <w:rFonts w:ascii="Century Gothic" w:hAnsi="Century Gothic" w:hint="eastAsia"/>
                <w:sz w:val="22"/>
                <w:szCs w:val="22"/>
                <w:lang w:eastAsia="ko-KR"/>
              </w:rPr>
              <w:t>#</w:t>
            </w:r>
            <w:r w:rsidR="00BB119B" w:rsidRPr="00BB119B">
              <w:rPr>
                <w:rFonts w:ascii="Century Gothic" w:hAnsi="Century Gothic" w:hint="eastAsia"/>
                <w:sz w:val="22"/>
                <w:szCs w:val="22"/>
                <w:lang w:eastAsia="ko-KR"/>
              </w:rPr>
              <w:t>1</w:t>
            </w:r>
            <w:r w:rsidR="00BF5050" w:rsidRPr="00BB119B">
              <w:rPr>
                <w:rFonts w:ascii="Century Gothic" w:hAnsi="Century Gothic" w:hint="eastAsia"/>
                <w:sz w:val="22"/>
                <w:szCs w:val="22"/>
                <w:lang w:eastAsia="ko-KR"/>
              </w:rPr>
              <w:t xml:space="preserve"> (vocabulary</w:t>
            </w:r>
            <w:r w:rsidR="00BB119B" w:rsidRPr="00BB119B">
              <w:rPr>
                <w:rFonts w:ascii="Century Gothic" w:hAnsi="Century Gothic" w:hint="eastAsia"/>
                <w:sz w:val="22"/>
                <w:szCs w:val="22"/>
                <w:lang w:eastAsia="ko-KR"/>
              </w:rPr>
              <w:t>)</w:t>
            </w:r>
          </w:p>
        </w:tc>
      </w:tr>
      <w:tr w:rsidR="004323D9" w:rsidRPr="00F24FF3" w:rsidTr="00BA430E">
        <w:trPr>
          <w:trHeight w:val="1844"/>
        </w:trPr>
        <w:tc>
          <w:tcPr>
            <w:tcW w:w="1533" w:type="dxa"/>
          </w:tcPr>
          <w:p w:rsidR="004323D9" w:rsidRPr="00C27C2F" w:rsidRDefault="004323D9" w:rsidP="00C27C2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C27C2F">
              <w:rPr>
                <w:rFonts w:ascii="Century Gothic" w:hAnsi="Century Gothic"/>
                <w:b/>
                <w:bCs/>
                <w:szCs w:val="20"/>
              </w:rPr>
              <w:t>Time</w:t>
            </w:r>
          </w:p>
          <w:p w:rsidR="004323D9" w:rsidRPr="00F24FF3" w:rsidRDefault="004323D9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A6BF8" w:rsidRDefault="000A6BF8" w:rsidP="00CA34F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758D" w:rsidRDefault="00CF758D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Default="00740CFE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Default="00740CFE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Default="00740CFE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Default="00CE7DB5" w:rsidP="00150E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150E97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740CFE" w:rsidRDefault="00740CFE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Default="00740CFE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Default="00740CFE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Default="00740CFE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Pr="00F24FF3" w:rsidRDefault="00314191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1339C" w:rsidRPr="00F24FF3" w:rsidRDefault="00D1339C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758D" w:rsidRPr="00F24FF3" w:rsidRDefault="00CC4497" w:rsidP="00CC449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min</w:t>
            </w:r>
          </w:p>
          <w:p w:rsidR="00CF758D" w:rsidRPr="00F24FF3" w:rsidRDefault="00CF758D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24A" w:rsidRPr="00F24FF3" w:rsidRDefault="0088124A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758D" w:rsidRPr="00F24FF3" w:rsidRDefault="00CF758D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12297" w:rsidRDefault="00D12297" w:rsidP="00A9773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0AB9" w:rsidRDefault="00BB0AB9" w:rsidP="00A9773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0AB9" w:rsidRDefault="00BB0AB9" w:rsidP="00A9773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0AB9" w:rsidRDefault="00BB0AB9" w:rsidP="00A9773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0AB9" w:rsidRDefault="00BB0AB9" w:rsidP="00A9773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D2053" w:rsidRDefault="00FD2053" w:rsidP="00A9773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A9773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A9773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A9773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A9773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A9773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0AB9" w:rsidRPr="00F24FF3" w:rsidRDefault="00BB0AB9" w:rsidP="00BB0AB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707" w:type="dxa"/>
          </w:tcPr>
          <w:p w:rsidR="004323D9" w:rsidRPr="00C27C2F" w:rsidRDefault="004323D9" w:rsidP="00C27C2F">
            <w:pPr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C27C2F">
              <w:rPr>
                <w:rFonts w:ascii="Century Gothic" w:hAnsi="Century Gothic"/>
                <w:b/>
                <w:bCs/>
                <w:szCs w:val="20"/>
              </w:rPr>
              <w:lastRenderedPageBreak/>
              <w:t>Set Up</w:t>
            </w:r>
          </w:p>
          <w:p w:rsidR="004323D9" w:rsidRPr="00F24FF3" w:rsidRDefault="004323D9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A6BF8" w:rsidRDefault="000A6BF8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Pr="00F24FF3" w:rsidRDefault="000305DF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758D" w:rsidRDefault="00CF758D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Default="00740CFE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Default="00740CFE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150E97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Default="00150E97" w:rsidP="00150E97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explain</w:t>
            </w:r>
          </w:p>
          <w:p w:rsidR="00740CFE" w:rsidRDefault="00740CFE" w:rsidP="00150E97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Default="00740CFE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Default="00740CFE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0E97" w:rsidRDefault="00150E97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Pr="00F24FF3" w:rsidRDefault="0031419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758D" w:rsidRPr="00F24FF3" w:rsidRDefault="00CF758D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758D" w:rsidRPr="00FD315E" w:rsidRDefault="006F413C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D315E">
              <w:rPr>
                <w:rFonts w:ascii="Century Gothic" w:hAnsi="Century Gothic" w:hint="eastAsia"/>
                <w:bCs/>
                <w:szCs w:val="20"/>
                <w:lang w:eastAsia="ko-KR"/>
              </w:rPr>
              <w:t>individually</w:t>
            </w:r>
            <w:r w:rsidRPr="00FD315E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</w:p>
          <w:p w:rsidR="006F413C" w:rsidRPr="00FD315E" w:rsidRDefault="006F413C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D315E">
              <w:rPr>
                <w:rFonts w:ascii="Century Gothic" w:hAnsi="Century Gothic" w:hint="eastAsia"/>
                <w:bCs/>
                <w:szCs w:val="20"/>
                <w:lang w:eastAsia="ko-KR"/>
              </w:rPr>
              <w:t>&amp; Pair work</w:t>
            </w:r>
          </w:p>
          <w:p w:rsidR="00CF758D" w:rsidRPr="00F24FF3" w:rsidRDefault="00CF758D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12297" w:rsidRPr="00F24FF3" w:rsidRDefault="00D12297" w:rsidP="00D1229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12297" w:rsidRDefault="00D12297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0AB9" w:rsidRDefault="00BB0AB9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0AB9" w:rsidRDefault="00BB0AB9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0AB9" w:rsidRDefault="00BB0AB9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D2053" w:rsidRDefault="00FD2053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0AB9" w:rsidRDefault="00BB0AB9" w:rsidP="00BB0AB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Default="00740CFE" w:rsidP="00BB0AB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Default="00740CFE" w:rsidP="00BB0AB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Default="00740CFE" w:rsidP="00BB0AB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Default="00740CFE" w:rsidP="00BB0AB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Default="00740CFE" w:rsidP="00BB0AB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Default="00740CFE" w:rsidP="00BB0AB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Default="00740CFE" w:rsidP="00BB0AB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Default="00740CFE" w:rsidP="00BB0AB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Default="00740CFE" w:rsidP="00BB0AB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0CFE" w:rsidRPr="00F24FF3" w:rsidRDefault="00740CFE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71" w:type="dxa"/>
          </w:tcPr>
          <w:p w:rsidR="00337AF1" w:rsidRPr="00F24FF3" w:rsidRDefault="00337AF1" w:rsidP="00337AF1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F24FF3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A97733" w:rsidRPr="00A4573B" w:rsidRDefault="00A97733" w:rsidP="00A97733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color w:val="FF0000"/>
                <w:lang w:eastAsia="ko-KR"/>
              </w:rPr>
            </w:pPr>
          </w:p>
          <w:p w:rsidR="006729E1" w:rsidRDefault="00B10E71" w:rsidP="005C6B65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 w:rsidRPr="00FD315E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T </w:t>
            </w:r>
            <w:r w:rsidR="006729E1" w:rsidRPr="00FD315E">
              <w:rPr>
                <w:rStyle w:val="hps"/>
                <w:rFonts w:ascii="Century Gothic" w:hAnsi="Century Gothic" w:cs="Arial" w:hint="eastAsia"/>
                <w:lang w:eastAsia="ko-KR"/>
              </w:rPr>
              <w:t>write</w:t>
            </w:r>
            <w:r w:rsidR="00664CF7" w:rsidRPr="00FD315E">
              <w:rPr>
                <w:rStyle w:val="hps"/>
                <w:rFonts w:ascii="Century Gothic" w:hAnsi="Century Gothic" w:cs="Arial" w:hint="eastAsia"/>
                <w:lang w:eastAsia="ko-KR"/>
              </w:rPr>
              <w:t>s</w:t>
            </w:r>
            <w:r w:rsidR="006729E1" w:rsidRPr="00FD315E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</w:t>
            </w:r>
            <w:r w:rsidR="00FD315E" w:rsidRPr="00FD315E">
              <w:rPr>
                <w:rStyle w:val="hps"/>
                <w:rFonts w:ascii="Century Gothic" w:hAnsi="Century Gothic" w:cs="Arial" w:hint="eastAsia"/>
                <w:lang w:eastAsia="ko-KR"/>
              </w:rPr>
              <w:t>vocabulary related</w:t>
            </w:r>
            <w:r w:rsidR="0045035F">
              <w:rPr>
                <w:rStyle w:val="hps"/>
                <w:rFonts w:ascii="Century Gothic" w:hAnsi="Century Gothic" w:cs="Arial"/>
                <w:lang w:eastAsia="ko-KR"/>
              </w:rPr>
              <w:t xml:space="preserve"> to</w:t>
            </w:r>
            <w:r w:rsidR="00FD315E" w:rsidRPr="00FD315E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personality </w:t>
            </w:r>
            <w:r w:rsidR="005C6B65" w:rsidRPr="00FD315E">
              <w:rPr>
                <w:rStyle w:val="hps"/>
                <w:rFonts w:ascii="Century Gothic" w:hAnsi="Century Gothic" w:cs="Arial" w:hint="eastAsia"/>
                <w:lang w:eastAsia="ko-KR"/>
              </w:rPr>
              <w:t>on the board.</w:t>
            </w:r>
          </w:p>
          <w:p w:rsidR="00CF7FE3" w:rsidRDefault="00CF7FE3" w:rsidP="005C6B65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lang w:eastAsia="ko-KR"/>
              </w:rPr>
              <w:t>T explain</w:t>
            </w:r>
            <w:r w:rsidR="0045035F">
              <w:rPr>
                <w:rStyle w:val="hps"/>
                <w:rFonts w:ascii="Century Gothic" w:hAnsi="Century Gothic" w:cs="Arial"/>
                <w:lang w:eastAsia="ko-KR"/>
              </w:rPr>
              <w:t>s</w:t>
            </w:r>
            <w:r w:rsidR="0045035F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and give examples about </w:t>
            </w:r>
            <w:r w:rsidRPr="00FD315E">
              <w:rPr>
                <w:rStyle w:val="hps"/>
                <w:rFonts w:ascii="Century Gothic" w:hAnsi="Century Gothic" w:cs="Arial" w:hint="eastAsia"/>
                <w:lang w:eastAsia="ko-KR"/>
              </w:rPr>
              <w:t>personality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</w:t>
            </w:r>
          </w:p>
          <w:p w:rsidR="00CF7FE3" w:rsidRPr="00FD315E" w:rsidRDefault="0045035F" w:rsidP="00193376">
            <w:pPr>
              <w:tabs>
                <w:tab w:val="left" w:pos="3447"/>
              </w:tabs>
              <w:rPr>
                <w:rStyle w:val="hps"/>
                <w:rFonts w:ascii="Century Gothic" w:hAnsi="Century Gothic" w:cs="Arial"/>
                <w:lang w:eastAsia="ko-KR"/>
              </w:rPr>
            </w:pPr>
            <w:proofErr w:type="gramStart"/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 w:rsidR="00CF7FE3" w:rsidRPr="00FD315E">
              <w:rPr>
                <w:rFonts w:ascii="Century Gothic" w:hAnsi="Century Gothic" w:hint="eastAsia"/>
                <w:bCs/>
                <w:szCs w:val="20"/>
                <w:lang w:eastAsia="ko-KR"/>
              </w:rPr>
              <w:t>ynonym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proofErr w:type="gramEnd"/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and</w:t>
            </w:r>
            <w:r w:rsidR="00CF7FE3" w:rsidRPr="00FD315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CF7FE3" w:rsidRPr="00FD315E">
              <w:rPr>
                <w:rFonts w:ascii="Century Gothic" w:hAnsi="Century Gothic"/>
                <w:bCs/>
                <w:szCs w:val="20"/>
                <w:lang w:eastAsia="ko-KR"/>
              </w:rPr>
              <w:t>antonym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 w:rsidR="00CF7FE3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FD315E" w:rsidRPr="00FD315E" w:rsidRDefault="00664CF7" w:rsidP="00664CF7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D315E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T hands out </w:t>
            </w:r>
            <w:r w:rsidR="00FD315E" w:rsidRPr="00FD315E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fill in the blank and </w:t>
            </w:r>
            <w:r w:rsidR="00FD315E" w:rsidRPr="00FD315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ynonym, </w:t>
            </w:r>
            <w:r w:rsidR="00FD315E" w:rsidRPr="00FD315E">
              <w:rPr>
                <w:rFonts w:ascii="Century Gothic" w:hAnsi="Century Gothic"/>
                <w:bCs/>
                <w:szCs w:val="20"/>
                <w:lang w:eastAsia="ko-KR"/>
              </w:rPr>
              <w:t>antonym</w:t>
            </w:r>
            <w:r w:rsidR="00FD315E" w:rsidRPr="00FD315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C15943" w:rsidRPr="00FD315E" w:rsidRDefault="00FD315E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 w:rsidRPr="00FD315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ctivity </w:t>
            </w:r>
          </w:p>
          <w:p w:rsidR="00CE57A6" w:rsidRPr="00FD315E" w:rsidRDefault="00C15943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 w:rsidRPr="00FD315E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Ss </w:t>
            </w:r>
            <w:r w:rsidR="00CE57A6" w:rsidRPr="00FD315E">
              <w:rPr>
                <w:rStyle w:val="hps"/>
                <w:rFonts w:ascii="Century Gothic" w:hAnsi="Century Gothic" w:cs="Arial" w:hint="eastAsia"/>
                <w:lang w:eastAsia="ko-KR"/>
              </w:rPr>
              <w:t>fill in the blank</w:t>
            </w:r>
            <w:r w:rsidR="0045035F">
              <w:rPr>
                <w:rStyle w:val="hps"/>
                <w:rFonts w:ascii="Century Gothic" w:hAnsi="Century Gothic" w:cs="Arial"/>
                <w:lang w:eastAsia="ko-KR"/>
              </w:rPr>
              <w:t>s with</w:t>
            </w:r>
            <w:r w:rsidR="00CE57A6" w:rsidRPr="00FD315E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</w:t>
            </w:r>
            <w:r w:rsidRPr="00FD315E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the correct vocabulary </w:t>
            </w:r>
            <w:r w:rsidR="0045035F">
              <w:rPr>
                <w:rStyle w:val="hps"/>
                <w:rFonts w:ascii="Century Gothic" w:hAnsi="Century Gothic" w:cs="Arial" w:hint="eastAsia"/>
                <w:lang w:eastAsia="ko-KR"/>
              </w:rPr>
              <w:t>below</w:t>
            </w:r>
            <w:r w:rsidRPr="00FD315E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the </w:t>
            </w:r>
          </w:p>
          <w:p w:rsidR="00C15943" w:rsidRDefault="0045035F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proofErr w:type="gramStart"/>
            <w:r>
              <w:rPr>
                <w:rStyle w:val="hps"/>
                <w:rFonts w:ascii="Century Gothic" w:hAnsi="Century Gothic" w:cs="Arial"/>
                <w:lang w:eastAsia="ko-KR"/>
              </w:rPr>
              <w:t>p</w:t>
            </w:r>
            <w:r w:rsidR="00CE57A6" w:rsidRPr="00FD315E">
              <w:rPr>
                <w:rStyle w:val="hps"/>
                <w:rFonts w:ascii="Century Gothic" w:hAnsi="Century Gothic" w:cs="Arial" w:hint="eastAsia"/>
                <w:lang w:eastAsia="ko-KR"/>
              </w:rPr>
              <w:t>icture</w:t>
            </w:r>
            <w:proofErr w:type="gramEnd"/>
            <w:r w:rsidR="00FD315E" w:rsidRPr="00FD315E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about </w:t>
            </w:r>
            <w:r w:rsidR="00FD315E" w:rsidRPr="00FD315E">
              <w:rPr>
                <w:rStyle w:val="hps"/>
                <w:rFonts w:ascii="Century Gothic" w:hAnsi="Century Gothic" w:cs="Arial"/>
                <w:lang w:eastAsia="ko-KR"/>
              </w:rPr>
              <w:t>synonym</w:t>
            </w:r>
            <w:r>
              <w:rPr>
                <w:rStyle w:val="hps"/>
                <w:rFonts w:ascii="Century Gothic" w:hAnsi="Century Gothic" w:cs="Arial"/>
                <w:lang w:eastAsia="ko-KR"/>
              </w:rPr>
              <w:t>s and</w:t>
            </w:r>
            <w:r w:rsidR="00FD315E" w:rsidRPr="00FD315E">
              <w:rPr>
                <w:rStyle w:val="hps"/>
                <w:rFonts w:ascii="Century Gothic" w:hAnsi="Century Gothic" w:cs="Arial"/>
                <w:lang w:eastAsia="ko-KR"/>
              </w:rPr>
              <w:t xml:space="preserve"> antonym</w:t>
            </w:r>
            <w:r>
              <w:rPr>
                <w:rStyle w:val="hps"/>
                <w:rFonts w:ascii="Century Gothic" w:hAnsi="Century Gothic" w:cs="Arial"/>
                <w:lang w:eastAsia="ko-KR"/>
              </w:rPr>
              <w:t>s</w:t>
            </w:r>
            <w:r w:rsidR="00F417E0">
              <w:rPr>
                <w:rStyle w:val="hps"/>
                <w:rFonts w:ascii="Century Gothic" w:hAnsi="Century Gothic" w:cs="Arial" w:hint="eastAsia"/>
                <w:lang w:eastAsia="ko-KR"/>
              </w:rPr>
              <w:t>.</w:t>
            </w:r>
          </w:p>
          <w:p w:rsidR="00FD315E" w:rsidRDefault="00FD315E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Ss share </w:t>
            </w:r>
            <w:r w:rsidR="00DB38CE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and discuss 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>their answer</w:t>
            </w:r>
            <w:r w:rsidR="00DB38CE">
              <w:rPr>
                <w:rStyle w:val="hps"/>
                <w:rFonts w:ascii="Century Gothic" w:hAnsi="Century Gothic" w:cs="Arial" w:hint="eastAsia"/>
                <w:lang w:eastAsia="ko-KR"/>
              </w:rPr>
              <w:t>s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with their partner.</w:t>
            </w:r>
          </w:p>
          <w:p w:rsidR="006B64C1" w:rsidRDefault="006B64C1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6B64C1" w:rsidRPr="006B64C1" w:rsidRDefault="006B64C1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b/>
                <w:lang w:eastAsia="ko-KR"/>
              </w:rPr>
            </w:pPr>
            <w:r w:rsidRPr="006B64C1">
              <w:rPr>
                <w:rStyle w:val="hps"/>
                <w:rFonts w:ascii="Century Gothic" w:hAnsi="Century Gothic" w:cs="Arial" w:hint="eastAsia"/>
                <w:b/>
                <w:lang w:eastAsia="ko-KR"/>
              </w:rPr>
              <w:t>&lt;Instruction</w:t>
            </w:r>
            <w:r>
              <w:rPr>
                <w:rStyle w:val="hps"/>
                <w:rFonts w:ascii="Century Gothic" w:hAnsi="Century Gothic" w:cs="Arial" w:hint="eastAsia"/>
                <w:b/>
                <w:lang w:eastAsia="ko-KR"/>
              </w:rPr>
              <w:t xml:space="preserve"> vocabulary</w:t>
            </w:r>
            <w:r w:rsidRPr="006B64C1">
              <w:rPr>
                <w:rStyle w:val="hps"/>
                <w:rFonts w:ascii="Century Gothic" w:hAnsi="Century Gothic" w:cs="Arial" w:hint="eastAsia"/>
                <w:b/>
                <w:lang w:eastAsia="ko-KR"/>
              </w:rPr>
              <w:t>&gt;</w:t>
            </w:r>
          </w:p>
          <w:p w:rsidR="006B64C1" w:rsidRDefault="006B64C1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6B64C1" w:rsidRPr="006B64C1" w:rsidRDefault="0045035F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To make a </w:t>
            </w:r>
            <w:r>
              <w:rPr>
                <w:rStyle w:val="hps"/>
                <w:rFonts w:ascii="Century Gothic" w:hAnsi="Century Gothic" w:cs="Arial"/>
                <w:i/>
                <w:lang w:eastAsia="ko-KR"/>
              </w:rPr>
              <w:t>strong</w:t>
            </w:r>
            <w:r w:rsidR="006B64C1" w:rsidRPr="006B64C1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 friendships</w:t>
            </w:r>
            <w:r>
              <w:rPr>
                <w:rStyle w:val="hps"/>
                <w:rFonts w:ascii="Century Gothic" w:hAnsi="Century Gothic" w:cs="Arial"/>
                <w:i/>
                <w:lang w:eastAsia="ko-KR"/>
              </w:rPr>
              <w:t xml:space="preserve"> we</w:t>
            </w:r>
            <w:r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 need to consider</w:t>
            </w:r>
            <w:r w:rsidR="006B64C1" w:rsidRPr="006B64C1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 good </w:t>
            </w:r>
          </w:p>
          <w:p w:rsidR="006B64C1" w:rsidRPr="006B64C1" w:rsidRDefault="0045035F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  <w:proofErr w:type="gramStart"/>
            <w:r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>person</w:t>
            </w:r>
            <w:r w:rsidR="00D25CF8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>a</w:t>
            </w:r>
            <w:r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>lit</w:t>
            </w:r>
            <w:r>
              <w:rPr>
                <w:rStyle w:val="hps"/>
                <w:rFonts w:ascii="Century Gothic" w:hAnsi="Century Gothic" w:cs="Arial"/>
                <w:i/>
                <w:lang w:eastAsia="ko-KR"/>
              </w:rPr>
              <w:t>ies</w:t>
            </w:r>
            <w:proofErr w:type="gramEnd"/>
            <w:r w:rsidR="006B64C1" w:rsidRPr="006B64C1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. </w:t>
            </w:r>
          </w:p>
          <w:p w:rsidR="006B64C1" w:rsidRPr="006B64C1" w:rsidRDefault="006B64C1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  <w:r w:rsidRPr="006B64C1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>So</w:t>
            </w:r>
            <w:r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>,</w:t>
            </w:r>
            <w:r w:rsidRPr="006B64C1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 We will learn about words related to personality.</w:t>
            </w:r>
          </w:p>
          <w:p w:rsidR="006B64C1" w:rsidRPr="006B64C1" w:rsidRDefault="006B64C1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</w:p>
          <w:p w:rsidR="006B64C1" w:rsidRPr="006B64C1" w:rsidRDefault="006B64C1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  <w:r w:rsidRPr="006B64C1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>Look at these vocabularies.</w:t>
            </w:r>
          </w:p>
          <w:p w:rsidR="00740CFE" w:rsidRDefault="00740CFE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740CFE" w:rsidRPr="00150E97" w:rsidRDefault="00150E97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u w:val="single"/>
                <w:lang w:eastAsia="ko-KR"/>
              </w:rPr>
            </w:pPr>
            <w:r w:rsidRPr="00150E97">
              <w:rPr>
                <w:rStyle w:val="hps"/>
                <w:rFonts w:ascii="Century Gothic" w:hAnsi="Century Gothic" w:cs="Arial" w:hint="eastAsia"/>
                <w:u w:val="single"/>
                <w:lang w:eastAsia="ko-KR"/>
              </w:rPr>
              <w:t>The board looks like this:</w:t>
            </w:r>
          </w:p>
          <w:p w:rsidR="00150E97" w:rsidRDefault="00150E97" w:rsidP="00150E97">
            <w:pPr>
              <w:tabs>
                <w:tab w:val="left" w:pos="3447"/>
              </w:tabs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150E97" w:rsidRPr="00150E97" w:rsidRDefault="00150E97" w:rsidP="00150E97">
            <w:pPr>
              <w:tabs>
                <w:tab w:val="left" w:pos="3447"/>
              </w:tabs>
              <w:ind w:firstLineChars="450" w:firstLine="1080"/>
              <w:rPr>
                <w:rStyle w:val="hps"/>
                <w:rFonts w:ascii="Century Gothic" w:hAnsi="Century Gothic" w:cs="Arial"/>
                <w:b/>
                <w:lang w:eastAsia="ko-KR"/>
              </w:rPr>
            </w:pPr>
            <w:r w:rsidRPr="00150E97">
              <w:rPr>
                <w:rStyle w:val="hps"/>
                <w:rFonts w:ascii="Century Gothic" w:hAnsi="Century Gothic" w:cs="Arial" w:hint="eastAsia"/>
                <w:b/>
                <w:lang w:eastAsia="ko-KR"/>
              </w:rPr>
              <w:t>Personality</w:t>
            </w:r>
          </w:p>
          <w:p w:rsidR="00150E97" w:rsidRPr="00150E97" w:rsidRDefault="00D53120" w:rsidP="00150E97">
            <w:pPr>
              <w:tabs>
                <w:tab w:val="left" w:pos="3447"/>
              </w:tabs>
              <w:rPr>
                <w:rStyle w:val="hps"/>
                <w:rFonts w:ascii="Century Gothic" w:hAnsi="Century Gothic" w:cs="Arial"/>
                <w:b/>
                <w:lang w:eastAsia="ko-KR"/>
              </w:rPr>
            </w:pPr>
            <w:r w:rsidRPr="00D53120">
              <w:rPr>
                <w:rFonts w:ascii="Century Gothic" w:hAnsi="Century Gothic" w:cs="Arial"/>
                <w:noProof/>
                <w:lang w:eastAsia="ko-KR"/>
              </w:rPr>
              <w:pict>
                <v:rect id="_x0000_s1047" style="position:absolute;margin-left:88.45pt;margin-top:-.4pt;width:3.55pt;height:101.9pt;flip:x;z-index:251671040" fillcolor="black [3213]" stroked="f"/>
              </w:pict>
            </w:r>
            <w:r w:rsidR="00150E97" w:rsidRPr="00150E97">
              <w:rPr>
                <w:rStyle w:val="hps"/>
                <w:rFonts w:ascii="Century Gothic" w:hAnsi="Century Gothic" w:cs="Arial" w:hint="eastAsia"/>
                <w:b/>
                <w:color w:val="0000FF"/>
                <w:lang w:eastAsia="ko-KR"/>
              </w:rPr>
              <w:t xml:space="preserve">Positive  </w:t>
            </w:r>
            <w:r w:rsidR="00150E97" w:rsidRPr="00150E97">
              <w:rPr>
                <w:rStyle w:val="hps"/>
                <w:rFonts w:ascii="Century Gothic" w:hAnsi="Century Gothic" w:cs="Arial" w:hint="eastAsia"/>
                <w:b/>
                <w:lang w:eastAsia="ko-KR"/>
              </w:rPr>
              <w:t xml:space="preserve">                    </w:t>
            </w:r>
            <w:r w:rsidR="00150E97" w:rsidRPr="00150E97">
              <w:rPr>
                <w:rStyle w:val="hps"/>
                <w:rFonts w:ascii="Century Gothic" w:hAnsi="Century Gothic" w:cs="Arial" w:hint="eastAsia"/>
                <w:b/>
                <w:color w:val="FF0000"/>
                <w:lang w:eastAsia="ko-KR"/>
              </w:rPr>
              <w:t>negative</w:t>
            </w:r>
          </w:p>
          <w:p w:rsidR="00150E97" w:rsidRPr="00150E97" w:rsidRDefault="00150E97" w:rsidP="00150E97">
            <w:pPr>
              <w:tabs>
                <w:tab w:val="left" w:pos="3447"/>
              </w:tabs>
              <w:rPr>
                <w:rStyle w:val="hps"/>
                <w:rFonts w:ascii="Century Gothic" w:hAnsi="Century Gothic" w:cs="Arial"/>
                <w:b/>
                <w:lang w:eastAsia="ko-KR"/>
              </w:rPr>
            </w:pPr>
          </w:p>
          <w:p w:rsidR="00740CFE" w:rsidRDefault="006B25B4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lang w:eastAsia="ko-KR"/>
              </w:rPr>
              <w:t>interesting</w:t>
            </w:r>
            <w:r w:rsidR="00150E97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                boring</w:t>
            </w:r>
          </w:p>
          <w:p w:rsidR="00740CFE" w:rsidRDefault="00D53120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 w:rsidRPr="00D53120">
              <w:rPr>
                <w:rFonts w:ascii="Century Gothic" w:hAnsi="Century Gothic"/>
                <w:b/>
                <w:bCs/>
                <w:noProof/>
                <w:szCs w:val="20"/>
                <w:lang w:eastAsia="ko-KR"/>
              </w:rPr>
              <w:pict>
                <v:roundrect id="_x0000_s1053" style="position:absolute;left:0;text-align:left;margin-left:66.6pt;margin-top:6.05pt;width:45.55pt;height:18.35pt;z-index:251675136" arcsize="10923f" fillcolor="black [3213]" stroked="f" strokecolor="white [3212]" strokeweight="3pt">
                  <v:shadow on="t" type="perspective" color="#974706 [1609]" opacity=".5" offset="1pt" offset2="-1pt"/>
                  <v:textbox>
                    <w:txbxContent>
                      <w:p w:rsidR="0082280F" w:rsidRPr="00B52C47" w:rsidRDefault="0082280F" w:rsidP="0082280F">
                        <w:pPr>
                          <w:rPr>
                            <w:sz w:val="16"/>
                            <w:lang w:eastAsia="ko-KR"/>
                          </w:rPr>
                        </w:pPr>
                        <w:proofErr w:type="gramStart"/>
                        <w:r w:rsidRPr="00B52C47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opposit</w:t>
                        </w:r>
                        <w:r>
                          <w:rPr>
                            <w:rFonts w:hint="eastAsia"/>
                            <w:sz w:val="16"/>
                            <w:lang w:eastAsia="ko-KR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 w:rsidR="00150E97">
              <w:rPr>
                <w:rStyle w:val="hps"/>
                <w:rFonts w:ascii="Century Gothic" w:hAnsi="Century Gothic" w:cs="Arial"/>
                <w:lang w:eastAsia="ko-KR"/>
              </w:rPr>
              <w:t>S</w:t>
            </w:r>
            <w:r w:rsidR="00150E97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ociable                    </w:t>
            </w:r>
            <w:r w:rsidR="006B25B4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</w:t>
            </w:r>
            <w:r w:rsidR="00150E97">
              <w:rPr>
                <w:rStyle w:val="hps"/>
                <w:rFonts w:ascii="Century Gothic" w:hAnsi="Century Gothic" w:cs="Arial" w:hint="eastAsia"/>
                <w:lang w:eastAsia="ko-KR"/>
              </w:rPr>
              <w:t>shy</w:t>
            </w:r>
          </w:p>
          <w:p w:rsidR="00740CFE" w:rsidRDefault="00150E97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>
              <w:rPr>
                <w:rStyle w:val="hps"/>
                <w:rFonts w:ascii="Century Gothic" w:hAnsi="Century Gothic" w:cs="Arial"/>
                <w:lang w:eastAsia="ko-KR"/>
              </w:rPr>
              <w:t>E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>asygoing                  nervous</w:t>
            </w:r>
          </w:p>
          <w:p w:rsidR="00740CFE" w:rsidRDefault="00150E97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lang w:eastAsia="ko-KR"/>
              </w:rPr>
              <w:t>honest                        dishonest</w:t>
            </w:r>
          </w:p>
          <w:p w:rsidR="00150E97" w:rsidRPr="00150E97" w:rsidRDefault="00150E97" w:rsidP="00664CF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lang w:eastAsia="ko-KR"/>
              </w:rPr>
              <w:t>hardworking              lazy</w:t>
            </w:r>
          </w:p>
          <w:p w:rsidR="00B10E71" w:rsidRDefault="00B10E71" w:rsidP="00C15943">
            <w:pPr>
              <w:tabs>
                <w:tab w:val="left" w:pos="3447"/>
              </w:tabs>
              <w:ind w:left="2400" w:hangingChars="1000" w:hanging="2400"/>
              <w:jc w:val="center"/>
              <w:rPr>
                <w:rStyle w:val="hps"/>
                <w:rFonts w:ascii="Century Gothic" w:hAnsi="Century Gothic" w:cs="Arial"/>
                <w:color w:val="FF0000"/>
                <w:lang w:eastAsia="ko-KR"/>
              </w:rPr>
            </w:pPr>
          </w:p>
          <w:p w:rsidR="00150E97" w:rsidRDefault="00150E97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color w:val="FF0000"/>
                <w:lang w:eastAsia="ko-KR"/>
              </w:rPr>
            </w:pPr>
            <w:r w:rsidRPr="00150E97">
              <w:rPr>
                <w:rStyle w:val="hps"/>
                <w:rFonts w:ascii="Century Gothic" w:hAnsi="Century Gothic" w:cs="Arial" w:hint="eastAsia"/>
                <w:lang w:eastAsia="ko-KR"/>
              </w:rPr>
              <w:t>T asks Ss each vocabulary</w:t>
            </w:r>
            <w:r w:rsidRPr="00150E97">
              <w:rPr>
                <w:rStyle w:val="hps"/>
                <w:rFonts w:ascii="Century Gothic" w:hAnsi="Century Gothic" w:cs="Arial"/>
                <w:lang w:eastAsia="ko-KR"/>
              </w:rPr>
              <w:t>’</w:t>
            </w:r>
            <w:r w:rsidRPr="00150E97">
              <w:rPr>
                <w:rStyle w:val="hps"/>
                <w:rFonts w:ascii="Century Gothic" w:hAnsi="Century Gothic" w:cs="Arial" w:hint="eastAsia"/>
                <w:lang w:eastAsia="ko-KR"/>
              </w:rPr>
              <w:t>s meaning</w:t>
            </w:r>
            <w:r>
              <w:rPr>
                <w:rStyle w:val="hps"/>
                <w:rFonts w:ascii="Century Gothic" w:hAnsi="Century Gothic" w:cs="Arial" w:hint="eastAsia"/>
                <w:color w:val="FF0000"/>
                <w:lang w:eastAsia="ko-KR"/>
              </w:rPr>
              <w:t>.</w:t>
            </w:r>
          </w:p>
          <w:p w:rsidR="006B64C1" w:rsidRDefault="006B64C1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 w:rsidRPr="006B64C1">
              <w:rPr>
                <w:rStyle w:val="hps"/>
                <w:rFonts w:ascii="Century Gothic" w:hAnsi="Century Gothic" w:cs="Arial" w:hint="eastAsia"/>
                <w:lang w:eastAsia="ko-KR"/>
              </w:rPr>
              <w:t>T points</w:t>
            </w:r>
            <w:r w:rsidR="0045035F">
              <w:rPr>
                <w:rStyle w:val="hps"/>
                <w:rFonts w:ascii="Century Gothic" w:hAnsi="Century Gothic" w:cs="Arial"/>
                <w:lang w:eastAsia="ko-KR"/>
              </w:rPr>
              <w:t xml:space="preserve"> to</w:t>
            </w:r>
            <w:r w:rsidR="0045035F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each word</w:t>
            </w:r>
            <w:r w:rsidRPr="006B64C1">
              <w:rPr>
                <w:rStyle w:val="hps"/>
                <w:rFonts w:ascii="Century Gothic" w:hAnsi="Century Gothic" w:cs="Arial" w:hint="eastAsia"/>
                <w:lang w:eastAsia="ko-KR"/>
              </w:rPr>
              <w:t>.</w:t>
            </w:r>
          </w:p>
          <w:p w:rsidR="006B64C1" w:rsidRPr="0082280F" w:rsidRDefault="006B64C1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</w:p>
          <w:p w:rsidR="006B64C1" w:rsidRPr="0082280F" w:rsidRDefault="006B64C1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  <w:r w:rsidRPr="0082280F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>Do you know?</w:t>
            </w:r>
          </w:p>
          <w:p w:rsidR="00740CFE" w:rsidRDefault="00150E97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  <w:r w:rsidRPr="0082280F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>What does this mean?</w:t>
            </w:r>
            <w:r w:rsidRPr="00150E97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 </w:t>
            </w:r>
            <w:r w:rsidR="00E37A17" w:rsidRPr="0082280F">
              <w:rPr>
                <w:rStyle w:val="hps"/>
                <w:rFonts w:ascii="Century Gothic" w:hAnsi="Century Gothic" w:cs="Arial" w:hint="eastAsia"/>
                <w:lang w:eastAsia="ko-KR"/>
              </w:rPr>
              <w:t>(Ss answer about it)</w:t>
            </w:r>
          </w:p>
          <w:p w:rsidR="00602DE7" w:rsidRDefault="00602DE7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</w:p>
          <w:p w:rsidR="006B64C1" w:rsidRPr="006B64C1" w:rsidRDefault="006B64C1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u w:val="single"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After T explains </w:t>
            </w:r>
            <w:r w:rsidRPr="00D25CF8">
              <w:rPr>
                <w:rStyle w:val="hps"/>
                <w:rFonts w:ascii="Century Gothic" w:hAnsi="Century Gothic" w:cs="Arial" w:hint="eastAsia"/>
                <w:lang w:eastAsia="ko-KR"/>
              </w:rPr>
              <w:t>each vocabulary</w:t>
            </w:r>
            <w:r w:rsidR="00D25CF8" w:rsidRPr="00D25CF8">
              <w:rPr>
                <w:rStyle w:val="hps"/>
                <w:rFonts w:ascii="Century Gothic" w:hAnsi="Century Gothic" w:cs="Arial" w:hint="eastAsia"/>
                <w:sz w:val="18"/>
                <w:lang w:eastAsia="ko-KR"/>
              </w:rPr>
              <w:t>.</w:t>
            </w:r>
          </w:p>
          <w:p w:rsidR="0082280F" w:rsidRDefault="00602DE7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 w:rsidRPr="00602DE7">
              <w:rPr>
                <w:rStyle w:val="hps"/>
                <w:rFonts w:ascii="Century Gothic" w:hAnsi="Century Gothic" w:cs="Arial" w:hint="eastAsia"/>
                <w:lang w:eastAsia="ko-KR"/>
              </w:rPr>
              <w:t>T gives Ss some exam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>ple</w:t>
            </w:r>
            <w:r w:rsidR="0045035F">
              <w:rPr>
                <w:rStyle w:val="hps"/>
                <w:rFonts w:ascii="Century Gothic" w:hAnsi="Century Gothic" w:cs="Arial"/>
                <w:lang w:eastAsia="ko-KR"/>
              </w:rPr>
              <w:t>s</w:t>
            </w:r>
            <w:r w:rsidRPr="00602DE7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using the vocabulary</w:t>
            </w:r>
          </w:p>
          <w:p w:rsidR="00602DE7" w:rsidRDefault="00602DE7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 w:rsidRPr="00602DE7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</w:t>
            </w:r>
            <w:proofErr w:type="gramStart"/>
            <w:r w:rsidRPr="00602DE7">
              <w:rPr>
                <w:rStyle w:val="hps"/>
                <w:rFonts w:ascii="Century Gothic" w:hAnsi="Century Gothic" w:cs="Arial" w:hint="eastAsia"/>
                <w:lang w:eastAsia="ko-KR"/>
              </w:rPr>
              <w:t>in</w:t>
            </w:r>
            <w:proofErr w:type="gramEnd"/>
            <w:r w:rsidRPr="00602DE7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</w:t>
            </w:r>
            <w:r w:rsidR="00835907">
              <w:rPr>
                <w:rStyle w:val="hps"/>
                <w:rFonts w:ascii="Century Gothic" w:hAnsi="Century Gothic" w:cs="Arial" w:hint="eastAsia"/>
                <w:lang w:eastAsia="ko-KR"/>
              </w:rPr>
              <w:t>a sentence</w:t>
            </w:r>
            <w:r w:rsidRPr="00602DE7">
              <w:rPr>
                <w:rStyle w:val="hps"/>
                <w:rFonts w:ascii="Century Gothic" w:hAnsi="Century Gothic" w:cs="Arial" w:hint="eastAsia"/>
                <w:lang w:eastAsia="ko-KR"/>
              </w:rPr>
              <w:t>.</w:t>
            </w:r>
          </w:p>
          <w:p w:rsidR="00602DE7" w:rsidRDefault="00602DE7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602DE7" w:rsidRPr="0082280F" w:rsidRDefault="00602DE7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  <w:r w:rsidRPr="0082280F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>I will give you</w:t>
            </w:r>
            <w:r w:rsidR="0045035F" w:rsidRPr="0082280F">
              <w:rPr>
                <w:rStyle w:val="hps"/>
                <w:rFonts w:ascii="Century Gothic" w:hAnsi="Century Gothic" w:cs="Arial"/>
                <w:i/>
                <w:lang w:eastAsia="ko-KR"/>
              </w:rPr>
              <w:t xml:space="preserve"> an</w:t>
            </w:r>
            <w:r w:rsidRPr="0082280F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 example.</w:t>
            </w:r>
          </w:p>
          <w:p w:rsidR="00602DE7" w:rsidRDefault="00602DE7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602DE7" w:rsidRDefault="00602DE7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>
              <w:rPr>
                <w:rStyle w:val="hps"/>
                <w:rFonts w:ascii="Century Gothic" w:hAnsi="Century Gothic" w:cs="Arial"/>
                <w:lang w:eastAsia="ko-KR"/>
              </w:rPr>
              <w:t>E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>x</w:t>
            </w:r>
            <w:proofErr w:type="gramStart"/>
            <w:r>
              <w:rPr>
                <w:rStyle w:val="hps"/>
                <w:rFonts w:ascii="Century Gothic" w:hAnsi="Century Gothic" w:cs="Arial" w:hint="eastAsia"/>
                <w:lang w:eastAsia="ko-KR"/>
              </w:rPr>
              <w:t>&gt;  I</w:t>
            </w:r>
            <w:proofErr w:type="gramEnd"/>
            <w:r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am </w:t>
            </w:r>
            <w:r w:rsidRPr="0082280F">
              <w:rPr>
                <w:rStyle w:val="hps"/>
                <w:rFonts w:ascii="Century Gothic" w:hAnsi="Century Gothic" w:cs="Arial" w:hint="eastAsia"/>
                <w:color w:val="FF0000"/>
                <w:u w:val="single"/>
                <w:lang w:eastAsia="ko-KR"/>
              </w:rPr>
              <w:t>honest</w:t>
            </w:r>
            <w:r w:rsidRPr="0082280F">
              <w:rPr>
                <w:rStyle w:val="hps"/>
                <w:rFonts w:ascii="Century Gothic" w:hAnsi="Century Gothic" w:cs="Arial" w:hint="eastAsia"/>
                <w:color w:val="FF0000"/>
                <w:lang w:eastAsia="ko-KR"/>
              </w:rPr>
              <w:t xml:space="preserve"> 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>when I talk to my friends.</w:t>
            </w:r>
          </w:p>
          <w:p w:rsidR="00602DE7" w:rsidRDefault="00602DE7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But I am </w:t>
            </w:r>
            <w:r w:rsidRPr="0082280F">
              <w:rPr>
                <w:rStyle w:val="hps"/>
                <w:rFonts w:ascii="Century Gothic" w:hAnsi="Century Gothic" w:cs="Arial" w:hint="eastAsia"/>
                <w:color w:val="FF0000"/>
                <w:u w:val="single"/>
                <w:lang w:eastAsia="ko-KR"/>
              </w:rPr>
              <w:t>honestly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 when I talk to my friends.(x)</w:t>
            </w:r>
          </w:p>
          <w:p w:rsidR="00602DE7" w:rsidRDefault="00602DE7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602DE7" w:rsidRDefault="000661D8" w:rsidP="00314191">
            <w:pPr>
              <w:tabs>
                <w:tab w:val="left" w:pos="3447"/>
              </w:tabs>
              <w:rPr>
                <w:rStyle w:val="hps"/>
                <w:rFonts w:ascii="Century Gothic" w:hAnsi="Century Gothic" w:cs="Arial"/>
                <w:lang w:eastAsia="ko-KR"/>
              </w:rPr>
            </w:pPr>
            <w:r w:rsidRPr="000661D8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>When you express someone</w:t>
            </w:r>
            <w:r w:rsidRPr="000661D8">
              <w:rPr>
                <w:rStyle w:val="hps"/>
                <w:rFonts w:ascii="Century Gothic" w:hAnsi="Century Gothic" w:cs="Arial"/>
                <w:i/>
                <w:lang w:eastAsia="ko-KR"/>
              </w:rPr>
              <w:t>’</w:t>
            </w:r>
            <w:r w:rsidRPr="000661D8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>s personality, you</w:t>
            </w:r>
            <w:r w:rsidR="00D25CF8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 should</w:t>
            </w:r>
            <w:r w:rsidRPr="000661D8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 </w:t>
            </w:r>
            <w:r w:rsidR="00602DE7" w:rsidRPr="000661D8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use adjective. </w:t>
            </w:r>
            <w:r w:rsidR="00602DE7" w:rsidRPr="000661D8">
              <w:rPr>
                <w:rStyle w:val="hps"/>
                <w:rFonts w:ascii="Century Gothic" w:hAnsi="Century Gothic" w:cs="Arial"/>
                <w:i/>
                <w:lang w:eastAsia="ko-KR"/>
              </w:rPr>
              <w:t>H</w:t>
            </w:r>
            <w:r w:rsidR="00602DE7" w:rsidRPr="000661D8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>onestly is</w:t>
            </w:r>
            <w:r w:rsidR="0045035F">
              <w:rPr>
                <w:rStyle w:val="hps"/>
                <w:rFonts w:ascii="Century Gothic" w:hAnsi="Century Gothic" w:cs="Arial"/>
                <w:i/>
                <w:lang w:eastAsia="ko-KR"/>
              </w:rPr>
              <w:t xml:space="preserve"> an</w:t>
            </w:r>
            <w:r w:rsidR="00602DE7" w:rsidRPr="000661D8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 adver</w:t>
            </w:r>
            <w:r w:rsidR="00C76462" w:rsidRPr="000661D8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>b</w:t>
            </w:r>
            <w:r w:rsidR="00602DE7" w:rsidRPr="000661D8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>.</w:t>
            </w:r>
          </w:p>
          <w:p w:rsidR="006B64C1" w:rsidRDefault="006B64C1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6B64C1" w:rsidRDefault="006B64C1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C61243" w:rsidRPr="00C61243" w:rsidRDefault="00C61243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b/>
                <w:lang w:eastAsia="ko-KR"/>
              </w:rPr>
            </w:pPr>
            <w:r w:rsidRPr="00C61243">
              <w:rPr>
                <w:rStyle w:val="hps"/>
                <w:rFonts w:ascii="Century Gothic" w:hAnsi="Century Gothic" w:cs="Arial" w:hint="eastAsia"/>
                <w:b/>
                <w:lang w:eastAsia="ko-KR"/>
              </w:rPr>
              <w:lastRenderedPageBreak/>
              <w:t>&lt;Eliciting&gt;</w:t>
            </w:r>
          </w:p>
          <w:p w:rsidR="00C61243" w:rsidRDefault="00C61243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82280F" w:rsidRDefault="0045035F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lang w:eastAsia="ko-KR"/>
              </w:rPr>
              <w:t>T writes some examples us</w:t>
            </w:r>
            <w:r>
              <w:rPr>
                <w:rStyle w:val="hps"/>
                <w:rFonts w:ascii="Century Gothic" w:hAnsi="Century Gothic" w:cs="Arial"/>
                <w:lang w:eastAsia="ko-KR"/>
              </w:rPr>
              <w:t>ing</w:t>
            </w:r>
            <w:r w:rsidR="00C61243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idioms for personality </w:t>
            </w:r>
          </w:p>
          <w:p w:rsidR="00C61243" w:rsidRDefault="00C61243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proofErr w:type="gramStart"/>
            <w:r>
              <w:rPr>
                <w:rStyle w:val="hps"/>
                <w:rFonts w:ascii="Century Gothic" w:hAnsi="Century Gothic" w:cs="Arial" w:hint="eastAsia"/>
                <w:lang w:eastAsia="ko-KR"/>
              </w:rPr>
              <w:t>on</w:t>
            </w:r>
            <w:proofErr w:type="gramEnd"/>
            <w:r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the board.</w:t>
            </w:r>
          </w:p>
          <w:p w:rsidR="00C61243" w:rsidRDefault="00C61243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lang w:eastAsia="ko-KR"/>
              </w:rPr>
              <w:t>Then, T ask</w:t>
            </w:r>
            <w:r w:rsidR="00D25CF8">
              <w:rPr>
                <w:rStyle w:val="hps"/>
                <w:rFonts w:ascii="Century Gothic" w:hAnsi="Century Gothic" w:cs="Arial" w:hint="eastAsia"/>
                <w:lang w:eastAsia="ko-KR"/>
              </w:rPr>
              <w:t>s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Ss to elicit about it.</w:t>
            </w:r>
          </w:p>
          <w:p w:rsidR="00C61243" w:rsidRDefault="00C61243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6B64C1" w:rsidRPr="00C61243" w:rsidRDefault="006B25B4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  <w:r w:rsidRPr="00C61243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I will give </w:t>
            </w:r>
            <w:r w:rsidR="0045035F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>additional resources us</w:t>
            </w:r>
            <w:r w:rsidR="0045035F">
              <w:rPr>
                <w:rStyle w:val="hps"/>
                <w:rFonts w:ascii="Century Gothic" w:hAnsi="Century Gothic" w:cs="Arial"/>
                <w:i/>
                <w:lang w:eastAsia="ko-KR"/>
              </w:rPr>
              <w:t>ing</w:t>
            </w:r>
            <w:r w:rsidR="006B64C1" w:rsidRPr="00C61243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 idioms for personality.</w:t>
            </w:r>
          </w:p>
          <w:p w:rsidR="006B64C1" w:rsidRDefault="006B64C1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6B25B4" w:rsidRDefault="006B25B4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>
              <w:rPr>
                <w:rStyle w:val="hps"/>
                <w:rFonts w:ascii="Century Gothic" w:hAnsi="Century Gothic" w:cs="Arial"/>
                <w:lang w:eastAsia="ko-KR"/>
              </w:rPr>
              <w:t>E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>x</w:t>
            </w:r>
            <w:proofErr w:type="gramStart"/>
            <w:r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&gt; </w:t>
            </w:r>
            <w:r w:rsidR="00C61243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</w:t>
            </w:r>
            <w:r w:rsidR="00C61243">
              <w:rPr>
                <w:rStyle w:val="hps"/>
                <w:rFonts w:ascii="Century Gothic" w:hAnsi="Century Gothic" w:cs="Arial"/>
                <w:lang w:eastAsia="ko-KR"/>
              </w:rPr>
              <w:t>“</w:t>
            </w:r>
            <w:proofErr w:type="gramEnd"/>
            <w:r w:rsidR="00C61243"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I don</w:t>
            </w:r>
            <w:r w:rsidR="00C61243">
              <w:rPr>
                <w:rStyle w:val="hps"/>
                <w:rFonts w:ascii="Century Gothic" w:hAnsi="Century Gothic" w:cs="Arial"/>
                <w:lang w:eastAsia="ko-KR"/>
              </w:rPr>
              <w:t>’</w:t>
            </w:r>
            <w:r w:rsidR="00C61243">
              <w:rPr>
                <w:rStyle w:val="hps"/>
                <w:rFonts w:ascii="Century Gothic" w:hAnsi="Century Gothic" w:cs="Arial" w:hint="eastAsia"/>
                <w:lang w:eastAsia="ko-KR"/>
              </w:rPr>
              <w:t>t want my son to be friends with Bobby.</w:t>
            </w:r>
          </w:p>
          <w:p w:rsidR="00C61243" w:rsidRDefault="00C61243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lang w:eastAsia="ko-KR"/>
              </w:rPr>
              <w:t xml:space="preserve">          Bobby is </w:t>
            </w:r>
            <w:r w:rsidRPr="00C61243">
              <w:rPr>
                <w:rStyle w:val="hps"/>
                <w:rFonts w:ascii="Century Gothic" w:hAnsi="Century Gothic" w:cs="Arial" w:hint="eastAsia"/>
                <w:color w:val="FF0000"/>
                <w:u w:val="single"/>
                <w:lang w:eastAsia="ko-KR"/>
              </w:rPr>
              <w:t>a bad egg</w:t>
            </w:r>
            <w:r>
              <w:rPr>
                <w:rStyle w:val="hps"/>
                <w:rFonts w:ascii="Century Gothic" w:hAnsi="Century Gothic" w:cs="Arial" w:hint="eastAsia"/>
                <w:lang w:eastAsia="ko-KR"/>
              </w:rPr>
              <w:t>.</w:t>
            </w:r>
          </w:p>
          <w:p w:rsidR="00C61243" w:rsidRDefault="00C61243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</w:p>
          <w:p w:rsidR="00C61243" w:rsidRDefault="00C61243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lang w:eastAsia="ko-KR"/>
              </w:rPr>
              <w:t>T elicits Ss.</w:t>
            </w:r>
          </w:p>
          <w:p w:rsidR="00C61243" w:rsidRPr="00C61243" w:rsidRDefault="00C61243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  <w:r w:rsidRPr="00C61243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Can you guess? What does this mean? </w:t>
            </w:r>
          </w:p>
          <w:p w:rsidR="00C61243" w:rsidRDefault="00C61243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</w:p>
          <w:p w:rsidR="00C61243" w:rsidRPr="00C61243" w:rsidRDefault="00C61243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>T explains this idiom.</w:t>
            </w:r>
          </w:p>
          <w:p w:rsidR="00C61243" w:rsidRDefault="00C61243" w:rsidP="00C61243">
            <w:pPr>
              <w:tabs>
                <w:tab w:val="left" w:pos="3447"/>
              </w:tabs>
              <w:ind w:leftChars="100" w:left="2400" w:hangingChars="900" w:hanging="2160"/>
              <w:rPr>
                <w:rStyle w:val="hps"/>
                <w:rFonts w:ascii="Century Gothic" w:hAnsi="Century Gothic" w:cs="Arial"/>
                <w:i/>
                <w:color w:val="FF0000"/>
                <w:u w:val="single"/>
                <w:lang w:eastAsia="ko-KR"/>
              </w:rPr>
            </w:pPr>
            <w:r w:rsidRPr="00C61243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A bad egg means </w:t>
            </w:r>
            <w:r w:rsidRPr="00C61243">
              <w:rPr>
                <w:rStyle w:val="hps"/>
                <w:rFonts w:ascii="Century Gothic" w:hAnsi="Century Gothic" w:cs="Arial" w:hint="eastAsia"/>
                <w:i/>
                <w:color w:val="FF0000"/>
                <w:u w:val="single"/>
                <w:lang w:eastAsia="ko-KR"/>
              </w:rPr>
              <w:t>dishonest.</w:t>
            </w:r>
            <w:r>
              <w:rPr>
                <w:rStyle w:val="hps"/>
                <w:rFonts w:ascii="Century Gothic" w:hAnsi="Century Gothic" w:cs="Arial" w:hint="eastAsia"/>
                <w:i/>
                <w:color w:val="FF0000"/>
                <w:u w:val="single"/>
                <w:lang w:eastAsia="ko-KR"/>
              </w:rPr>
              <w:t xml:space="preserve"> </w:t>
            </w:r>
          </w:p>
          <w:p w:rsidR="00C61243" w:rsidRDefault="00C61243" w:rsidP="00C61243">
            <w:pPr>
              <w:tabs>
                <w:tab w:val="left" w:pos="3447"/>
              </w:tabs>
              <w:ind w:leftChars="100" w:left="2400" w:hangingChars="900" w:hanging="216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>A bad egg means</w:t>
            </w:r>
            <w:r w:rsidR="008801BA">
              <w:rPr>
                <w:rStyle w:val="hps"/>
                <w:rFonts w:ascii="Century Gothic" w:hAnsi="Century Gothic" w:cs="Arial"/>
                <w:i/>
                <w:lang w:eastAsia="ko-KR"/>
              </w:rPr>
              <w:t xml:space="preserve"> they</w:t>
            </w:r>
            <w:r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 cannot be trusted.</w:t>
            </w:r>
          </w:p>
          <w:p w:rsidR="00C61243" w:rsidRDefault="00C61243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</w:p>
          <w:p w:rsidR="00C61243" w:rsidRDefault="00C61243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  <w:r>
              <w:rPr>
                <w:rStyle w:val="hps"/>
                <w:rFonts w:ascii="Century Gothic" w:hAnsi="Century Gothic" w:cs="Arial"/>
                <w:i/>
                <w:lang w:eastAsia="ko-KR"/>
              </w:rPr>
              <w:t>O</w:t>
            </w:r>
            <w:r w:rsidR="0082280F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>ne more thing.</w:t>
            </w:r>
          </w:p>
          <w:p w:rsidR="00C61243" w:rsidRDefault="00C61243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</w:p>
          <w:p w:rsidR="00DB3636" w:rsidRDefault="00C61243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  <w:r>
              <w:rPr>
                <w:rStyle w:val="hps"/>
                <w:rFonts w:ascii="Century Gothic" w:hAnsi="Century Gothic" w:cs="Arial"/>
                <w:i/>
                <w:lang w:eastAsia="ko-KR"/>
              </w:rPr>
              <w:t>E</w:t>
            </w:r>
            <w:r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x&gt; </w:t>
            </w:r>
            <w:r>
              <w:rPr>
                <w:rStyle w:val="hps"/>
                <w:rFonts w:ascii="Century Gothic" w:hAnsi="Century Gothic" w:cs="Arial"/>
                <w:i/>
                <w:lang w:eastAsia="ko-KR"/>
              </w:rPr>
              <w:t>“</w:t>
            </w:r>
            <w:r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 </w:t>
            </w:r>
            <w:r>
              <w:rPr>
                <w:rStyle w:val="hps"/>
                <w:rFonts w:ascii="Century Gothic" w:hAnsi="Century Gothic" w:cs="Arial"/>
                <w:i/>
                <w:lang w:eastAsia="ko-KR"/>
              </w:rPr>
              <w:t>The</w:t>
            </w:r>
            <w:r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 new teacher works all the time-first to arrive</w:t>
            </w:r>
          </w:p>
          <w:p w:rsidR="00DB3636" w:rsidRDefault="00C61243" w:rsidP="00DB3636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 </w:t>
            </w:r>
            <w:r w:rsidR="00DB3636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        </w:t>
            </w:r>
            <w:proofErr w:type="gramStart"/>
            <w:r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>and</w:t>
            </w:r>
            <w:proofErr w:type="gramEnd"/>
            <w:r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 last to leave- a real </w:t>
            </w:r>
            <w:r w:rsidRPr="00C61243">
              <w:rPr>
                <w:rStyle w:val="hps"/>
                <w:rFonts w:ascii="Century Gothic" w:hAnsi="Century Gothic" w:cs="Arial" w:hint="eastAsia"/>
                <w:i/>
                <w:color w:val="FF0000"/>
                <w:u w:val="single"/>
                <w:lang w:eastAsia="ko-KR"/>
              </w:rPr>
              <w:t>eager beaver</w:t>
            </w:r>
            <w:r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>!</w:t>
            </w:r>
            <w:r>
              <w:rPr>
                <w:rStyle w:val="hps"/>
                <w:rFonts w:ascii="Century Gothic" w:hAnsi="Century Gothic" w:cs="Arial"/>
                <w:i/>
                <w:lang w:eastAsia="ko-KR"/>
              </w:rPr>
              <w:t>”</w:t>
            </w:r>
          </w:p>
          <w:p w:rsidR="00DB3636" w:rsidRDefault="00DB3636" w:rsidP="00DB3636">
            <w:pPr>
              <w:tabs>
                <w:tab w:val="left" w:pos="3447"/>
              </w:tabs>
              <w:ind w:leftChars="200" w:left="2400" w:hangingChars="800" w:hanging="192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</w:p>
          <w:p w:rsidR="00DB3636" w:rsidRPr="00DB3636" w:rsidRDefault="00DB3636" w:rsidP="00DB3636">
            <w:pPr>
              <w:tabs>
                <w:tab w:val="left" w:pos="3447"/>
              </w:tabs>
              <w:ind w:leftChars="300" w:left="72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Eager beaver means </w:t>
            </w:r>
            <w:r w:rsidRPr="00C61243">
              <w:rPr>
                <w:rStyle w:val="hps"/>
                <w:rFonts w:ascii="Century Gothic" w:hAnsi="Century Gothic" w:cs="Arial" w:hint="eastAsia"/>
                <w:i/>
                <w:color w:val="FF0000"/>
                <w:u w:val="single"/>
                <w:lang w:eastAsia="ko-KR"/>
              </w:rPr>
              <w:t>hardworking.</w:t>
            </w:r>
          </w:p>
          <w:p w:rsidR="00DB3636" w:rsidRDefault="00DB3636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i/>
                <w:color w:val="FF0000"/>
                <w:u w:val="single"/>
                <w:lang w:eastAsia="ko-KR"/>
              </w:rPr>
              <w:t xml:space="preserve"> </w:t>
            </w:r>
          </w:p>
          <w:p w:rsidR="00C61243" w:rsidRDefault="00C61243" w:rsidP="00C61243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lang w:eastAsia="ko-KR"/>
              </w:rPr>
              <w:t>T elicits Ss.</w:t>
            </w:r>
          </w:p>
          <w:p w:rsidR="00C61243" w:rsidRPr="00C61243" w:rsidRDefault="00C61243" w:rsidP="00C61243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  <w:r w:rsidRPr="00C61243"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Can you guess? What does this mean? </w:t>
            </w:r>
          </w:p>
          <w:p w:rsidR="00C61243" w:rsidRDefault="00C61243" w:rsidP="00150E97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i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  </w:t>
            </w:r>
          </w:p>
          <w:p w:rsidR="00150E97" w:rsidRDefault="00C61243" w:rsidP="00314191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color w:val="FF0000"/>
                <w:lang w:eastAsia="ko-KR"/>
              </w:rPr>
            </w:pPr>
            <w:r>
              <w:rPr>
                <w:rStyle w:val="hps"/>
                <w:rFonts w:ascii="Century Gothic" w:hAnsi="Century Gothic" w:cs="Arial" w:hint="eastAsia"/>
                <w:i/>
                <w:lang w:eastAsia="ko-KR"/>
              </w:rPr>
              <w:t xml:space="preserve"> It was fun? </w:t>
            </w:r>
            <w:r w:rsidR="00314191" w:rsidRPr="0082280F">
              <w:rPr>
                <w:rStyle w:val="hps"/>
                <w:rFonts w:ascii="Century Gothic" w:hAnsi="Century Gothic" w:cs="Arial" w:hint="eastAsia"/>
                <w:lang w:eastAsia="ko-KR"/>
              </w:rPr>
              <w:t>(Ss answer)</w:t>
            </w:r>
          </w:p>
          <w:p w:rsidR="00150E97" w:rsidRDefault="00150E97" w:rsidP="00C15943">
            <w:pPr>
              <w:tabs>
                <w:tab w:val="left" w:pos="3447"/>
              </w:tabs>
              <w:ind w:left="2400" w:hangingChars="1000" w:hanging="2400"/>
              <w:jc w:val="center"/>
              <w:rPr>
                <w:rStyle w:val="hps"/>
                <w:rFonts w:ascii="Century Gothic" w:hAnsi="Century Gothic" w:cs="Arial"/>
                <w:color w:val="FF0000"/>
                <w:lang w:eastAsia="ko-KR"/>
              </w:rPr>
            </w:pPr>
          </w:p>
          <w:p w:rsidR="00B10E71" w:rsidRPr="006F413C" w:rsidRDefault="00C15943" w:rsidP="00A97733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b/>
                <w:lang w:eastAsia="ko-KR"/>
              </w:rPr>
            </w:pPr>
            <w:r w:rsidRPr="006F413C">
              <w:rPr>
                <w:rStyle w:val="hps"/>
                <w:rFonts w:ascii="Century Gothic" w:hAnsi="Century Gothic" w:cs="Arial" w:hint="eastAsia"/>
                <w:b/>
                <w:lang w:eastAsia="ko-KR"/>
              </w:rPr>
              <w:t>&lt;Instruction&gt;</w:t>
            </w:r>
          </w:p>
          <w:p w:rsidR="0076126E" w:rsidRPr="006F413C" w:rsidRDefault="0076126E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C15943" w:rsidRPr="006F413C" w:rsidRDefault="00C15943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6F413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I will hand out </w:t>
            </w:r>
            <w:r w:rsidR="00606574" w:rsidRPr="006F413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synonym, </w:t>
            </w:r>
            <w:r w:rsidR="00606574" w:rsidRPr="006F413C">
              <w:rPr>
                <w:rFonts w:ascii="Century Gothic" w:hAnsi="Century Gothic"/>
                <w:bCs/>
                <w:i/>
                <w:szCs w:val="20"/>
                <w:lang w:eastAsia="ko-KR"/>
              </w:rPr>
              <w:t>antonym</w:t>
            </w:r>
            <w:r w:rsidR="00606574" w:rsidRPr="006F413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activity and fill in the blank</w:t>
            </w:r>
            <w:r w:rsidR="008801BA"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 worksheet</w:t>
            </w:r>
            <w:r w:rsidRPr="006F413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.</w:t>
            </w:r>
            <w:r w:rsidR="00FD315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</w:p>
          <w:p w:rsidR="007A01E0" w:rsidRPr="006F413C" w:rsidRDefault="007A01E0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6F413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I will give you 5 minutes.</w:t>
            </w:r>
          </w:p>
          <w:p w:rsidR="00C15943" w:rsidRPr="006F413C" w:rsidRDefault="00BB119B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6F413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Please</w:t>
            </w:r>
            <w:r w:rsidR="00C15943" w:rsidRPr="006F413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 w:rsidR="006F413C" w:rsidRPr="006F413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fill it out</w:t>
            </w:r>
            <w:r w:rsidR="00C15943" w:rsidRPr="006F413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the correct vocabulary </w:t>
            </w:r>
            <w:r w:rsidRPr="006F413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below</w:t>
            </w:r>
            <w:r w:rsidR="00C15943" w:rsidRPr="006F413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to the picture.</w:t>
            </w:r>
          </w:p>
          <w:p w:rsidR="004E218F" w:rsidRPr="006F413C" w:rsidRDefault="003B34CF" w:rsidP="004E218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6F413C">
              <w:rPr>
                <w:rFonts w:ascii="Century Gothic" w:hAnsi="Century Gothic"/>
                <w:i/>
                <w:lang w:eastAsia="ko-KR"/>
              </w:rPr>
              <w:t xml:space="preserve">After you finish, </w:t>
            </w:r>
            <w:r w:rsidR="00FD315E">
              <w:rPr>
                <w:rFonts w:ascii="Century Gothic" w:hAnsi="Century Gothic" w:hint="eastAsia"/>
                <w:i/>
                <w:lang w:eastAsia="ko-KR"/>
              </w:rPr>
              <w:t>share</w:t>
            </w:r>
            <w:r w:rsidR="0040693A" w:rsidRPr="006F413C">
              <w:rPr>
                <w:rFonts w:ascii="Century Gothic" w:hAnsi="Century Gothic" w:hint="eastAsia"/>
                <w:i/>
                <w:lang w:eastAsia="ko-KR"/>
              </w:rPr>
              <w:t xml:space="preserve"> the </w:t>
            </w:r>
            <w:r w:rsidR="0040693A" w:rsidRPr="006F413C">
              <w:rPr>
                <w:rFonts w:ascii="Century Gothic" w:hAnsi="Century Gothic"/>
                <w:i/>
                <w:lang w:eastAsia="ko-KR"/>
              </w:rPr>
              <w:t>answer</w:t>
            </w:r>
            <w:r w:rsidR="00FD315E">
              <w:rPr>
                <w:rFonts w:ascii="Century Gothic" w:hAnsi="Century Gothic" w:hint="eastAsia"/>
                <w:i/>
                <w:lang w:eastAsia="ko-KR"/>
              </w:rPr>
              <w:t>s</w:t>
            </w:r>
            <w:r w:rsidR="0040693A" w:rsidRPr="006F413C">
              <w:rPr>
                <w:rFonts w:ascii="Century Gothic" w:hAnsi="Century Gothic" w:hint="eastAsia"/>
                <w:i/>
                <w:lang w:eastAsia="ko-KR"/>
              </w:rPr>
              <w:t xml:space="preserve"> and discuss with your partner.</w:t>
            </w:r>
            <w:r w:rsidR="007A01E0" w:rsidRPr="006F413C">
              <w:rPr>
                <w:rFonts w:ascii="Century Gothic" w:hAnsi="Century Gothic" w:hint="eastAsia"/>
                <w:i/>
                <w:lang w:eastAsia="ko-KR"/>
              </w:rPr>
              <w:t xml:space="preserve"> </w:t>
            </w:r>
          </w:p>
          <w:p w:rsidR="007A01E0" w:rsidRPr="00A4573B" w:rsidRDefault="007A01E0" w:rsidP="004E218F">
            <w:pPr>
              <w:rPr>
                <w:rFonts w:ascii="Century Gothic" w:hAnsi="Century Gothic"/>
                <w:bCs/>
                <w:i/>
                <w:color w:val="FF0000"/>
                <w:szCs w:val="20"/>
                <w:lang w:eastAsia="ko-KR"/>
              </w:rPr>
            </w:pPr>
          </w:p>
          <w:p w:rsidR="007A01E0" w:rsidRPr="00F26591" w:rsidRDefault="00C829A3" w:rsidP="004E218F">
            <w:pPr>
              <w:rPr>
                <w:rFonts w:ascii="Century Gothic" w:hAnsi="Century Gothic"/>
                <w:b/>
                <w:bCs/>
                <w:i/>
                <w:szCs w:val="20"/>
                <w:lang w:eastAsia="ko-KR"/>
              </w:rPr>
            </w:pPr>
            <w:r w:rsidRPr="00F26591">
              <w:rPr>
                <w:rFonts w:ascii="Century Gothic" w:hAnsi="Century Gothic" w:hint="eastAsia"/>
                <w:b/>
                <w:bCs/>
                <w:i/>
                <w:szCs w:val="20"/>
                <w:lang w:eastAsia="ko-KR"/>
              </w:rPr>
              <w:t>&lt;C</w:t>
            </w:r>
            <w:r w:rsidR="007A01E0" w:rsidRPr="00F26591">
              <w:rPr>
                <w:rFonts w:ascii="Century Gothic" w:hAnsi="Century Gothic" w:hint="eastAsia"/>
                <w:b/>
                <w:bCs/>
                <w:i/>
                <w:szCs w:val="20"/>
                <w:lang w:eastAsia="ko-KR"/>
              </w:rPr>
              <w:t xml:space="preserve">CQ&gt; </w:t>
            </w:r>
          </w:p>
          <w:p w:rsidR="007A01E0" w:rsidRPr="003D2E91" w:rsidRDefault="007A01E0" w:rsidP="004E218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7A01E0" w:rsidRPr="003D2E91" w:rsidRDefault="007A01E0" w:rsidP="004E218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3D2E91">
              <w:rPr>
                <w:rFonts w:ascii="Century Gothic" w:hAnsi="Century Gothic"/>
                <w:bCs/>
                <w:i/>
                <w:szCs w:val="20"/>
                <w:lang w:eastAsia="ko-KR"/>
              </w:rPr>
              <w:t>How</w:t>
            </w:r>
            <w:r w:rsidRPr="003D2E91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much time do you have? (5min)</w:t>
            </w:r>
          </w:p>
          <w:p w:rsidR="0082280F" w:rsidRDefault="00C829A3" w:rsidP="004E218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3D2E91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hat are you going to do now?</w:t>
            </w:r>
          </w:p>
          <w:p w:rsidR="00C829A3" w:rsidRPr="003D2E91" w:rsidRDefault="00C829A3" w:rsidP="004E218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3D2E91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(Fill in the blank and discuss with partner)</w:t>
            </w:r>
          </w:p>
          <w:p w:rsidR="00C829A3" w:rsidRPr="003D2E91" w:rsidRDefault="00C829A3" w:rsidP="004E218F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7A01E0" w:rsidRPr="003D2E91" w:rsidRDefault="00C829A3" w:rsidP="00C829A3">
            <w:pPr>
              <w:rPr>
                <w:rFonts w:ascii="Century Gothic" w:hAnsi="Century Gothic"/>
                <w:i/>
                <w:lang w:eastAsia="ko-KR"/>
              </w:rPr>
            </w:pPr>
            <w:r w:rsidRPr="003D2E91">
              <w:rPr>
                <w:rFonts w:ascii="Century Gothic" w:hAnsi="Century Gothic"/>
                <w:bCs/>
                <w:i/>
                <w:szCs w:val="20"/>
                <w:lang w:eastAsia="ko-KR"/>
              </w:rPr>
              <w:t>O</w:t>
            </w:r>
            <w:r w:rsidRPr="003D2E91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kay! </w:t>
            </w:r>
            <w:r w:rsidR="0082280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ere we go~~!!!</w:t>
            </w:r>
          </w:p>
          <w:p w:rsidR="004E218F" w:rsidRDefault="004E218F" w:rsidP="00A97733">
            <w:pPr>
              <w:rPr>
                <w:rFonts w:ascii="Century Gothic" w:hAnsi="Century Gothic"/>
                <w:bCs/>
                <w:i/>
                <w:color w:val="FF0000"/>
                <w:szCs w:val="20"/>
                <w:lang w:eastAsia="ko-KR"/>
              </w:rPr>
            </w:pPr>
          </w:p>
          <w:p w:rsidR="00314191" w:rsidRDefault="00314191" w:rsidP="00A97733">
            <w:pPr>
              <w:rPr>
                <w:rFonts w:ascii="Century Gothic" w:hAnsi="Century Gothic"/>
                <w:bCs/>
                <w:i/>
                <w:color w:val="FF0000"/>
                <w:szCs w:val="20"/>
                <w:lang w:eastAsia="ko-KR"/>
              </w:rPr>
            </w:pPr>
          </w:p>
          <w:p w:rsidR="00314191" w:rsidRDefault="00314191" w:rsidP="00A97733">
            <w:pPr>
              <w:rPr>
                <w:rFonts w:ascii="Century Gothic" w:hAnsi="Century Gothic"/>
                <w:bCs/>
                <w:i/>
                <w:color w:val="FF0000"/>
                <w:szCs w:val="20"/>
                <w:lang w:eastAsia="ko-KR"/>
              </w:rPr>
            </w:pPr>
          </w:p>
          <w:p w:rsidR="00314191" w:rsidRPr="00A4573B" w:rsidRDefault="00314191" w:rsidP="00A97733">
            <w:pPr>
              <w:rPr>
                <w:rFonts w:ascii="Century Gothic" w:hAnsi="Century Gothic"/>
                <w:bCs/>
                <w:i/>
                <w:color w:val="FF0000"/>
                <w:szCs w:val="20"/>
                <w:lang w:eastAsia="ko-KR"/>
              </w:rPr>
            </w:pPr>
          </w:p>
          <w:p w:rsidR="00B22D4A" w:rsidRPr="00D43B79" w:rsidRDefault="00B22D4A" w:rsidP="00A97733">
            <w:pPr>
              <w:rPr>
                <w:rFonts w:ascii="Century Gothic" w:hAnsi="Century Gothic"/>
                <w:b/>
                <w:bCs/>
                <w:noProof/>
                <w:szCs w:val="20"/>
                <w:lang w:eastAsia="ko-KR"/>
              </w:rPr>
            </w:pPr>
            <w:r w:rsidRPr="00D43B79">
              <w:rPr>
                <w:rFonts w:ascii="Century Gothic" w:hAnsi="Century Gothic" w:hint="eastAsia"/>
                <w:b/>
                <w:bCs/>
                <w:noProof/>
                <w:szCs w:val="20"/>
                <w:lang w:eastAsia="ko-KR"/>
              </w:rPr>
              <w:lastRenderedPageBreak/>
              <w:t>&lt;Monitoring</w:t>
            </w:r>
            <w:r w:rsidR="00D43B79" w:rsidRPr="00D43B79">
              <w:rPr>
                <w:rFonts w:ascii="Century Gothic" w:hAnsi="Century Gothic" w:hint="eastAsia"/>
                <w:b/>
                <w:bCs/>
                <w:noProof/>
                <w:szCs w:val="20"/>
                <w:lang w:eastAsia="ko-KR"/>
              </w:rPr>
              <w:t xml:space="preserve"> &amp; Feedback</w:t>
            </w:r>
            <w:r w:rsidRPr="00D43B79">
              <w:rPr>
                <w:rFonts w:ascii="Century Gothic" w:hAnsi="Century Gothic" w:hint="eastAsia"/>
                <w:b/>
                <w:bCs/>
                <w:noProof/>
                <w:szCs w:val="20"/>
                <w:lang w:eastAsia="ko-KR"/>
              </w:rPr>
              <w:t>&gt;</w:t>
            </w:r>
          </w:p>
          <w:p w:rsidR="00B22D4A" w:rsidRPr="00D43B79" w:rsidRDefault="00B22D4A" w:rsidP="00A97733">
            <w:pPr>
              <w:rPr>
                <w:rFonts w:ascii="Century Gothic" w:hAnsi="Century Gothic"/>
                <w:b/>
                <w:bCs/>
                <w:noProof/>
                <w:szCs w:val="20"/>
                <w:lang w:eastAsia="ko-KR"/>
              </w:rPr>
            </w:pPr>
          </w:p>
          <w:p w:rsidR="00B22D4A" w:rsidRPr="00D43B79" w:rsidRDefault="00D43B79" w:rsidP="00A97733">
            <w:pPr>
              <w:rPr>
                <w:rFonts w:ascii="Century Gothic" w:hAnsi="Century Gothic"/>
                <w:bCs/>
                <w:noProof/>
                <w:szCs w:val="20"/>
                <w:lang w:eastAsia="ko-KR"/>
              </w:rPr>
            </w:pPr>
            <w:r w:rsidRPr="00D43B79">
              <w:rPr>
                <w:rFonts w:ascii="Century Gothic" w:hAnsi="Century Gothic" w:hint="eastAsia"/>
                <w:bCs/>
                <w:noProof/>
                <w:szCs w:val="20"/>
                <w:lang w:eastAsia="ko-KR"/>
              </w:rPr>
              <w:t>T walks around the class and give Ss feedback whenever necessary and checks Ss</w:t>
            </w:r>
            <w:r w:rsidRPr="00D43B79">
              <w:rPr>
                <w:rFonts w:ascii="Century Gothic" w:hAnsi="Century Gothic"/>
                <w:bCs/>
                <w:noProof/>
                <w:szCs w:val="20"/>
                <w:lang w:eastAsia="ko-KR"/>
              </w:rPr>
              <w:t>’</w:t>
            </w:r>
            <w:r w:rsidRPr="00D43B79">
              <w:rPr>
                <w:rFonts w:ascii="Century Gothic" w:hAnsi="Century Gothic" w:hint="eastAsia"/>
                <w:bCs/>
                <w:noProof/>
                <w:szCs w:val="20"/>
                <w:lang w:eastAsia="ko-KR"/>
              </w:rPr>
              <w:t xml:space="preserve"> answers.</w:t>
            </w:r>
          </w:p>
          <w:p w:rsidR="00B22D4A" w:rsidRPr="00D43B79" w:rsidRDefault="00B22D4A" w:rsidP="00A9773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76126E" w:rsidRPr="00D43B79" w:rsidRDefault="007A01E0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D43B7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Time</w:t>
            </w:r>
            <w:r w:rsidRPr="00D43B79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Pr="00D43B7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s up!</w:t>
            </w:r>
          </w:p>
          <w:p w:rsidR="007A01E0" w:rsidRPr="00D43B79" w:rsidRDefault="007A01E0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7A01E0" w:rsidRPr="00D43B79" w:rsidRDefault="007A01E0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D43B7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It was fun? </w:t>
            </w:r>
          </w:p>
          <w:p w:rsidR="00602DB5" w:rsidRDefault="007A01E0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43B79">
              <w:rPr>
                <w:rFonts w:ascii="Century Gothic" w:hAnsi="Century Gothic" w:hint="eastAsia"/>
                <w:bCs/>
                <w:szCs w:val="20"/>
                <w:lang w:eastAsia="ko-KR"/>
              </w:rPr>
              <w:t>(Ss say the answer)</w:t>
            </w: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Default="00314191" w:rsidP="00740C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4191" w:rsidRPr="00BB0AB9" w:rsidRDefault="00314191" w:rsidP="00740CF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</w:tc>
      </w:tr>
      <w:tr w:rsidR="00E14135" w:rsidRPr="00F24FF3" w:rsidTr="00BA430E">
        <w:trPr>
          <w:cantSplit/>
          <w:trHeight w:val="329"/>
        </w:trPr>
        <w:tc>
          <w:tcPr>
            <w:tcW w:w="10311" w:type="dxa"/>
            <w:gridSpan w:val="3"/>
          </w:tcPr>
          <w:p w:rsidR="00E14135" w:rsidRPr="00F24FF3" w:rsidRDefault="00E14135" w:rsidP="007A4E5A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F24FF3">
              <w:rPr>
                <w:rFonts w:ascii="Century Gothic" w:hAnsi="Century Gothic"/>
                <w:b/>
                <w:szCs w:val="20"/>
              </w:rPr>
              <w:lastRenderedPageBreak/>
              <w:t>Main Activity</w:t>
            </w:r>
          </w:p>
        </w:tc>
      </w:tr>
      <w:tr w:rsidR="00E14135" w:rsidRPr="00F24FF3" w:rsidTr="00BA430E">
        <w:trPr>
          <w:cantSplit/>
        </w:trPr>
        <w:tc>
          <w:tcPr>
            <w:tcW w:w="10311" w:type="dxa"/>
            <w:gridSpan w:val="3"/>
          </w:tcPr>
          <w:p w:rsidR="00A810F1" w:rsidRPr="00A810F1" w:rsidRDefault="00E14135" w:rsidP="00DD770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F24FF3">
              <w:rPr>
                <w:rFonts w:ascii="Century Gothic" w:hAnsi="Century Gothic"/>
                <w:bCs/>
                <w:szCs w:val="20"/>
              </w:rPr>
              <w:t>Materials:</w:t>
            </w:r>
            <w:r w:rsidR="007812D1" w:rsidRPr="00F24FF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0A1375" w:rsidRPr="00F24FF3">
              <w:rPr>
                <w:rFonts w:ascii="Century Gothic" w:hAnsi="Century Gothic" w:hint="eastAsia"/>
                <w:lang w:eastAsia="ko-KR"/>
              </w:rPr>
              <w:t xml:space="preserve">Board,  </w:t>
            </w:r>
            <w:r w:rsidR="000A1375">
              <w:rPr>
                <w:rFonts w:ascii="Century Gothic" w:hAnsi="Century Gothic" w:hint="eastAsia"/>
                <w:lang w:eastAsia="ko-KR"/>
              </w:rPr>
              <w:t>M</w:t>
            </w:r>
            <w:r w:rsidR="000A1375" w:rsidRPr="00F24FF3">
              <w:rPr>
                <w:rFonts w:ascii="Century Gothic" w:hAnsi="Century Gothic" w:hint="eastAsia"/>
                <w:lang w:eastAsia="ko-KR"/>
              </w:rPr>
              <w:t>arkers</w:t>
            </w:r>
            <w:r w:rsidR="000A1375">
              <w:rPr>
                <w:rFonts w:ascii="Century Gothic" w:hAnsi="Century Gothic" w:hint="eastAsia"/>
                <w:lang w:eastAsia="ko-KR"/>
              </w:rPr>
              <w:t>, Works</w:t>
            </w:r>
            <w:r w:rsidR="00BF5050">
              <w:rPr>
                <w:rFonts w:ascii="Century Gothic" w:hAnsi="Century Gothic" w:hint="eastAsia"/>
                <w:lang w:eastAsia="ko-KR"/>
              </w:rPr>
              <w:t>h</w:t>
            </w:r>
            <w:r w:rsidR="000A1375">
              <w:rPr>
                <w:rFonts w:ascii="Century Gothic" w:hAnsi="Century Gothic" w:hint="eastAsia"/>
                <w:lang w:eastAsia="ko-KR"/>
              </w:rPr>
              <w:t>eet</w:t>
            </w:r>
            <w:r w:rsidR="004D773B">
              <w:rPr>
                <w:rFonts w:ascii="Century Gothic" w:hAnsi="Century Gothic" w:hint="eastAsia"/>
                <w:lang w:eastAsia="ko-KR"/>
              </w:rPr>
              <w:t xml:space="preserve">#2 </w:t>
            </w:r>
            <w:r w:rsidR="00BF5050">
              <w:rPr>
                <w:rFonts w:ascii="Century Gothic" w:hAnsi="Century Gothic" w:hint="eastAsia"/>
                <w:lang w:eastAsia="ko-KR"/>
              </w:rPr>
              <w:t xml:space="preserve"> (</w:t>
            </w:r>
            <w:r w:rsidR="001D7677">
              <w:rPr>
                <w:rFonts w:ascii="Century Gothic" w:hAnsi="Century Gothic" w:hint="eastAsia"/>
                <w:lang w:eastAsia="ko-KR"/>
              </w:rPr>
              <w:t xml:space="preserve">Discuss </w:t>
            </w:r>
            <w:r w:rsidR="00BF5050">
              <w:rPr>
                <w:rFonts w:ascii="Century Gothic" w:hAnsi="Century Gothic" w:hint="eastAsia"/>
                <w:lang w:eastAsia="ko-KR"/>
              </w:rPr>
              <w:t>How to make close friend</w:t>
            </w:r>
            <w:r w:rsidR="00087934">
              <w:rPr>
                <w:rFonts w:ascii="Century Gothic" w:hAnsi="Century Gothic" w:hint="eastAsia"/>
                <w:lang w:eastAsia="ko-KR"/>
              </w:rPr>
              <w:t>s</w:t>
            </w:r>
            <w:r w:rsidR="00BF5050">
              <w:rPr>
                <w:rFonts w:ascii="Century Gothic" w:hAnsi="Century Gothic" w:hint="eastAsia"/>
                <w:lang w:eastAsia="ko-KR"/>
              </w:rPr>
              <w:t>)</w:t>
            </w:r>
          </w:p>
        </w:tc>
      </w:tr>
      <w:tr w:rsidR="00E14135" w:rsidRPr="00F24FF3" w:rsidTr="00BA430E">
        <w:tc>
          <w:tcPr>
            <w:tcW w:w="1620" w:type="dxa"/>
          </w:tcPr>
          <w:p w:rsidR="007B2ABC" w:rsidRPr="007A4E5A" w:rsidRDefault="007A4E5A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7A4E5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Time</w:t>
            </w: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A01E0" w:rsidRDefault="007A01E0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E3181" w:rsidRDefault="00CE3181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E3181" w:rsidRDefault="00CE3181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3B4904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7A01E0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95D4A" w:rsidRDefault="00395D4A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24F5" w:rsidRDefault="00B824F5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24F5" w:rsidRDefault="00B824F5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3B4904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CE3181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040A9" w:rsidRDefault="000040A9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040A9" w:rsidRDefault="000040A9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C62A8" w:rsidRDefault="007C62A8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E4C2A" w:rsidRDefault="00AE4C2A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E4C2A" w:rsidRDefault="00AE4C2A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E4C2A" w:rsidRDefault="00AE4C2A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810F1" w:rsidRDefault="003B4904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min</w:t>
            </w:r>
          </w:p>
          <w:p w:rsidR="00051897" w:rsidRDefault="00051897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2013C" w:rsidRDefault="00D2013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B6EB3" w:rsidRDefault="00AB6EB3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B4904" w:rsidRDefault="003B4904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B4904" w:rsidRDefault="003B4904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B6EB3" w:rsidRPr="00F24FF3" w:rsidRDefault="00AB6EB3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7A4E5A" w:rsidRPr="00C27C2F" w:rsidRDefault="007A4E5A" w:rsidP="00512BC0">
            <w:pPr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C27C2F">
              <w:rPr>
                <w:rFonts w:ascii="Century Gothic" w:hAnsi="Century Gothic"/>
                <w:b/>
                <w:bCs/>
                <w:szCs w:val="20"/>
              </w:rPr>
              <w:t>Set Up</w:t>
            </w:r>
          </w:p>
          <w:p w:rsidR="007A4E5A" w:rsidRDefault="007A4E5A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A4E5A" w:rsidRDefault="007A4E5A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A01E0" w:rsidRDefault="007A01E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E3181" w:rsidRDefault="00CE3181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58B2" w:rsidRDefault="00CE3181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dividually</w:t>
            </w: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95D4A" w:rsidRDefault="00395D4A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24F5" w:rsidRDefault="00B824F5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040A9" w:rsidRDefault="000040A9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810F1" w:rsidRDefault="00A810F1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810F1" w:rsidRDefault="00CE3181" w:rsidP="00CE3181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CE3181" w:rsidRDefault="00CE3181" w:rsidP="00CE3181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  <w:p w:rsidR="00051897" w:rsidRDefault="00051897" w:rsidP="00A810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A810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A810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A810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A810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A810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01BED" w:rsidRDefault="00B01BED" w:rsidP="00A810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B4904" w:rsidRDefault="003B4904" w:rsidP="003B4904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3B4904" w:rsidRDefault="003B4904" w:rsidP="003B4904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B6EB3" w:rsidRDefault="00AB6EB3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B4904" w:rsidRDefault="003B4904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B4904" w:rsidRDefault="003B4904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F413C" w:rsidRPr="00F24FF3" w:rsidRDefault="006F413C" w:rsidP="00DD7703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71" w:type="dxa"/>
          </w:tcPr>
          <w:p w:rsidR="00E14135" w:rsidRDefault="00E14135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F24FF3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12425E" w:rsidRDefault="0012425E" w:rsidP="00BF50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F5050" w:rsidRDefault="00665D7C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hands out the worksheet to the students.</w:t>
            </w:r>
          </w:p>
          <w:p w:rsidR="001D7677" w:rsidRDefault="001D7677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s write the following three questions on the board</w:t>
            </w:r>
          </w:p>
          <w:p w:rsidR="00665D7C" w:rsidRDefault="00665D7C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s write thei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opinion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</w:t>
            </w:r>
            <w:r w:rsidR="00230121">
              <w:rPr>
                <w:rFonts w:ascii="Century Gothic" w:hAnsi="Century Gothic" w:hint="eastAsia"/>
                <w:bCs/>
                <w:szCs w:val="20"/>
                <w:lang w:eastAsia="ko-KR"/>
              </w:rPr>
              <w:t>d</w:t>
            </w:r>
            <w:r w:rsidR="001D7677">
              <w:rPr>
                <w:rFonts w:ascii="Century Gothic" w:hAnsi="Century Gothic" w:hint="eastAsia"/>
                <w:bCs/>
                <w:szCs w:val="20"/>
                <w:lang w:eastAsia="ko-KR"/>
              </w:rPr>
              <w:t>iscuss about the questions on the worksheet.</w:t>
            </w:r>
          </w:p>
          <w:p w:rsidR="00665D7C" w:rsidRDefault="00665D7C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65D7C" w:rsidRPr="00C358B2" w:rsidRDefault="00665D7C" w:rsidP="00665D7C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C358B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Instruction&gt;</w:t>
            </w:r>
          </w:p>
          <w:p w:rsidR="00665D7C" w:rsidRDefault="00665D7C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65D7C" w:rsidRPr="005A52A0" w:rsidRDefault="00665D7C" w:rsidP="00665D7C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5A52A0">
              <w:rPr>
                <w:rFonts w:ascii="Century Gothic" w:hAnsi="Century Gothic"/>
                <w:bCs/>
                <w:i/>
                <w:szCs w:val="20"/>
                <w:lang w:eastAsia="ko-KR"/>
              </w:rPr>
              <w:t>Now</w:t>
            </w:r>
            <w:r w:rsidRPr="005A52A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, Time to discuss</w:t>
            </w:r>
            <w:r w:rsidR="008801BA">
              <w:rPr>
                <w:rFonts w:ascii="Century Gothic" w:hAnsi="Century Gothic"/>
                <w:bCs/>
                <w:i/>
                <w:szCs w:val="20"/>
                <w:lang w:eastAsia="ko-KR"/>
              </w:rPr>
              <w:t>.</w:t>
            </w:r>
          </w:p>
          <w:p w:rsidR="0082280F" w:rsidRDefault="00665D7C" w:rsidP="001D7677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5A52A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I will give you</w:t>
            </w:r>
            <w:r w:rsidR="008801BA"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 a</w:t>
            </w:r>
            <w:r w:rsidRPr="005A52A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 w:rsidR="001D7677" w:rsidRPr="005A52A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three </w:t>
            </w:r>
            <w:r w:rsidRPr="005A52A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question worksheet</w:t>
            </w:r>
          </w:p>
          <w:p w:rsidR="0082280F" w:rsidRDefault="00665D7C" w:rsidP="001D7677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proofErr w:type="gramStart"/>
            <w:r w:rsidRPr="005A52A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bout</w:t>
            </w:r>
            <w:proofErr w:type="gramEnd"/>
            <w:r w:rsidRPr="005A52A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How to make close friends.</w:t>
            </w:r>
          </w:p>
          <w:p w:rsidR="001D7677" w:rsidRDefault="001D7677" w:rsidP="001D7677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5A52A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I will give you </w:t>
            </w:r>
            <w:r w:rsidR="0019337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3</w:t>
            </w:r>
            <w:r w:rsidRPr="005A52A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minutes.</w:t>
            </w:r>
          </w:p>
          <w:p w:rsidR="0082280F" w:rsidRPr="005A52A0" w:rsidRDefault="0082280F" w:rsidP="001D7677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82280F" w:rsidRDefault="00665D7C" w:rsidP="00665D7C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5A52A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After writing the questions, I will ask each </w:t>
            </w:r>
            <w:r w:rsidR="008801BA"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student </w:t>
            </w:r>
            <w:r w:rsidRPr="005A52A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then please write </w:t>
            </w:r>
            <w:r w:rsidR="00613920" w:rsidRPr="005A52A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the </w:t>
            </w:r>
            <w:r w:rsidR="001D7677" w:rsidRPr="005A52A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following three questions </w:t>
            </w:r>
          </w:p>
          <w:p w:rsidR="00665D7C" w:rsidRPr="005A52A0" w:rsidRDefault="001D7677" w:rsidP="00665D7C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proofErr w:type="gramStart"/>
            <w:r w:rsidRPr="005A52A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on</w:t>
            </w:r>
            <w:proofErr w:type="gramEnd"/>
            <w:r w:rsidRPr="005A52A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the board </w:t>
            </w:r>
            <w:r w:rsidR="008801B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and discuss </w:t>
            </w:r>
            <w:r w:rsidR="003758D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your</w:t>
            </w:r>
            <w:r w:rsidR="00665D7C" w:rsidRPr="005A52A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opinions.</w:t>
            </w:r>
          </w:p>
          <w:p w:rsidR="001D7677" w:rsidRDefault="001D7677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D7677" w:rsidRPr="00A4573B" w:rsidRDefault="001D7677" w:rsidP="00665D7C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A4573B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CCQ&gt;</w:t>
            </w:r>
          </w:p>
          <w:p w:rsidR="001D7677" w:rsidRDefault="001D7677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D7677" w:rsidRDefault="001D7677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087934">
              <w:rPr>
                <w:rFonts w:ascii="Century Gothic" w:hAnsi="Century Gothic"/>
                <w:bCs/>
                <w:i/>
                <w:szCs w:val="20"/>
                <w:lang w:eastAsia="ko-KR"/>
              </w:rPr>
              <w:t>How</w:t>
            </w:r>
            <w:r w:rsidRPr="0008793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much time do you have?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</w:t>
            </w:r>
            <w:r w:rsidR="00193376"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in)</w:t>
            </w:r>
          </w:p>
          <w:p w:rsidR="001D7677" w:rsidRDefault="001D7677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08793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hat will you discuss</w:t>
            </w:r>
            <w:r w:rsidR="00087934" w:rsidRPr="0008793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?</w:t>
            </w:r>
            <w:r w:rsidR="0008793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</w:t>
            </w:r>
            <w:r w:rsidR="00087934">
              <w:rPr>
                <w:rFonts w:ascii="Century Gothic" w:hAnsi="Century Gothic" w:hint="eastAsia"/>
                <w:lang w:eastAsia="ko-KR"/>
              </w:rPr>
              <w:t>How to make close friends)</w:t>
            </w:r>
          </w:p>
          <w:p w:rsidR="001443D5" w:rsidRPr="00087934" w:rsidRDefault="001443D5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443D5" w:rsidRPr="001443D5" w:rsidRDefault="001443D5" w:rsidP="00665D7C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1443D5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Monitoring&gt;</w:t>
            </w:r>
          </w:p>
          <w:p w:rsidR="001443D5" w:rsidRDefault="001443D5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443D5" w:rsidRDefault="001443D5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walk</w:t>
            </w:r>
            <w:r w:rsidR="00D503B3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round the class and give Ss feedback whenever necessary. </w:t>
            </w:r>
          </w:p>
          <w:p w:rsidR="00CE3181" w:rsidRDefault="00CE3181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E3181" w:rsidRDefault="00CE3181" w:rsidP="00665D7C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CE3181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</w:t>
            </w:r>
            <w:r w:rsidRPr="00665D7C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Write for questions and Discuss</w:t>
            </w:r>
            <w:r w:rsidRPr="00CE3181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&gt;</w:t>
            </w:r>
          </w:p>
          <w:p w:rsidR="00CE3181" w:rsidRDefault="00CE3181" w:rsidP="00665D7C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CE3181" w:rsidRDefault="00CE3181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s write thei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opinion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bout the following three questions.</w:t>
            </w:r>
          </w:p>
          <w:p w:rsidR="00CE3181" w:rsidRDefault="00CE3181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elicits Ss to share their opinions with classmates.</w:t>
            </w:r>
          </w:p>
          <w:p w:rsidR="00CE3181" w:rsidRDefault="00CE3181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asks Ss about the questions and Ss answer it.</w:t>
            </w:r>
          </w:p>
          <w:p w:rsidR="00CE3181" w:rsidRDefault="00CE3181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2280F" w:rsidRDefault="00A4573B" w:rsidP="00665D7C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A4573B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What is your answer? </w:t>
            </w:r>
          </w:p>
          <w:p w:rsidR="0082280F" w:rsidRDefault="00A4573B" w:rsidP="00665D7C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A4573B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Please write your opinions</w:t>
            </w:r>
            <w:r w:rsidR="00AB6EB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on the board</w:t>
            </w:r>
            <w:r w:rsidR="0082280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and</w:t>
            </w:r>
            <w:r w:rsidR="00AB6EB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discuss </w:t>
            </w:r>
          </w:p>
          <w:p w:rsidR="00A4573B" w:rsidRDefault="00AB6EB3" w:rsidP="00665D7C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your opinions</w:t>
            </w:r>
          </w:p>
          <w:p w:rsidR="00CE3181" w:rsidRDefault="00CE3181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E3181" w:rsidRDefault="00CE3181" w:rsidP="00665D7C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CE3181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Feedback&gt;</w:t>
            </w:r>
          </w:p>
          <w:p w:rsidR="00CE3181" w:rsidRPr="00CE3181" w:rsidRDefault="00CE3181" w:rsidP="00665D7C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CE3181" w:rsidRDefault="00CE3181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CE3181">
              <w:rPr>
                <w:rFonts w:ascii="Century Gothic" w:hAnsi="Century Gothic" w:hint="eastAsia"/>
                <w:bCs/>
                <w:szCs w:val="20"/>
                <w:lang w:eastAsia="ko-KR"/>
              </w:rPr>
              <w:t>After Ss discuss the answers to the questions individually,</w:t>
            </w:r>
          </w:p>
          <w:p w:rsidR="00CE3181" w:rsidRPr="00CE3181" w:rsidRDefault="00CE3181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</w:t>
            </w:r>
            <w:r w:rsidR="0076366E">
              <w:rPr>
                <w:rFonts w:ascii="Century Gothic" w:hAnsi="Century Gothic" w:hint="eastAsia"/>
                <w:bCs/>
                <w:szCs w:val="20"/>
                <w:lang w:eastAsia="ko-KR"/>
              </w:rPr>
              <w:t>give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s more ideas about </w:t>
            </w:r>
            <w:r w:rsidR="00613920">
              <w:rPr>
                <w:rFonts w:ascii="Century Gothic" w:hAnsi="Century Gothic" w:hint="eastAsia"/>
                <w:bCs/>
                <w:szCs w:val="20"/>
                <w:lang w:eastAsia="ko-KR"/>
              </w:rPr>
              <w:t>the following three questions.</w:t>
            </w:r>
          </w:p>
          <w:p w:rsidR="00CE3181" w:rsidRDefault="0076366E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6366E">
              <w:rPr>
                <w:rFonts w:ascii="Century Gothic" w:hAnsi="Century Gothic" w:hint="eastAsia"/>
                <w:bCs/>
                <w:szCs w:val="20"/>
                <w:lang w:eastAsia="ko-KR"/>
              </w:rPr>
              <w:t>T writ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Pr="0076366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ore good ideas below on the board.</w:t>
            </w:r>
          </w:p>
          <w:p w:rsidR="0076366E" w:rsidRPr="0076366E" w:rsidRDefault="0076366E" w:rsidP="00665D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6366E" w:rsidRDefault="0076366E" w:rsidP="0076366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76366E">
              <w:rPr>
                <w:rFonts w:ascii="Century Gothic" w:hAnsi="Century Gothic"/>
                <w:bCs/>
                <w:i/>
                <w:szCs w:val="20"/>
                <w:lang w:eastAsia="ko-KR"/>
              </w:rPr>
              <w:t>I</w:t>
            </w:r>
            <w:r w:rsidRPr="0076366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will give </w:t>
            </w:r>
            <w:r w:rsidR="008D0D85"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you </w:t>
            </w:r>
            <w:r w:rsidR="003758D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dditional resources</w:t>
            </w:r>
            <w:r w:rsidRPr="0076366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about </w:t>
            </w:r>
            <w:r w:rsidRPr="0076366E">
              <w:rPr>
                <w:rFonts w:ascii="Century Gothic" w:hAnsi="Century Gothic"/>
                <w:bCs/>
                <w:i/>
                <w:szCs w:val="20"/>
                <w:lang w:eastAsia="ko-KR"/>
              </w:rPr>
              <w:t>the</w:t>
            </w:r>
            <w:r w:rsidRPr="0076366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questions.</w:t>
            </w:r>
          </w:p>
          <w:p w:rsidR="00A4573B" w:rsidRPr="003758D7" w:rsidRDefault="00A4573B" w:rsidP="0076366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76366E" w:rsidRPr="0076366E" w:rsidRDefault="0076366E" w:rsidP="0076366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6366E">
              <w:rPr>
                <w:rFonts w:ascii="Century Gothic" w:hAnsi="Century Gothic" w:hint="eastAsia"/>
                <w:bCs/>
                <w:szCs w:val="20"/>
                <w:lang w:eastAsia="ko-KR"/>
              </w:rPr>
              <w:t>(T writes about it on the boar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explain</w:t>
            </w:r>
            <w:r w:rsidR="005A52A0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ideas.</w:t>
            </w:r>
            <w:r w:rsidRPr="0076366E"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</w:tc>
      </w:tr>
      <w:tr w:rsidR="006B4B41" w:rsidRPr="00F24FF3" w:rsidTr="00BA430E">
        <w:trPr>
          <w:trHeight w:val="393"/>
        </w:trPr>
        <w:tc>
          <w:tcPr>
            <w:tcW w:w="10311" w:type="dxa"/>
            <w:gridSpan w:val="3"/>
          </w:tcPr>
          <w:p w:rsidR="006B4B41" w:rsidRPr="00F24FF3" w:rsidRDefault="006B4B41" w:rsidP="00810384">
            <w:pPr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F24FF3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lastRenderedPageBreak/>
              <w:t>P</w:t>
            </w:r>
            <w:r w:rsidRPr="00F24FF3">
              <w:rPr>
                <w:rFonts w:ascii="Century Gothic" w:hAnsi="Century Gothic"/>
                <w:b/>
                <w:bCs/>
                <w:szCs w:val="20"/>
                <w:lang w:eastAsia="ko-KR"/>
              </w:rPr>
              <w:t>o</w:t>
            </w:r>
            <w:r w:rsidRPr="00F24FF3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st Activity</w:t>
            </w:r>
          </w:p>
        </w:tc>
      </w:tr>
      <w:tr w:rsidR="006B4B41" w:rsidRPr="00F24FF3" w:rsidTr="00BA430E">
        <w:tc>
          <w:tcPr>
            <w:tcW w:w="10311" w:type="dxa"/>
            <w:gridSpan w:val="3"/>
          </w:tcPr>
          <w:p w:rsidR="006B4B41" w:rsidRPr="00F24FF3" w:rsidRDefault="006B4B41" w:rsidP="00DD77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24FF3">
              <w:rPr>
                <w:rFonts w:ascii="Century Gothic" w:hAnsi="Century Gothic" w:hint="eastAsia"/>
                <w:bCs/>
                <w:szCs w:val="20"/>
                <w:lang w:eastAsia="ko-KR"/>
              </w:rPr>
              <w:t>Materials:</w:t>
            </w:r>
            <w:r w:rsidR="00900942" w:rsidRPr="00F24FF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15726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8C57ED">
              <w:rPr>
                <w:rFonts w:ascii="Century Gothic" w:hAnsi="Century Gothic" w:hint="eastAsia"/>
                <w:bCs/>
                <w:szCs w:val="20"/>
                <w:lang w:eastAsia="ko-KR"/>
              </w:rPr>
              <w:t>Mini activity worksheet #3</w:t>
            </w:r>
          </w:p>
        </w:tc>
      </w:tr>
      <w:tr w:rsidR="006B4B41" w:rsidRPr="00F24FF3" w:rsidTr="004769DF">
        <w:tc>
          <w:tcPr>
            <w:tcW w:w="1620" w:type="dxa"/>
          </w:tcPr>
          <w:p w:rsidR="00A810F1" w:rsidRPr="007A4E5A" w:rsidRDefault="00A810F1" w:rsidP="00A810F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7A4E5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Time</w:t>
            </w:r>
          </w:p>
          <w:p w:rsidR="007B2ABC" w:rsidRDefault="007B2ABC" w:rsidP="007B2ABC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7B2ABC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7B2ABC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7B2ABC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7B2ABC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A4394" w:rsidRDefault="00DA4394" w:rsidP="007B2ABC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A4394" w:rsidRDefault="00DA4394" w:rsidP="007B2ABC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11C7" w:rsidRDefault="00536854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C358B2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3111C7" w:rsidRDefault="003111C7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11C7" w:rsidRDefault="003111C7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11C7" w:rsidRDefault="003111C7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22D4A" w:rsidRDefault="00B22D4A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22D4A" w:rsidRDefault="00B22D4A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22D4A" w:rsidRDefault="00B22D4A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D35A3" w:rsidRDefault="006D35A3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min</w:t>
            </w:r>
          </w:p>
          <w:p w:rsidR="00536854" w:rsidRDefault="00536854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D35A3" w:rsidRDefault="006D35A3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D35A3" w:rsidRDefault="006D35A3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D35A3" w:rsidRDefault="006D35A3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D35A3" w:rsidRDefault="006D35A3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D35A3" w:rsidRDefault="006D35A3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22D4A" w:rsidRDefault="00B22D4A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min</w:t>
            </w:r>
          </w:p>
          <w:p w:rsidR="00B22D4A" w:rsidRDefault="00B22D4A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22D4A" w:rsidRDefault="00B22D4A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22D4A" w:rsidRDefault="00B22D4A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22D4A" w:rsidRDefault="00B22D4A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22D4A" w:rsidRDefault="00B22D4A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22D4A" w:rsidRDefault="00B22D4A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22D4A" w:rsidRDefault="00B22D4A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3B4904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C358B2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Pr="00F24FF3" w:rsidRDefault="004769DF" w:rsidP="005B3CC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A810F1" w:rsidRPr="00C27C2F" w:rsidRDefault="00A810F1" w:rsidP="00A810F1">
            <w:pPr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C27C2F">
              <w:rPr>
                <w:rFonts w:ascii="Century Gothic" w:hAnsi="Century Gothic"/>
                <w:b/>
                <w:bCs/>
                <w:szCs w:val="20"/>
              </w:rPr>
              <w:t>Set Up</w:t>
            </w:r>
          </w:p>
          <w:p w:rsidR="007B2ABC" w:rsidRDefault="007B2ABC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A4394" w:rsidRDefault="00DA4394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A4394" w:rsidRDefault="00DA4394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A4394" w:rsidRDefault="00DA4394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58B2" w:rsidRDefault="00DA4394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dividually</w:t>
            </w:r>
          </w:p>
          <w:p w:rsidR="003111C7" w:rsidRDefault="003111C7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11C7" w:rsidRDefault="003111C7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11C7" w:rsidRDefault="003111C7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11C7" w:rsidRDefault="003111C7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22D4A" w:rsidRDefault="00B22D4A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A4394" w:rsidRDefault="00DA4394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D35A3" w:rsidRDefault="006D35A3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536854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536854" w:rsidRDefault="00536854" w:rsidP="00536854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  <w:p w:rsidR="00536854" w:rsidRDefault="00536854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D35A3" w:rsidRDefault="006D35A3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D35A3" w:rsidRDefault="006D35A3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22D4A" w:rsidRDefault="00B22D4A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22D4A" w:rsidRDefault="00B22D4A" w:rsidP="00B22D4A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B22D4A" w:rsidRDefault="00B22D4A" w:rsidP="00B22D4A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  <w:p w:rsidR="00B22D4A" w:rsidRDefault="00B22D4A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22D4A" w:rsidRDefault="00B22D4A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22D4A" w:rsidRDefault="00B22D4A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22D4A" w:rsidRDefault="00B22D4A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22D4A" w:rsidRDefault="00B22D4A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22D4A" w:rsidRDefault="00B22D4A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36854" w:rsidRDefault="00536854" w:rsidP="0053685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C358B2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C358B2" w:rsidRDefault="00C358B2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  <w:p w:rsidR="00D04CAF" w:rsidRDefault="00D04CA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Pr="00F24FF3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71" w:type="dxa"/>
          </w:tcPr>
          <w:p w:rsidR="0050067B" w:rsidRDefault="0050067B" w:rsidP="0050067B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F24FF3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4D773B" w:rsidRDefault="004D773B" w:rsidP="00307E1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536854" w:rsidRDefault="00536854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A4394">
              <w:rPr>
                <w:rFonts w:ascii="Century Gothic" w:hAnsi="Century Gothic" w:hint="eastAsia"/>
                <w:bCs/>
                <w:szCs w:val="20"/>
                <w:lang w:eastAsia="ko-KR"/>
              </w:rPr>
              <w:t>T hands out</w:t>
            </w:r>
            <w:r w:rsidR="00DA4394" w:rsidRPr="00DA439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1443D5">
              <w:rPr>
                <w:rFonts w:ascii="Century Gothic" w:hAnsi="Century Gothic"/>
                <w:bCs/>
                <w:szCs w:val="20"/>
                <w:lang w:eastAsia="ko-KR"/>
              </w:rPr>
              <w:t>description</w:t>
            </w:r>
            <w:r w:rsidR="001443D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DA4394" w:rsidRPr="00DA4394">
              <w:rPr>
                <w:rFonts w:ascii="Century Gothic" w:hAnsi="Century Gothic" w:hint="eastAsia"/>
                <w:bCs/>
                <w:szCs w:val="20"/>
                <w:lang w:eastAsia="ko-KR"/>
              </w:rPr>
              <w:t>worksheet.</w:t>
            </w:r>
          </w:p>
          <w:p w:rsidR="00DA4394" w:rsidRDefault="00DA4394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s write about </w:t>
            </w:r>
            <w:r w:rsidR="008D0D85">
              <w:rPr>
                <w:rFonts w:ascii="Century Gothic" w:hAnsi="Century Gothic"/>
                <w:bCs/>
                <w:szCs w:val="20"/>
                <w:lang w:eastAsia="ko-KR"/>
              </w:rPr>
              <w:t xml:space="preserve">their </w:t>
            </w:r>
            <w:r w:rsidR="008D0D85">
              <w:rPr>
                <w:rFonts w:ascii="Century Gothic" w:hAnsi="Century Gothic" w:hint="eastAsia"/>
                <w:bCs/>
                <w:szCs w:val="20"/>
                <w:lang w:eastAsia="ko-KR"/>
              </w:rPr>
              <w:t>own personalit</w:t>
            </w:r>
            <w:r w:rsidR="008D0D85">
              <w:rPr>
                <w:rFonts w:ascii="Century Gothic" w:hAnsi="Century Gothic"/>
                <w:bCs/>
                <w:szCs w:val="20"/>
                <w:lang w:eastAsia="ko-KR"/>
              </w:rPr>
              <w:t>ie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n the worksheet.</w:t>
            </w:r>
          </w:p>
          <w:p w:rsidR="00DA4394" w:rsidRPr="00DA4394" w:rsidRDefault="001443D5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ask</w:t>
            </w:r>
            <w:r w:rsidR="00D25CF8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s to take a look at th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descriptio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orksheet and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describ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bout </w:t>
            </w:r>
            <w:r w:rsidR="008D0D85">
              <w:rPr>
                <w:rFonts w:ascii="Century Gothic" w:hAnsi="Century Gothic"/>
                <w:bCs/>
                <w:szCs w:val="20"/>
                <w:lang w:eastAsia="ko-KR"/>
              </w:rPr>
              <w:t xml:space="preserve">their </w:t>
            </w:r>
            <w:r w:rsidR="008D0D85">
              <w:rPr>
                <w:rFonts w:ascii="Century Gothic" w:hAnsi="Century Gothic" w:hint="eastAsia"/>
                <w:bCs/>
                <w:szCs w:val="20"/>
                <w:lang w:eastAsia="ko-KR"/>
              </w:rPr>
              <w:t>own personalit</w:t>
            </w:r>
            <w:r w:rsidR="008D0D85">
              <w:rPr>
                <w:rFonts w:ascii="Century Gothic" w:hAnsi="Century Gothic"/>
                <w:bCs/>
                <w:szCs w:val="20"/>
                <w:lang w:eastAsia="ko-KR"/>
              </w:rPr>
              <w:t>ie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4D773B" w:rsidRDefault="004D773B" w:rsidP="00307E1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536854" w:rsidRDefault="00536854" w:rsidP="00307E1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Instruction&gt;</w:t>
            </w:r>
          </w:p>
          <w:p w:rsidR="0082280F" w:rsidRDefault="004D773B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53685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I will give you </w:t>
            </w:r>
            <w:r w:rsidR="008D0D85"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a </w:t>
            </w:r>
            <w:r w:rsidR="001443D5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and out</w:t>
            </w:r>
            <w:r w:rsidRPr="0053685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.</w:t>
            </w:r>
            <w:r w:rsidR="005C6B65" w:rsidRPr="0053685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</w:p>
          <w:p w:rsidR="004D773B" w:rsidRPr="00536854" w:rsidRDefault="005C6B65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536854">
              <w:rPr>
                <w:rFonts w:ascii="Century Gothic" w:hAnsi="Century Gothic"/>
                <w:bCs/>
                <w:i/>
                <w:szCs w:val="20"/>
                <w:lang w:eastAsia="ko-KR"/>
              </w:rPr>
              <w:t>Thinking About Your Personality</w:t>
            </w:r>
            <w:r w:rsidRPr="0053685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.</w:t>
            </w:r>
          </w:p>
          <w:p w:rsidR="005C6B65" w:rsidRDefault="005C6B65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53685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And write </w:t>
            </w:r>
            <w:r w:rsidR="0082280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your</w:t>
            </w:r>
            <w:r w:rsidR="001443D5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personality in the bubble blank</w:t>
            </w:r>
            <w:r w:rsidRPr="0053685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.</w:t>
            </w:r>
          </w:p>
          <w:p w:rsidR="0082280F" w:rsidRPr="00536854" w:rsidRDefault="0082280F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82280F" w:rsidRDefault="005C6B65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53685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After you finish it, </w:t>
            </w:r>
            <w:r w:rsidR="00536854" w:rsidRPr="0053685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Please show your picture and </w:t>
            </w:r>
          </w:p>
          <w:p w:rsidR="005C6B65" w:rsidRPr="00536854" w:rsidRDefault="005C6B65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proofErr w:type="gramStart"/>
            <w:r w:rsidRPr="0053685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share</w:t>
            </w:r>
            <w:proofErr w:type="gramEnd"/>
            <w:r w:rsidRPr="0053685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your personality</w:t>
            </w:r>
            <w:r w:rsidR="00CA657A"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 with </w:t>
            </w:r>
            <w:r w:rsidRPr="0053685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each other.</w:t>
            </w:r>
          </w:p>
          <w:p w:rsidR="00536854" w:rsidRPr="00536854" w:rsidRDefault="00536854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536854" w:rsidRPr="00536854" w:rsidRDefault="00536854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53685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I will give 2 minutes. </w:t>
            </w:r>
          </w:p>
          <w:p w:rsidR="00536854" w:rsidRPr="00536854" w:rsidRDefault="00536854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53685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re you ready? Let</w:t>
            </w:r>
            <w:r w:rsidRPr="00536854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Pr="0053685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s go!! </w:t>
            </w:r>
          </w:p>
          <w:p w:rsidR="00536854" w:rsidRPr="00536854" w:rsidRDefault="00536854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536854" w:rsidRPr="00536854" w:rsidRDefault="00536854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53685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Time</w:t>
            </w:r>
            <w:r w:rsidRPr="00536854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Pr="0053685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s up! </w:t>
            </w:r>
          </w:p>
          <w:p w:rsidR="00760719" w:rsidRDefault="00760719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58B2" w:rsidRDefault="00536854" w:rsidP="00307E1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Describing&gt;</w:t>
            </w:r>
          </w:p>
          <w:p w:rsidR="006D35A3" w:rsidRDefault="006D35A3" w:rsidP="00307E1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C358B2" w:rsidRDefault="00536854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6D35A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Let</w:t>
            </w:r>
            <w:r w:rsidRPr="006D35A3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Pr="006D35A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s </w:t>
            </w:r>
            <w:r w:rsidR="001443D5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describe</w:t>
            </w:r>
            <w:r w:rsidRPr="006D35A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your personality individually.</w:t>
            </w:r>
          </w:p>
          <w:p w:rsidR="001443D5" w:rsidRPr="006D35A3" w:rsidRDefault="001443D5" w:rsidP="00307E13">
            <w:pPr>
              <w:rPr>
                <w:rFonts w:ascii="Century Gothic" w:hAnsi="Century Gothic"/>
                <w:b/>
                <w:bCs/>
                <w:i/>
                <w:szCs w:val="20"/>
                <w:lang w:eastAsia="ko-KR"/>
              </w:rPr>
            </w:pPr>
          </w:p>
          <w:p w:rsidR="00536854" w:rsidRPr="006D35A3" w:rsidRDefault="00536854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6D35A3">
              <w:rPr>
                <w:rFonts w:ascii="Century Gothic" w:hAnsi="Century Gothic"/>
                <w:bCs/>
                <w:i/>
                <w:szCs w:val="20"/>
                <w:lang w:eastAsia="ko-KR"/>
              </w:rPr>
              <w:t>Who wants to go first?</w:t>
            </w:r>
            <w:r w:rsidRPr="006D35A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</w:p>
          <w:p w:rsidR="00536854" w:rsidRDefault="00536854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Ss describe about </w:t>
            </w:r>
            <w:r w:rsidR="006D35A3">
              <w:rPr>
                <w:rFonts w:ascii="Century Gothic" w:hAnsi="Century Gothic" w:hint="eastAsia"/>
                <w:bCs/>
                <w:szCs w:val="20"/>
                <w:lang w:eastAsia="ko-KR"/>
              </w:rPr>
              <w:t>own personality)</w:t>
            </w:r>
          </w:p>
          <w:p w:rsidR="006D35A3" w:rsidRDefault="006D35A3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D35A3" w:rsidRPr="006D35A3" w:rsidRDefault="006D35A3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6D35A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You are very good!!</w:t>
            </w:r>
          </w:p>
          <w:p w:rsidR="00C358B2" w:rsidRDefault="00C358B2" w:rsidP="00307E1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C358B2" w:rsidRDefault="00B22D4A" w:rsidP="00307E1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Homework&gt;</w:t>
            </w:r>
          </w:p>
          <w:p w:rsidR="00B22D4A" w:rsidRDefault="00B22D4A" w:rsidP="00307E1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B22D4A" w:rsidRPr="00B22D4A" w:rsidRDefault="00B22D4A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22D4A">
              <w:rPr>
                <w:rFonts w:ascii="Century Gothic" w:hAnsi="Century Gothic" w:hint="eastAsia"/>
                <w:bCs/>
                <w:szCs w:val="20"/>
                <w:lang w:eastAsia="ko-KR"/>
              </w:rPr>
              <w:t>T gives homework about today</w:t>
            </w:r>
            <w:r w:rsidRPr="00B22D4A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Pr="00B22D4A">
              <w:rPr>
                <w:rFonts w:ascii="Century Gothic" w:hAnsi="Century Gothic" w:hint="eastAsia"/>
                <w:bCs/>
                <w:szCs w:val="20"/>
                <w:lang w:eastAsia="ko-KR"/>
              </w:rPr>
              <w:t>s lesson.</w:t>
            </w:r>
          </w:p>
          <w:p w:rsidR="00B22D4A" w:rsidRPr="00B22D4A" w:rsidRDefault="00B22D4A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22D4A">
              <w:rPr>
                <w:rFonts w:ascii="Century Gothic" w:hAnsi="Century Gothic" w:hint="eastAsia"/>
                <w:bCs/>
                <w:szCs w:val="20"/>
                <w:lang w:eastAsia="ko-KR"/>
              </w:rPr>
              <w:t>T hands out homework sheets.</w:t>
            </w:r>
          </w:p>
          <w:p w:rsidR="00B22D4A" w:rsidRPr="00B22D4A" w:rsidRDefault="00B22D4A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B22D4A" w:rsidRPr="00DB3636" w:rsidRDefault="00B22D4A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B22D4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I will give you homework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. Please prepare your homework and we will </w:t>
            </w:r>
            <w:r w:rsidR="00CA657A">
              <w:rPr>
                <w:rFonts w:ascii="Century Gothic" w:hAnsi="Century Gothic"/>
                <w:bCs/>
                <w:i/>
                <w:szCs w:val="20"/>
                <w:lang w:eastAsia="ko-KR"/>
              </w:rPr>
              <w:t>present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your homework </w:t>
            </w:r>
            <w:r w:rsidR="00DB363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next time.</w:t>
            </w:r>
          </w:p>
          <w:p w:rsidR="00C358B2" w:rsidRDefault="00C358B2" w:rsidP="00307E1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50067B" w:rsidRPr="007A01E0" w:rsidRDefault="00FF2746" w:rsidP="00307E1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7A01E0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Closing</w:t>
            </w:r>
            <w:r w:rsidR="00B22D4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&amp; Feedback</w:t>
            </w:r>
            <w:r w:rsidRPr="007A01E0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gt;</w:t>
            </w:r>
          </w:p>
          <w:p w:rsidR="007A01E0" w:rsidRDefault="007A01E0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A01E0" w:rsidRPr="0082280F" w:rsidRDefault="0082280F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82280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Let</w:t>
            </w:r>
            <w:r w:rsidRPr="0082280F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Pr="0082280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s call it a day!!</w:t>
            </w:r>
            <w:r w:rsidR="007A01E0" w:rsidRPr="0082280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!</w:t>
            </w:r>
          </w:p>
          <w:p w:rsidR="0022521E" w:rsidRDefault="0022521E" w:rsidP="00307E1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2521E" w:rsidRDefault="0022521E" w:rsidP="00307E13">
            <w:pP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  <w:r w:rsidRPr="0022521E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CCQ&gt;</w:t>
            </w:r>
          </w:p>
          <w:p w:rsidR="0022521E" w:rsidRPr="0022521E" w:rsidRDefault="0022521E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22521E">
              <w:rPr>
                <w:rFonts w:ascii="Century Gothic" w:hAnsi="Century Gothic"/>
                <w:bCs/>
                <w:i/>
                <w:szCs w:val="20"/>
                <w:lang w:eastAsia="ko-KR"/>
              </w:rPr>
              <w:t>Is</w:t>
            </w:r>
            <w:r w:rsidRPr="0022521E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an eager beaver lazy?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(no)</w:t>
            </w:r>
          </w:p>
          <w:p w:rsidR="00AD340F" w:rsidRPr="00DB3636" w:rsidRDefault="00FF2746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DB363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Today, we learned about friendship.</w:t>
            </w:r>
          </w:p>
          <w:p w:rsidR="00AD340F" w:rsidRPr="00DB3636" w:rsidRDefault="00DB3636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Friendship</w:t>
            </w:r>
            <w:r w:rsidR="00AD340F" w:rsidRPr="00DB3636">
              <w:rPr>
                <w:rFonts w:ascii="Century Gothic" w:hAnsi="Century Gothic"/>
                <w:bCs/>
                <w:i/>
                <w:szCs w:val="20"/>
                <w:lang w:eastAsia="ko-KR"/>
              </w:rPr>
              <w:t>s are a part of everyday</w:t>
            </w:r>
            <w:r w:rsidR="009702AB" w:rsidRPr="00DB363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 w:rsidR="009702AB" w:rsidRPr="00DB3636">
              <w:rPr>
                <w:rFonts w:ascii="Century Gothic" w:hAnsi="Century Gothic"/>
                <w:bCs/>
                <w:i/>
                <w:szCs w:val="20"/>
                <w:lang w:eastAsia="ko-KR"/>
              </w:rPr>
              <w:t>life</w:t>
            </w:r>
            <w:r w:rsidR="009702AB" w:rsidRPr="00DB363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.</w:t>
            </w:r>
          </w:p>
          <w:p w:rsidR="0082280F" w:rsidRDefault="00FF2746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DB363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I hope today</w:t>
            </w:r>
            <w:r w:rsidRPr="00DB3636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Pr="00DB363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s lesson </w:t>
            </w:r>
            <w:r w:rsidR="00CA657A" w:rsidRPr="00DB363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ill useful you</w:t>
            </w:r>
          </w:p>
          <w:p w:rsidR="00FF2746" w:rsidRPr="00DB3636" w:rsidRDefault="00CA657A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proofErr w:type="gramStart"/>
            <w:r w:rsidRPr="00DB363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hen</w:t>
            </w:r>
            <w:proofErr w:type="gramEnd"/>
            <w:r w:rsidRPr="00DB363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you make </w:t>
            </w:r>
            <w:r w:rsidR="00FF2746" w:rsidRPr="00DB363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good friendship</w:t>
            </w:r>
            <w:r w:rsidRPr="00DB3636">
              <w:rPr>
                <w:rFonts w:ascii="Century Gothic" w:hAnsi="Century Gothic"/>
                <w:bCs/>
                <w:i/>
                <w:szCs w:val="20"/>
                <w:lang w:eastAsia="ko-KR"/>
              </w:rPr>
              <w:t>s</w:t>
            </w:r>
            <w:r w:rsidR="00FF2746" w:rsidRPr="00DB363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!</w:t>
            </w:r>
          </w:p>
          <w:p w:rsidR="009702AB" w:rsidRPr="00DB3636" w:rsidRDefault="009702AB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AD340F" w:rsidRPr="00F24FF3" w:rsidRDefault="00FF2746" w:rsidP="006D35A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B363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Thanks for today. Have a nice day. Bye!!</w:t>
            </w:r>
          </w:p>
        </w:tc>
      </w:tr>
    </w:tbl>
    <w:p w:rsidR="004C30C4" w:rsidRDefault="005A2747" w:rsidP="001B027F">
      <w:pPr>
        <w:jc w:val="center"/>
        <w:rPr>
          <w:b/>
          <w:sz w:val="40"/>
          <w:lang w:eastAsia="ko-KR"/>
        </w:rPr>
      </w:pPr>
      <w:r w:rsidRPr="007824D8">
        <w:rPr>
          <w:rFonts w:hint="eastAsia"/>
          <w:b/>
          <w:sz w:val="40"/>
          <w:lang w:eastAsia="ko-KR"/>
        </w:rPr>
        <w:lastRenderedPageBreak/>
        <w:t xml:space="preserve">Worksheet # 1 </w:t>
      </w:r>
    </w:p>
    <w:p w:rsidR="004C30C4" w:rsidRDefault="004C30C4" w:rsidP="001B027F">
      <w:pPr>
        <w:jc w:val="center"/>
        <w:rPr>
          <w:b/>
          <w:sz w:val="40"/>
          <w:lang w:eastAsia="ko-KR"/>
        </w:rPr>
      </w:pPr>
    </w:p>
    <w:p w:rsidR="00140701" w:rsidRDefault="004C30C4" w:rsidP="001B027F">
      <w:pPr>
        <w:jc w:val="center"/>
        <w:rPr>
          <w:b/>
          <w:lang w:eastAsia="ko-KR"/>
        </w:rPr>
      </w:pPr>
      <w:r>
        <w:rPr>
          <w:b/>
          <w:noProof/>
          <w:lang w:eastAsia="ko-KR"/>
        </w:rPr>
        <w:drawing>
          <wp:inline distT="0" distB="0" distL="0" distR="0">
            <wp:extent cx="6088452" cy="8065698"/>
            <wp:effectExtent l="19050" t="0" r="7548" b="0"/>
            <wp:docPr id="1" name="그림 0" descr="person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lit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688" cy="80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01" w:rsidRDefault="00140701" w:rsidP="00140701">
      <w:pPr>
        <w:rPr>
          <w:b/>
          <w:lang w:eastAsia="ko-KR"/>
        </w:rPr>
      </w:pPr>
      <w:r>
        <w:rPr>
          <w:rFonts w:hint="eastAsia"/>
          <w:b/>
          <w:lang w:eastAsia="ko-KR"/>
        </w:rPr>
        <w:t xml:space="preserve"> </w:t>
      </w:r>
    </w:p>
    <w:p w:rsidR="00140701" w:rsidRDefault="00140701" w:rsidP="001B027F">
      <w:pPr>
        <w:jc w:val="center"/>
        <w:rPr>
          <w:b/>
          <w:lang w:eastAsia="ko-KR"/>
        </w:rPr>
      </w:pPr>
    </w:p>
    <w:p w:rsidR="00140701" w:rsidRDefault="00140701" w:rsidP="001B027F">
      <w:pPr>
        <w:jc w:val="center"/>
        <w:rPr>
          <w:b/>
          <w:lang w:eastAsia="ko-KR"/>
        </w:rPr>
      </w:pP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4C30C4">
      <w:pPr>
        <w:rPr>
          <w:b/>
          <w:lang w:eastAsia="ko-KR"/>
        </w:rPr>
      </w:pPr>
      <w:r>
        <w:rPr>
          <w:rFonts w:hint="eastAsia"/>
          <w:b/>
          <w:noProof/>
          <w:lang w:eastAsia="ko-KR"/>
        </w:rPr>
        <w:lastRenderedPageBreak/>
        <w:drawing>
          <wp:inline distT="0" distB="0" distL="0" distR="0">
            <wp:extent cx="5260316" cy="3225941"/>
            <wp:effectExtent l="19050" t="0" r="0" b="0"/>
            <wp:docPr id="10" name="그림 9" descr="personality2.jpg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lity2.jpg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322" cy="32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4C30C4">
      <w:pPr>
        <w:ind w:firstLineChars="100" w:firstLine="240"/>
        <w:rPr>
          <w:b/>
          <w:lang w:eastAsia="ko-KR"/>
        </w:rPr>
      </w:pPr>
      <w:r>
        <w:rPr>
          <w:rFonts w:hint="eastAsia"/>
          <w:b/>
          <w:noProof/>
          <w:lang w:eastAsia="ko-KR"/>
        </w:rPr>
        <w:drawing>
          <wp:inline distT="0" distB="0" distL="0" distR="0">
            <wp:extent cx="1005589" cy="284672"/>
            <wp:effectExtent l="19050" t="0" r="4061" b="0"/>
            <wp:docPr id="13" name="그림 12" descr="personalit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lity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156" cy="2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D9B">
        <w:rPr>
          <w:rFonts w:hint="eastAsia"/>
          <w:b/>
          <w:noProof/>
          <w:lang w:eastAsia="ko-KR"/>
        </w:rPr>
        <w:drawing>
          <wp:inline distT="0" distB="0" distL="0" distR="0">
            <wp:extent cx="6062573" cy="1656271"/>
            <wp:effectExtent l="19050" t="0" r="0" b="0"/>
            <wp:docPr id="16" name="그림 15" descr="제목 없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813" cy="16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1B027F">
      <w:pPr>
        <w:jc w:val="center"/>
        <w:rPr>
          <w:b/>
          <w:lang w:eastAsia="ko-KR"/>
        </w:rPr>
      </w:pPr>
    </w:p>
    <w:p w:rsidR="004C30C4" w:rsidRDefault="004C30C4" w:rsidP="00B677BD">
      <w:pPr>
        <w:jc w:val="right"/>
        <w:rPr>
          <w:b/>
          <w:lang w:eastAsia="ko-KR"/>
        </w:rPr>
      </w:pPr>
    </w:p>
    <w:p w:rsidR="0048475F" w:rsidRPr="0048475F" w:rsidRDefault="0048475F" w:rsidP="001B027F">
      <w:pPr>
        <w:jc w:val="center"/>
        <w:rPr>
          <w:b/>
          <w:sz w:val="40"/>
          <w:lang w:eastAsia="ko-KR"/>
        </w:rPr>
      </w:pPr>
      <w:r w:rsidRPr="0048475F">
        <w:rPr>
          <w:rFonts w:hint="eastAsia"/>
          <w:b/>
          <w:sz w:val="40"/>
          <w:lang w:eastAsia="ko-KR"/>
        </w:rPr>
        <w:lastRenderedPageBreak/>
        <w:t>Worksheet #</w:t>
      </w:r>
      <w:r>
        <w:rPr>
          <w:rFonts w:hint="eastAsia"/>
          <w:b/>
          <w:sz w:val="40"/>
          <w:lang w:eastAsia="ko-KR"/>
        </w:rPr>
        <w:t xml:space="preserve"> </w:t>
      </w:r>
      <w:r w:rsidRPr="0048475F">
        <w:rPr>
          <w:rFonts w:hint="eastAsia"/>
          <w:b/>
          <w:sz w:val="40"/>
          <w:lang w:eastAsia="ko-KR"/>
        </w:rPr>
        <w:t>2</w:t>
      </w:r>
    </w:p>
    <w:p w:rsidR="0048475F" w:rsidRPr="0048475F" w:rsidRDefault="0048475F" w:rsidP="001B027F">
      <w:pPr>
        <w:jc w:val="center"/>
        <w:rPr>
          <w:b/>
          <w:sz w:val="40"/>
          <w:lang w:eastAsia="ko-KR"/>
        </w:rPr>
      </w:pPr>
    </w:p>
    <w:p w:rsidR="001B027F" w:rsidRPr="0048475F" w:rsidRDefault="0048475F" w:rsidP="0048475F">
      <w:pPr>
        <w:jc w:val="center"/>
        <w:rPr>
          <w:b/>
          <w:sz w:val="28"/>
          <w:lang w:eastAsia="ko-KR"/>
        </w:rPr>
      </w:pPr>
      <w:r w:rsidRPr="0048475F">
        <w:rPr>
          <w:rFonts w:hint="eastAsia"/>
          <w:b/>
          <w:sz w:val="28"/>
          <w:lang w:eastAsia="ko-KR"/>
        </w:rPr>
        <w:t>Let</w:t>
      </w:r>
      <w:r w:rsidRPr="0048475F">
        <w:rPr>
          <w:b/>
          <w:sz w:val="28"/>
          <w:lang w:eastAsia="ko-KR"/>
        </w:rPr>
        <w:t>’</w:t>
      </w:r>
      <w:r w:rsidRPr="0048475F">
        <w:rPr>
          <w:rFonts w:hint="eastAsia"/>
          <w:b/>
          <w:sz w:val="28"/>
          <w:lang w:eastAsia="ko-KR"/>
        </w:rPr>
        <w:t xml:space="preserve">s think and write your opinions about </w:t>
      </w:r>
      <w:r w:rsidR="001B027F" w:rsidRPr="0048475F">
        <w:rPr>
          <w:rFonts w:hint="eastAsia"/>
          <w:b/>
          <w:sz w:val="28"/>
          <w:lang w:eastAsia="ko-KR"/>
        </w:rPr>
        <w:t xml:space="preserve">How to make </w:t>
      </w:r>
      <w:r w:rsidR="001B027F" w:rsidRPr="0048475F">
        <w:rPr>
          <w:b/>
          <w:sz w:val="28"/>
        </w:rPr>
        <w:t>Close Friends</w:t>
      </w:r>
    </w:p>
    <w:p w:rsidR="001B027F" w:rsidRPr="0048475F" w:rsidRDefault="001B027F" w:rsidP="001B027F">
      <w:pPr>
        <w:jc w:val="center"/>
        <w:rPr>
          <w:b/>
          <w:sz w:val="22"/>
          <w:lang w:eastAsia="ko-KR"/>
        </w:rPr>
      </w:pPr>
    </w:p>
    <w:p w:rsidR="001B027F" w:rsidRDefault="001B027F" w:rsidP="001B027F">
      <w:pPr>
        <w:jc w:val="center"/>
        <w:rPr>
          <w:b/>
          <w:lang w:eastAsia="ko-KR"/>
        </w:rPr>
      </w:pPr>
    </w:p>
    <w:p w:rsidR="0048475F" w:rsidRPr="0048475F" w:rsidRDefault="0048475F" w:rsidP="001B027F">
      <w:pPr>
        <w:jc w:val="center"/>
        <w:rPr>
          <w:b/>
          <w:lang w:eastAsia="ko-KR"/>
        </w:rPr>
      </w:pPr>
    </w:p>
    <w:p w:rsidR="001B027F" w:rsidRDefault="001B027F" w:rsidP="001B027F">
      <w:pPr>
        <w:rPr>
          <w:b/>
          <w:sz w:val="32"/>
          <w:lang w:eastAsia="ko-KR"/>
        </w:rPr>
      </w:pPr>
      <w:r w:rsidRPr="0048475F">
        <w:rPr>
          <w:rFonts w:hint="eastAsia"/>
          <w:b/>
          <w:sz w:val="32"/>
          <w:lang w:eastAsia="ko-KR"/>
        </w:rPr>
        <w:t xml:space="preserve">1. What </w:t>
      </w:r>
      <w:r w:rsidR="00E05494">
        <w:rPr>
          <w:rFonts w:hint="eastAsia"/>
          <w:b/>
          <w:sz w:val="32"/>
          <w:lang w:eastAsia="ko-KR"/>
        </w:rPr>
        <w:t>are</w:t>
      </w:r>
      <w:r w:rsidRPr="0048475F">
        <w:rPr>
          <w:rFonts w:hint="eastAsia"/>
          <w:b/>
          <w:sz w:val="32"/>
          <w:lang w:eastAsia="ko-KR"/>
        </w:rPr>
        <w:t xml:space="preserve"> </w:t>
      </w:r>
      <w:r w:rsidRPr="0048475F">
        <w:rPr>
          <w:rFonts w:hint="eastAsia"/>
          <w:b/>
          <w:color w:val="FF0000"/>
          <w:sz w:val="32"/>
          <w:lang w:eastAsia="ko-KR"/>
        </w:rPr>
        <w:t>the</w:t>
      </w:r>
      <w:r w:rsidR="0048475F">
        <w:rPr>
          <w:rFonts w:hint="eastAsia"/>
          <w:b/>
          <w:sz w:val="32"/>
          <w:lang w:eastAsia="ko-KR"/>
        </w:rPr>
        <w:t xml:space="preserve"> </w:t>
      </w:r>
      <w:r w:rsidRPr="0048475F">
        <w:rPr>
          <w:rFonts w:hint="eastAsia"/>
          <w:b/>
          <w:color w:val="FF0000"/>
          <w:sz w:val="32"/>
          <w:lang w:eastAsia="ko-KR"/>
        </w:rPr>
        <w:t>benefits</w:t>
      </w:r>
      <w:r w:rsidRPr="0048475F">
        <w:rPr>
          <w:rFonts w:hint="eastAsia"/>
          <w:b/>
          <w:sz w:val="32"/>
          <w:lang w:eastAsia="ko-KR"/>
        </w:rPr>
        <w:t xml:space="preserve"> of friendship?</w:t>
      </w:r>
    </w:p>
    <w:p w:rsidR="001A2D9B" w:rsidRDefault="001A2D9B" w:rsidP="001B027F">
      <w:pPr>
        <w:rPr>
          <w:b/>
          <w:lang w:eastAsia="ko-KR"/>
        </w:rPr>
      </w:pPr>
    </w:p>
    <w:p w:rsidR="0048475F" w:rsidRDefault="0048475F" w:rsidP="0048475F">
      <w:pPr>
        <w:rPr>
          <w:lang w:eastAsia="ko-KR"/>
        </w:rPr>
      </w:pPr>
    </w:p>
    <w:p w:rsidR="0048475F" w:rsidRDefault="0048475F" w:rsidP="0048475F">
      <w:pPr>
        <w:rPr>
          <w:lang w:eastAsia="ko-KR"/>
        </w:rPr>
      </w:pPr>
    </w:p>
    <w:p w:rsidR="00EB609C" w:rsidRPr="004C30C4" w:rsidRDefault="00EB609C" w:rsidP="0048475F">
      <w:pPr>
        <w:rPr>
          <w:lang w:eastAsia="ko-KR"/>
        </w:rPr>
      </w:pPr>
    </w:p>
    <w:p w:rsidR="0048475F" w:rsidRDefault="0048475F" w:rsidP="0048475F">
      <w:pPr>
        <w:rPr>
          <w:lang w:eastAsia="ko-KR"/>
        </w:rPr>
      </w:pPr>
    </w:p>
    <w:p w:rsidR="0048475F" w:rsidRDefault="0048475F" w:rsidP="0048475F">
      <w:pPr>
        <w:rPr>
          <w:lang w:eastAsia="ko-KR"/>
        </w:rPr>
      </w:pPr>
    </w:p>
    <w:p w:rsidR="0048475F" w:rsidRDefault="0048475F" w:rsidP="0048475F">
      <w:pPr>
        <w:rPr>
          <w:lang w:eastAsia="ko-KR"/>
        </w:rPr>
      </w:pPr>
    </w:p>
    <w:p w:rsidR="00EB609C" w:rsidRDefault="00EB609C" w:rsidP="0048475F">
      <w:pPr>
        <w:rPr>
          <w:lang w:eastAsia="ko-KR"/>
        </w:rPr>
      </w:pPr>
    </w:p>
    <w:p w:rsidR="00EB609C" w:rsidRDefault="00EB609C" w:rsidP="0048475F">
      <w:pPr>
        <w:rPr>
          <w:lang w:eastAsia="ko-KR"/>
        </w:rPr>
      </w:pPr>
    </w:p>
    <w:p w:rsidR="0048475F" w:rsidRDefault="0048475F" w:rsidP="0048475F">
      <w:pPr>
        <w:rPr>
          <w:lang w:eastAsia="ko-KR"/>
        </w:rPr>
      </w:pPr>
    </w:p>
    <w:p w:rsidR="001A2D9B" w:rsidRDefault="001A2D9B" w:rsidP="0048475F">
      <w:pPr>
        <w:rPr>
          <w:b/>
          <w:lang w:eastAsia="ko-KR"/>
        </w:rPr>
      </w:pPr>
    </w:p>
    <w:p w:rsidR="0048475F" w:rsidRDefault="0048475F" w:rsidP="0048475F">
      <w:pPr>
        <w:rPr>
          <w:b/>
          <w:sz w:val="32"/>
          <w:lang w:eastAsia="ko-KR"/>
        </w:rPr>
      </w:pPr>
      <w:r w:rsidRPr="0048475F">
        <w:rPr>
          <w:rFonts w:hint="eastAsia"/>
          <w:b/>
          <w:lang w:eastAsia="ko-KR"/>
        </w:rPr>
        <w:t>2</w:t>
      </w:r>
      <w:r w:rsidRPr="0048475F">
        <w:rPr>
          <w:rFonts w:hint="eastAsia"/>
          <w:b/>
          <w:sz w:val="32"/>
          <w:lang w:eastAsia="ko-KR"/>
        </w:rPr>
        <w:t xml:space="preserve">. </w:t>
      </w:r>
      <w:bookmarkStart w:id="0" w:name="why"/>
      <w:r w:rsidRPr="0048475F">
        <w:rPr>
          <w:b/>
          <w:sz w:val="32"/>
        </w:rPr>
        <w:t xml:space="preserve">Why </w:t>
      </w:r>
      <w:r w:rsidRPr="0048475F">
        <w:rPr>
          <w:rFonts w:hint="eastAsia"/>
          <w:b/>
          <w:sz w:val="32"/>
          <w:lang w:eastAsia="ko-KR"/>
        </w:rPr>
        <w:t xml:space="preserve">are </w:t>
      </w:r>
      <w:r w:rsidRPr="0048475F">
        <w:rPr>
          <w:b/>
          <w:sz w:val="32"/>
        </w:rPr>
        <w:t xml:space="preserve">friends </w:t>
      </w:r>
      <w:r w:rsidRPr="0048475F">
        <w:rPr>
          <w:b/>
          <w:color w:val="FF0000"/>
          <w:sz w:val="32"/>
        </w:rPr>
        <w:t>important</w:t>
      </w:r>
      <w:r w:rsidRPr="0048475F">
        <w:rPr>
          <w:rFonts w:hint="eastAsia"/>
          <w:b/>
          <w:sz w:val="32"/>
          <w:lang w:eastAsia="ko-KR"/>
        </w:rPr>
        <w:t>?</w:t>
      </w:r>
    </w:p>
    <w:p w:rsidR="001A2D9B" w:rsidRPr="0048475F" w:rsidRDefault="001A2D9B" w:rsidP="0048475F">
      <w:pPr>
        <w:rPr>
          <w:sz w:val="32"/>
          <w:lang w:eastAsia="ko-KR"/>
        </w:rPr>
      </w:pPr>
    </w:p>
    <w:bookmarkEnd w:id="0"/>
    <w:p w:rsidR="0048475F" w:rsidRDefault="00D53120" w:rsidP="001B027F">
      <w:pPr>
        <w:rPr>
          <w:lang w:eastAsia="ko-KR"/>
        </w:rPr>
      </w:pPr>
      <w:r>
        <w:rPr>
          <w:noProof/>
          <w:lang w:eastAsia="ko-KR"/>
        </w:rPr>
        <w:pict>
          <v:roundrect id="_x0000_s1050" style="position:absolute;margin-left:2.7pt;margin-top:3.1pt;width:444.25pt;height:108pt;z-index:251673088" arcsize="10923f" strokecolor="black [3213]"/>
        </w:pict>
      </w:r>
    </w:p>
    <w:p w:rsidR="0048475F" w:rsidRDefault="0048475F" w:rsidP="001B027F">
      <w:pPr>
        <w:rPr>
          <w:lang w:eastAsia="ko-KR"/>
        </w:rPr>
      </w:pPr>
    </w:p>
    <w:p w:rsidR="0048475F" w:rsidRDefault="0048475F" w:rsidP="001B027F">
      <w:pPr>
        <w:rPr>
          <w:lang w:eastAsia="ko-KR"/>
        </w:rPr>
      </w:pPr>
    </w:p>
    <w:p w:rsidR="00EB609C" w:rsidRDefault="00EB609C" w:rsidP="001B027F">
      <w:pPr>
        <w:rPr>
          <w:lang w:eastAsia="ko-KR"/>
        </w:rPr>
      </w:pPr>
    </w:p>
    <w:p w:rsidR="00EB609C" w:rsidRDefault="00EB609C" w:rsidP="001B027F">
      <w:pPr>
        <w:rPr>
          <w:lang w:eastAsia="ko-KR"/>
        </w:rPr>
      </w:pPr>
    </w:p>
    <w:p w:rsidR="0048475F" w:rsidRPr="0048475F" w:rsidRDefault="0048475F" w:rsidP="001B027F">
      <w:pPr>
        <w:rPr>
          <w:lang w:eastAsia="ko-KR"/>
        </w:rPr>
      </w:pPr>
    </w:p>
    <w:p w:rsidR="0048475F" w:rsidRDefault="0048475F" w:rsidP="001B027F">
      <w:pPr>
        <w:rPr>
          <w:lang w:eastAsia="ko-KR"/>
        </w:rPr>
      </w:pPr>
    </w:p>
    <w:p w:rsidR="0048475F" w:rsidRDefault="0048475F" w:rsidP="001B027F">
      <w:pPr>
        <w:rPr>
          <w:lang w:eastAsia="ko-KR"/>
        </w:rPr>
      </w:pPr>
    </w:p>
    <w:p w:rsidR="001A2D9B" w:rsidRDefault="001A2D9B" w:rsidP="001B027F">
      <w:pPr>
        <w:rPr>
          <w:b/>
          <w:lang w:eastAsia="ko-KR"/>
        </w:rPr>
      </w:pPr>
    </w:p>
    <w:p w:rsidR="0048475F" w:rsidRDefault="0048475F" w:rsidP="001B027F">
      <w:pPr>
        <w:rPr>
          <w:b/>
          <w:sz w:val="32"/>
          <w:lang w:eastAsia="ko-KR"/>
        </w:rPr>
      </w:pPr>
      <w:r w:rsidRPr="0048475F">
        <w:rPr>
          <w:rFonts w:hint="eastAsia"/>
          <w:b/>
          <w:lang w:eastAsia="ko-KR"/>
        </w:rPr>
        <w:t>3</w:t>
      </w:r>
      <w:r w:rsidRPr="0048475F">
        <w:rPr>
          <w:rFonts w:hint="eastAsia"/>
          <w:b/>
          <w:sz w:val="32"/>
          <w:lang w:eastAsia="ko-KR"/>
        </w:rPr>
        <w:t>.</w:t>
      </w:r>
      <w:r>
        <w:rPr>
          <w:rFonts w:hint="eastAsia"/>
          <w:b/>
          <w:sz w:val="32"/>
          <w:lang w:eastAsia="ko-KR"/>
        </w:rPr>
        <w:t xml:space="preserve"> </w:t>
      </w:r>
      <w:r w:rsidRPr="0048475F">
        <w:rPr>
          <w:rFonts w:hint="eastAsia"/>
          <w:b/>
          <w:sz w:val="32"/>
          <w:lang w:eastAsia="ko-KR"/>
        </w:rPr>
        <w:t xml:space="preserve">How can we </w:t>
      </w:r>
      <w:r w:rsidRPr="0048475F">
        <w:rPr>
          <w:rFonts w:hint="eastAsia"/>
          <w:b/>
          <w:color w:val="FF0000"/>
          <w:sz w:val="32"/>
          <w:lang w:eastAsia="ko-KR"/>
        </w:rPr>
        <w:t>improve</w:t>
      </w:r>
      <w:r w:rsidRPr="0048475F">
        <w:rPr>
          <w:rFonts w:hint="eastAsia"/>
          <w:b/>
          <w:sz w:val="32"/>
          <w:lang w:eastAsia="ko-KR"/>
        </w:rPr>
        <w:t xml:space="preserve"> friendship by being better friends?</w:t>
      </w:r>
    </w:p>
    <w:p w:rsidR="001A2D9B" w:rsidRDefault="001A2D9B" w:rsidP="001B027F">
      <w:pPr>
        <w:rPr>
          <w:b/>
          <w:sz w:val="32"/>
          <w:lang w:eastAsia="ko-KR"/>
        </w:rPr>
      </w:pPr>
    </w:p>
    <w:p w:rsidR="001A2D9B" w:rsidRDefault="00D53120" w:rsidP="001B027F">
      <w:pPr>
        <w:rPr>
          <w:b/>
          <w:sz w:val="32"/>
          <w:lang w:eastAsia="ko-KR"/>
        </w:rPr>
      </w:pPr>
      <w:r w:rsidRPr="00D53120">
        <w:rPr>
          <w:noProof/>
          <w:lang w:eastAsia="ko-KR"/>
        </w:rPr>
        <w:pict>
          <v:roundrect id="_x0000_s1049" style="position:absolute;margin-left:2.7pt;margin-top:14.9pt;width:444.25pt;height:108pt;z-index:251672064" arcsize="10923f" strokecolor="black [3213]"/>
        </w:pict>
      </w:r>
    </w:p>
    <w:p w:rsidR="001A2D9B" w:rsidRPr="0048475F" w:rsidRDefault="001A2D9B" w:rsidP="001B027F">
      <w:pPr>
        <w:rPr>
          <w:b/>
          <w:sz w:val="32"/>
          <w:lang w:eastAsia="ko-KR"/>
        </w:rPr>
      </w:pPr>
    </w:p>
    <w:p w:rsidR="0048475F" w:rsidRPr="0048475F" w:rsidRDefault="00D53120" w:rsidP="001B027F">
      <w:pPr>
        <w:rPr>
          <w:sz w:val="32"/>
          <w:lang w:eastAsia="ko-KR"/>
        </w:rPr>
      </w:pPr>
      <w:r>
        <w:rPr>
          <w:noProof/>
          <w:sz w:val="32"/>
          <w:lang w:eastAsia="ko-KR"/>
        </w:rPr>
        <w:pict>
          <v:roundrect id="_x0000_s1051" style="position:absolute;margin-left:2.7pt;margin-top:-359.45pt;width:444.25pt;height:108pt;z-index:251674112" arcsize="10923f" strokecolor="black [3213]"/>
        </w:pict>
      </w:r>
    </w:p>
    <w:p w:rsidR="006151BF" w:rsidRDefault="006151BF" w:rsidP="001B027F">
      <w:pPr>
        <w:rPr>
          <w:lang w:eastAsia="ko-KR"/>
        </w:rPr>
      </w:pPr>
    </w:p>
    <w:p w:rsidR="0048475F" w:rsidRDefault="0048475F" w:rsidP="001B027F">
      <w:pPr>
        <w:rPr>
          <w:lang w:eastAsia="ko-KR"/>
        </w:rPr>
      </w:pPr>
    </w:p>
    <w:p w:rsidR="0048475F" w:rsidRDefault="0048475F" w:rsidP="001B027F">
      <w:pPr>
        <w:rPr>
          <w:lang w:eastAsia="ko-KR"/>
        </w:rPr>
      </w:pPr>
    </w:p>
    <w:p w:rsidR="0048475F" w:rsidRDefault="0048475F" w:rsidP="001B027F">
      <w:pPr>
        <w:rPr>
          <w:lang w:eastAsia="ko-KR"/>
        </w:rPr>
      </w:pPr>
    </w:p>
    <w:p w:rsidR="0048475F" w:rsidRDefault="0048475F" w:rsidP="001B027F">
      <w:pPr>
        <w:rPr>
          <w:lang w:eastAsia="ko-KR"/>
        </w:rPr>
      </w:pPr>
    </w:p>
    <w:p w:rsidR="0048475F" w:rsidRDefault="0048475F" w:rsidP="001B027F">
      <w:pPr>
        <w:rPr>
          <w:lang w:eastAsia="ko-KR"/>
        </w:rPr>
      </w:pPr>
    </w:p>
    <w:p w:rsidR="0048475F" w:rsidRDefault="0048475F" w:rsidP="001B027F">
      <w:pPr>
        <w:rPr>
          <w:lang w:eastAsia="ko-KR"/>
        </w:rPr>
      </w:pPr>
    </w:p>
    <w:p w:rsidR="0048475F" w:rsidRDefault="0048475F" w:rsidP="001B027F">
      <w:pPr>
        <w:rPr>
          <w:lang w:eastAsia="ko-KR"/>
        </w:rPr>
      </w:pPr>
    </w:p>
    <w:p w:rsidR="0048475F" w:rsidRDefault="0048475F" w:rsidP="001B027F">
      <w:pPr>
        <w:rPr>
          <w:lang w:eastAsia="ko-KR"/>
        </w:rPr>
      </w:pPr>
    </w:p>
    <w:p w:rsidR="0048475F" w:rsidRDefault="0048475F" w:rsidP="001B027F">
      <w:pPr>
        <w:rPr>
          <w:lang w:eastAsia="ko-KR"/>
        </w:rPr>
      </w:pPr>
    </w:p>
    <w:p w:rsidR="00EB609C" w:rsidRDefault="00EB609C" w:rsidP="001B027F">
      <w:pPr>
        <w:rPr>
          <w:lang w:eastAsia="ko-KR"/>
        </w:rPr>
      </w:pPr>
    </w:p>
    <w:p w:rsidR="00EB609C" w:rsidRDefault="00EB609C" w:rsidP="001B027F">
      <w:pPr>
        <w:rPr>
          <w:lang w:eastAsia="ko-KR"/>
        </w:rPr>
      </w:pPr>
    </w:p>
    <w:p w:rsidR="00EB609C" w:rsidRDefault="00EB609C" w:rsidP="001B027F">
      <w:pPr>
        <w:rPr>
          <w:lang w:eastAsia="ko-KR"/>
        </w:rPr>
      </w:pPr>
    </w:p>
    <w:p w:rsidR="00EB609C" w:rsidRDefault="00EB609C" w:rsidP="001B027F">
      <w:pPr>
        <w:rPr>
          <w:lang w:eastAsia="ko-KR"/>
        </w:rPr>
      </w:pPr>
    </w:p>
    <w:p w:rsidR="001A2D9B" w:rsidRDefault="001A2D9B" w:rsidP="001B027F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6A4436" w:rsidRDefault="006A4436" w:rsidP="001B027F">
      <w:pPr>
        <w:rPr>
          <w:lang w:eastAsia="ko-KR"/>
        </w:rPr>
      </w:pPr>
    </w:p>
    <w:p w:rsidR="0048475F" w:rsidRPr="000734A9" w:rsidRDefault="000734A9" w:rsidP="000734A9">
      <w:pPr>
        <w:jc w:val="center"/>
        <w:rPr>
          <w:b/>
          <w:sz w:val="40"/>
          <w:lang w:eastAsia="ko-KR"/>
        </w:rPr>
      </w:pPr>
      <w:r w:rsidRPr="000734A9">
        <w:rPr>
          <w:rFonts w:hint="eastAsia"/>
          <w:b/>
          <w:sz w:val="40"/>
          <w:lang w:eastAsia="ko-KR"/>
        </w:rPr>
        <w:lastRenderedPageBreak/>
        <w:t>Worksheet # 3</w:t>
      </w:r>
    </w:p>
    <w:p w:rsidR="0048475F" w:rsidRPr="000734A9" w:rsidRDefault="0048475F" w:rsidP="000734A9">
      <w:pPr>
        <w:jc w:val="center"/>
        <w:rPr>
          <w:b/>
          <w:sz w:val="40"/>
          <w:lang w:eastAsia="ko-KR"/>
        </w:rPr>
      </w:pPr>
    </w:p>
    <w:p w:rsidR="000734A9" w:rsidRPr="000734A9" w:rsidRDefault="000734A9" w:rsidP="000734A9">
      <w:pPr>
        <w:jc w:val="center"/>
        <w:rPr>
          <w:b/>
          <w:sz w:val="40"/>
          <w:lang w:eastAsia="ko-KR"/>
        </w:rPr>
      </w:pPr>
      <w:r w:rsidRPr="000734A9">
        <w:rPr>
          <w:rFonts w:hint="eastAsia"/>
          <w:b/>
          <w:color w:val="FF0000"/>
          <w:sz w:val="40"/>
          <w:lang w:eastAsia="ko-KR"/>
        </w:rPr>
        <w:t>Describe</w:t>
      </w:r>
      <w:r w:rsidRPr="000734A9">
        <w:rPr>
          <w:rFonts w:hint="eastAsia"/>
          <w:b/>
          <w:sz w:val="40"/>
          <w:lang w:eastAsia="ko-KR"/>
        </w:rPr>
        <w:t xml:space="preserve"> about my personality</w:t>
      </w:r>
    </w:p>
    <w:p w:rsidR="000734A9" w:rsidRDefault="000734A9" w:rsidP="001B027F">
      <w:pPr>
        <w:rPr>
          <w:lang w:eastAsia="ko-KR"/>
        </w:rPr>
      </w:pPr>
    </w:p>
    <w:p w:rsidR="0048475F" w:rsidRDefault="0048475F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D53120" w:rsidP="001B027F">
      <w:pPr>
        <w:rPr>
          <w:lang w:eastAsia="ko-KR"/>
        </w:rPr>
      </w:pPr>
      <w:r>
        <w:rPr>
          <w:noProof/>
          <w:lang w:eastAsia="ko-K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2" type="#_x0000_t106" style="position:absolute;margin-left:307.1pt;margin-top:12.65pt;width:141.9pt;height:158.95pt;rotation:-23356143fd;z-index:251666944" adj="-10131,26184" strokecolor="#00b050" strokeweight="2.25pt">
            <v:textbox>
              <w:txbxContent>
                <w:p w:rsidR="000734A9" w:rsidRDefault="000734A9" w:rsidP="000734A9"/>
              </w:txbxContent>
            </v:textbox>
          </v:shape>
        </w:pict>
      </w:r>
    </w:p>
    <w:p w:rsidR="000734A9" w:rsidRDefault="00D53120" w:rsidP="001B027F">
      <w:pPr>
        <w:rPr>
          <w:lang w:eastAsia="ko-KR"/>
        </w:rPr>
      </w:pPr>
      <w:r>
        <w:rPr>
          <w:noProof/>
          <w:lang w:eastAsia="ko-KR"/>
        </w:rPr>
        <w:pict>
          <v:shape id="_x0000_s1041" type="#_x0000_t106" style="position:absolute;margin-left:12.7pt;margin-top:2.45pt;width:141.9pt;height:158.95pt;rotation:-4214235fd;z-index:251665920" adj="2824,29699" strokecolor="#00b0f0" strokeweight="2.25pt">
            <v:textbox>
              <w:txbxContent>
                <w:p w:rsidR="000734A9" w:rsidRDefault="000734A9"/>
              </w:txbxContent>
            </v:textbox>
          </v:shape>
        </w:pict>
      </w:r>
    </w:p>
    <w:p w:rsidR="008B22A1" w:rsidRDefault="008B22A1" w:rsidP="001B027F">
      <w:pPr>
        <w:rPr>
          <w:lang w:eastAsia="ko-KR"/>
        </w:rPr>
      </w:pPr>
    </w:p>
    <w:p w:rsidR="0048475F" w:rsidRDefault="0048475F" w:rsidP="001B027F">
      <w:pPr>
        <w:rPr>
          <w:lang w:eastAsia="ko-KR"/>
        </w:rPr>
      </w:pPr>
    </w:p>
    <w:p w:rsidR="0048475F" w:rsidRDefault="0048475F" w:rsidP="001B027F">
      <w:pPr>
        <w:rPr>
          <w:lang w:eastAsia="ko-KR"/>
        </w:rPr>
      </w:pPr>
    </w:p>
    <w:p w:rsidR="0048475F" w:rsidRDefault="0048475F" w:rsidP="001B027F">
      <w:pPr>
        <w:rPr>
          <w:lang w:eastAsia="ko-KR"/>
        </w:rPr>
      </w:pPr>
    </w:p>
    <w:p w:rsidR="006151BF" w:rsidRDefault="006151BF" w:rsidP="001B027F">
      <w:pPr>
        <w:rPr>
          <w:lang w:eastAsia="ko-KR"/>
        </w:rPr>
      </w:pPr>
    </w:p>
    <w:p w:rsidR="0048475F" w:rsidRDefault="0048475F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D53120" w:rsidP="001B027F">
      <w:pPr>
        <w:rPr>
          <w:lang w:eastAsia="ko-KR"/>
        </w:rPr>
      </w:pPr>
      <w:r>
        <w:rPr>
          <w:noProof/>
          <w:lang w:eastAsia="ko-KR"/>
        </w:rPr>
        <w:pict>
          <v:oval id="_x0000_s1040" style="position:absolute;margin-left:146.05pt;margin-top:2.45pt;width:170.5pt;height:122.95pt;z-index:251664896" fillcolor="black [3213]">
            <v:textbox>
              <w:txbxContent>
                <w:p w:rsidR="000734A9" w:rsidRDefault="000734A9">
                  <w:pPr>
                    <w:rPr>
                      <w:lang w:eastAsia="ko-KR"/>
                    </w:rPr>
                  </w:pPr>
                </w:p>
                <w:p w:rsidR="000734A9" w:rsidRPr="000734A9" w:rsidRDefault="000734A9" w:rsidP="000734A9">
                  <w:pPr>
                    <w:jc w:val="center"/>
                    <w:rPr>
                      <w:sz w:val="48"/>
                      <w:lang w:eastAsia="ko-KR"/>
                    </w:rPr>
                  </w:pPr>
                  <w:r w:rsidRPr="000734A9">
                    <w:rPr>
                      <w:rFonts w:hint="eastAsia"/>
                      <w:sz w:val="48"/>
                      <w:lang w:eastAsia="ko-KR"/>
                    </w:rPr>
                    <w:t>My</w:t>
                  </w:r>
                </w:p>
                <w:p w:rsidR="000734A9" w:rsidRPr="000734A9" w:rsidRDefault="000734A9" w:rsidP="000734A9">
                  <w:pPr>
                    <w:jc w:val="center"/>
                    <w:rPr>
                      <w:sz w:val="40"/>
                      <w:lang w:eastAsia="ko-KR"/>
                    </w:rPr>
                  </w:pPr>
                  <w:r w:rsidRPr="000734A9">
                    <w:rPr>
                      <w:rFonts w:hint="eastAsia"/>
                      <w:sz w:val="48"/>
                      <w:lang w:eastAsia="ko-KR"/>
                    </w:rPr>
                    <w:t>Personality</w:t>
                  </w:r>
                </w:p>
              </w:txbxContent>
            </v:textbox>
          </v:oval>
        </w:pict>
      </w: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D53120" w:rsidP="001B027F">
      <w:pPr>
        <w:rPr>
          <w:lang w:eastAsia="ko-KR"/>
        </w:rPr>
      </w:pPr>
      <w:r>
        <w:rPr>
          <w:noProof/>
          <w:lang w:eastAsia="ko-KR"/>
        </w:rPr>
        <w:pict>
          <v:shape id="_x0000_s1043" type="#_x0000_t106" style="position:absolute;margin-left:344.05pt;margin-top:20.15pt;width:149.45pt;height:132.45pt;rotation:4992728fd;z-index:251667968" adj="-2647,24064" strokecolor="red" strokeweight="2.25pt">
            <v:textbox>
              <w:txbxContent>
                <w:p w:rsidR="000734A9" w:rsidRDefault="000734A9"/>
              </w:txbxContent>
            </v:textbox>
          </v:shape>
        </w:pict>
      </w: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D53120" w:rsidP="001B027F">
      <w:pPr>
        <w:rPr>
          <w:lang w:eastAsia="ko-KR"/>
        </w:rPr>
      </w:pPr>
      <w:r>
        <w:rPr>
          <w:noProof/>
          <w:lang w:eastAsia="ko-KR"/>
        </w:rPr>
        <w:pict>
          <v:shape id="_x0000_s1044" type="#_x0000_t106" style="position:absolute;margin-left:-12.2pt;margin-top:9.15pt;width:142.6pt;height:121.9pt;rotation:12213352fd;z-index:251668992" adj="-2358,27778" strokecolor="#0fc" strokeweight="2.25pt">
            <v:textbox>
              <w:txbxContent>
                <w:p w:rsidR="000734A9" w:rsidRDefault="000734A9"/>
              </w:txbxContent>
            </v:textbox>
          </v:shape>
        </w:pict>
      </w: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D53120" w:rsidP="001B027F">
      <w:pPr>
        <w:rPr>
          <w:lang w:eastAsia="ko-KR"/>
        </w:rPr>
      </w:pPr>
      <w:r>
        <w:rPr>
          <w:noProof/>
          <w:lang w:eastAsia="ko-KR"/>
        </w:rPr>
        <w:pict>
          <v:shape id="_x0000_s1045" type="#_x0000_t106" style="position:absolute;margin-left:176pt;margin-top:11.85pt;width:131.1pt;height:142.65pt;rotation:9327002fd;z-index:251670016" adj="-640,26258" strokecolor="#60f" strokeweight="2.25pt">
            <v:textbox>
              <w:txbxContent>
                <w:p w:rsidR="000734A9" w:rsidRDefault="000734A9"/>
              </w:txbxContent>
            </v:textbox>
          </v:shape>
        </w:pict>
      </w: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0734A9" w:rsidRDefault="000734A9" w:rsidP="001B027F">
      <w:pPr>
        <w:rPr>
          <w:lang w:eastAsia="ko-KR"/>
        </w:rPr>
      </w:pPr>
    </w:p>
    <w:p w:rsidR="00AE7332" w:rsidRPr="00AE7332" w:rsidRDefault="00AE7332" w:rsidP="00AE7332">
      <w:pPr>
        <w:jc w:val="center"/>
        <w:rPr>
          <w:b/>
          <w:sz w:val="36"/>
          <w:u w:val="single"/>
          <w:lang w:eastAsia="ko-KR"/>
        </w:rPr>
      </w:pPr>
      <w:proofErr w:type="gramStart"/>
      <w:r w:rsidRPr="00AE7332">
        <w:rPr>
          <w:b/>
          <w:sz w:val="36"/>
          <w:lang w:eastAsia="ko-KR"/>
        </w:rPr>
        <w:t>F</w:t>
      </w:r>
      <w:r w:rsidRPr="00AE7332">
        <w:rPr>
          <w:rFonts w:hint="eastAsia"/>
          <w:b/>
          <w:sz w:val="36"/>
          <w:lang w:eastAsia="ko-KR"/>
        </w:rPr>
        <w:t>or</w:t>
      </w:r>
      <w:r>
        <w:rPr>
          <w:rFonts w:hint="eastAsia"/>
          <w:b/>
          <w:sz w:val="36"/>
          <w:lang w:eastAsia="ko-KR"/>
        </w:rPr>
        <w:t xml:space="preserve"> </w:t>
      </w:r>
      <w:r w:rsidRPr="00AE7332">
        <w:rPr>
          <w:rFonts w:hint="eastAsia"/>
          <w:b/>
          <w:sz w:val="36"/>
          <w:lang w:eastAsia="ko-KR"/>
        </w:rPr>
        <w:t>example.</w:t>
      </w:r>
      <w:proofErr w:type="gramEnd"/>
      <w:r w:rsidRPr="00AE7332">
        <w:rPr>
          <w:rFonts w:hint="eastAsia"/>
          <w:b/>
          <w:sz w:val="36"/>
          <w:lang w:eastAsia="ko-KR"/>
        </w:rPr>
        <w:t xml:space="preserve"> </w:t>
      </w:r>
      <w:r>
        <w:rPr>
          <w:rFonts w:hint="eastAsia"/>
          <w:b/>
          <w:sz w:val="36"/>
          <w:lang w:eastAsia="ko-KR"/>
        </w:rPr>
        <w:t xml:space="preserve">  </w:t>
      </w:r>
      <w:r w:rsidRPr="00AE7332">
        <w:rPr>
          <w:rFonts w:hint="eastAsia"/>
          <w:b/>
          <w:sz w:val="36"/>
          <w:u w:val="single"/>
          <w:lang w:eastAsia="ko-KR"/>
        </w:rPr>
        <w:t>I am hard-working.</w:t>
      </w:r>
    </w:p>
    <w:p w:rsidR="000734A9" w:rsidRPr="00AE7332" w:rsidRDefault="00AE7332" w:rsidP="00AE7332">
      <w:pPr>
        <w:ind w:firstLineChars="1150" w:firstLine="4140"/>
        <w:rPr>
          <w:b/>
          <w:sz w:val="36"/>
          <w:lang w:eastAsia="ko-KR"/>
        </w:rPr>
      </w:pPr>
      <w:r w:rsidRPr="00AE7332">
        <w:rPr>
          <w:rFonts w:hint="eastAsia"/>
          <w:b/>
          <w:sz w:val="36"/>
          <w:u w:val="single"/>
          <w:lang w:eastAsia="ko-KR"/>
        </w:rPr>
        <w:t>I am friendly.</w:t>
      </w:r>
    </w:p>
    <w:p w:rsidR="006A4436" w:rsidRDefault="006A4436" w:rsidP="000377B0">
      <w:pPr>
        <w:jc w:val="center"/>
        <w:rPr>
          <w:b/>
          <w:sz w:val="40"/>
          <w:lang w:eastAsia="ko-KR"/>
        </w:rPr>
      </w:pPr>
    </w:p>
    <w:p w:rsidR="000377B0" w:rsidRPr="00CA06A9" w:rsidRDefault="000377B0" w:rsidP="000377B0">
      <w:pPr>
        <w:jc w:val="center"/>
        <w:rPr>
          <w:b/>
          <w:sz w:val="40"/>
          <w:lang w:eastAsia="ko-KR"/>
        </w:rPr>
      </w:pPr>
      <w:r w:rsidRPr="00CA06A9">
        <w:rPr>
          <w:rFonts w:hint="eastAsia"/>
          <w:b/>
          <w:sz w:val="40"/>
          <w:lang w:eastAsia="ko-KR"/>
        </w:rPr>
        <w:lastRenderedPageBreak/>
        <w:t>Homework</w:t>
      </w:r>
    </w:p>
    <w:p w:rsidR="007824D8" w:rsidRPr="007824D8" w:rsidRDefault="007824D8" w:rsidP="007824D8">
      <w:pPr>
        <w:jc w:val="center"/>
        <w:rPr>
          <w:b/>
          <w:lang w:eastAsia="ko-KR"/>
        </w:rPr>
      </w:pPr>
      <w:r>
        <w:rPr>
          <w:rFonts w:hint="eastAsia"/>
          <w:b/>
          <w:noProof/>
          <w:lang w:eastAsia="ko-KR"/>
        </w:rPr>
        <w:drawing>
          <wp:inline distT="0" distB="0" distL="0" distR="0">
            <wp:extent cx="5950429" cy="8809554"/>
            <wp:effectExtent l="19050" t="0" r="0" b="0"/>
            <wp:docPr id="3" name="그림 2" descr="Describe Your Fri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be Your Friend.jpg"/>
                    <pic:cNvPicPr/>
                  </pic:nvPicPr>
                  <pic:blipFill>
                    <a:blip r:embed="rId12" cstate="print"/>
                    <a:srcRect b="4236"/>
                    <a:stretch>
                      <a:fillRect/>
                    </a:stretch>
                  </pic:blipFill>
                  <pic:spPr>
                    <a:xfrm>
                      <a:off x="0" y="0"/>
                      <a:ext cx="5950428" cy="88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A1" w:rsidRDefault="008B22A1" w:rsidP="007824D8">
      <w:pPr>
        <w:jc w:val="center"/>
        <w:rPr>
          <w:b/>
          <w:sz w:val="32"/>
          <w:lang w:eastAsia="ko-KR"/>
        </w:rPr>
      </w:pPr>
    </w:p>
    <w:sectPr w:rsidR="008B22A1" w:rsidSect="00F427A0">
      <w:pgSz w:w="11907" w:h="16839" w:code="9"/>
      <w:pgMar w:top="56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B1" w:rsidRDefault="000769B1">
      <w:r>
        <w:separator/>
      </w:r>
    </w:p>
  </w:endnote>
  <w:endnote w:type="continuationSeparator" w:id="0">
    <w:p w:rsidR="000769B1" w:rsidRDefault="00076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B1" w:rsidRDefault="000769B1">
      <w:r>
        <w:separator/>
      </w:r>
    </w:p>
  </w:footnote>
  <w:footnote w:type="continuationSeparator" w:id="0">
    <w:p w:rsidR="000769B1" w:rsidRDefault="00076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A1C0E4A8"/>
    <w:lvl w:ilvl="0" w:tplc="22BA7A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Restart w:val="0"/>
      <w:lvlText w:val="%2."/>
      <w:lvlJc w:val="left"/>
      <w:pPr>
        <w:ind w:left="1200" w:hanging="400"/>
      </w:pPr>
    </w:lvl>
    <w:lvl w:ilvl="2" w:tplc="0409001B">
      <w:start w:val="1"/>
      <w:numFmt w:val="lowerRoman"/>
      <w:lvlRestart w:val="0"/>
      <w:lvlText w:val="%3."/>
      <w:lvlJc w:val="right"/>
      <w:pPr>
        <w:ind w:left="1600" w:hanging="400"/>
      </w:pPr>
    </w:lvl>
    <w:lvl w:ilvl="3" w:tplc="0409000F">
      <w:start w:val="1"/>
      <w:numFmt w:val="decimal"/>
      <w:lvlRestart w:val="0"/>
      <w:lvlText w:val="%4."/>
      <w:lvlJc w:val="left"/>
      <w:pPr>
        <w:ind w:left="2000" w:hanging="400"/>
      </w:pPr>
    </w:lvl>
    <w:lvl w:ilvl="4" w:tplc="04090019">
      <w:start w:val="1"/>
      <w:numFmt w:val="upperLetter"/>
      <w:lvlRestart w:val="0"/>
      <w:lvlText w:val="%5."/>
      <w:lvlJc w:val="left"/>
      <w:pPr>
        <w:ind w:left="2400" w:hanging="400"/>
      </w:pPr>
    </w:lvl>
    <w:lvl w:ilvl="5" w:tplc="0409001B">
      <w:start w:val="1"/>
      <w:numFmt w:val="lowerRoman"/>
      <w:lvlRestart w:val="0"/>
      <w:lvlText w:val="%6."/>
      <w:lvlJc w:val="right"/>
      <w:pPr>
        <w:ind w:left="2800" w:hanging="400"/>
      </w:pPr>
    </w:lvl>
    <w:lvl w:ilvl="6" w:tplc="0409000F">
      <w:start w:val="1"/>
      <w:numFmt w:val="decimal"/>
      <w:lvlRestart w:val="0"/>
      <w:lvlText w:val="%7."/>
      <w:lvlJc w:val="left"/>
      <w:pPr>
        <w:ind w:left="3200" w:hanging="400"/>
      </w:pPr>
    </w:lvl>
    <w:lvl w:ilvl="7" w:tplc="04090019">
      <w:start w:val="1"/>
      <w:numFmt w:val="upperLetter"/>
      <w:lvlRestart w:val="0"/>
      <w:lvlText w:val="%8."/>
      <w:lvlJc w:val="left"/>
      <w:pPr>
        <w:ind w:left="3600" w:hanging="400"/>
      </w:pPr>
    </w:lvl>
    <w:lvl w:ilvl="8" w:tplc="0409001B">
      <w:start w:val="1"/>
      <w:numFmt w:val="lowerRoman"/>
      <w:lvlRestart w:val="0"/>
      <w:lvlText w:val="%9."/>
      <w:lvlJc w:val="right"/>
      <w:pPr>
        <w:ind w:left="4000" w:hanging="400"/>
      </w:pPr>
    </w:lvl>
  </w:abstractNum>
  <w:abstractNum w:abstractNumId="1">
    <w:nsid w:val="029E1674"/>
    <w:multiLevelType w:val="hybridMultilevel"/>
    <w:tmpl w:val="26783478"/>
    <w:lvl w:ilvl="0" w:tplc="433CE47C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08E13EFE"/>
    <w:multiLevelType w:val="hybridMultilevel"/>
    <w:tmpl w:val="533EC482"/>
    <w:lvl w:ilvl="0" w:tplc="C678771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121E499D"/>
    <w:multiLevelType w:val="hybridMultilevel"/>
    <w:tmpl w:val="9B1C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B4BFE"/>
    <w:multiLevelType w:val="hybridMultilevel"/>
    <w:tmpl w:val="396E9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1DD95627"/>
    <w:multiLevelType w:val="hybridMultilevel"/>
    <w:tmpl w:val="8C144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F60"/>
    <w:multiLevelType w:val="hybridMultilevel"/>
    <w:tmpl w:val="38A2F092"/>
    <w:lvl w:ilvl="0" w:tplc="13028E9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A5A7C1E"/>
    <w:multiLevelType w:val="hybridMultilevel"/>
    <w:tmpl w:val="298E7E56"/>
    <w:lvl w:ilvl="0" w:tplc="BA0C0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FA4228"/>
    <w:multiLevelType w:val="hybridMultilevel"/>
    <w:tmpl w:val="0EF42732"/>
    <w:lvl w:ilvl="0" w:tplc="D8420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6C6D75"/>
    <w:multiLevelType w:val="hybridMultilevel"/>
    <w:tmpl w:val="420C1566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51073EFB"/>
    <w:multiLevelType w:val="hybridMultilevel"/>
    <w:tmpl w:val="98CE81E4"/>
    <w:lvl w:ilvl="0" w:tplc="41F266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1143334"/>
    <w:multiLevelType w:val="hybridMultilevel"/>
    <w:tmpl w:val="DA86CD60"/>
    <w:lvl w:ilvl="0" w:tplc="E0B66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3FF1CEB"/>
    <w:multiLevelType w:val="hybridMultilevel"/>
    <w:tmpl w:val="FE886718"/>
    <w:lvl w:ilvl="0" w:tplc="52D2D5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54811B7F"/>
    <w:multiLevelType w:val="hybridMultilevel"/>
    <w:tmpl w:val="D444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C443F"/>
    <w:multiLevelType w:val="hybridMultilevel"/>
    <w:tmpl w:val="A21A6D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05872"/>
    <w:multiLevelType w:val="hybridMultilevel"/>
    <w:tmpl w:val="4DB0C79C"/>
    <w:lvl w:ilvl="0" w:tplc="3EE8C46E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color w:val="3C5CAE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88A738A"/>
    <w:multiLevelType w:val="hybridMultilevel"/>
    <w:tmpl w:val="5CD4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B5B6D"/>
    <w:multiLevelType w:val="hybridMultilevel"/>
    <w:tmpl w:val="2F52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D737E"/>
    <w:multiLevelType w:val="hybridMultilevel"/>
    <w:tmpl w:val="C5F03022"/>
    <w:lvl w:ilvl="0" w:tplc="1AD0E68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Batang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>
    <w:nsid w:val="740E00D6"/>
    <w:multiLevelType w:val="hybridMultilevel"/>
    <w:tmpl w:val="45D2E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D148B"/>
    <w:multiLevelType w:val="hybridMultilevel"/>
    <w:tmpl w:val="C722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471A5"/>
    <w:multiLevelType w:val="hybridMultilevel"/>
    <w:tmpl w:val="39D8A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224EA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4"/>
  </w:num>
  <w:num w:numId="4">
    <w:abstractNumId w:val="25"/>
  </w:num>
  <w:num w:numId="5">
    <w:abstractNumId w:val="12"/>
  </w:num>
  <w:num w:numId="6">
    <w:abstractNumId w:val="14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23"/>
  </w:num>
  <w:num w:numId="12">
    <w:abstractNumId w:val="13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0"/>
  </w:num>
  <w:num w:numId="16">
    <w:abstractNumId w:val="21"/>
  </w:num>
  <w:num w:numId="17">
    <w:abstractNumId w:val="4"/>
  </w:num>
  <w:num w:numId="18">
    <w:abstractNumId w:val="15"/>
  </w:num>
  <w:num w:numId="19">
    <w:abstractNumId w:val="17"/>
  </w:num>
  <w:num w:numId="20">
    <w:abstractNumId w:val="28"/>
  </w:num>
  <w:num w:numId="21">
    <w:abstractNumId w:val="18"/>
  </w:num>
  <w:num w:numId="22">
    <w:abstractNumId w:val="9"/>
  </w:num>
  <w:num w:numId="23">
    <w:abstractNumId w:val="27"/>
  </w:num>
  <w:num w:numId="24">
    <w:abstractNumId w:val="7"/>
  </w:num>
  <w:num w:numId="25">
    <w:abstractNumId w:val="5"/>
  </w:num>
  <w:num w:numId="26">
    <w:abstractNumId w:val="29"/>
  </w:num>
  <w:num w:numId="27">
    <w:abstractNumId w:val="19"/>
  </w:num>
  <w:num w:numId="28">
    <w:abstractNumId w:val="11"/>
  </w:num>
  <w:num w:numId="29">
    <w:abstractNumId w:val="0"/>
  </w:num>
  <w:num w:numId="30">
    <w:abstractNumId w:val="16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8066">
      <o:colormru v:ext="edit" colors="yellow,#60f,#0fc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135"/>
    <w:rsid w:val="00002528"/>
    <w:rsid w:val="000040A9"/>
    <w:rsid w:val="00005EC8"/>
    <w:rsid w:val="00007C71"/>
    <w:rsid w:val="00016DF8"/>
    <w:rsid w:val="00021E76"/>
    <w:rsid w:val="00022991"/>
    <w:rsid w:val="000231D7"/>
    <w:rsid w:val="000241BC"/>
    <w:rsid w:val="0002538F"/>
    <w:rsid w:val="000254B4"/>
    <w:rsid w:val="00026404"/>
    <w:rsid w:val="000305DF"/>
    <w:rsid w:val="000341AC"/>
    <w:rsid w:val="000377B0"/>
    <w:rsid w:val="00040BB5"/>
    <w:rsid w:val="00043BF5"/>
    <w:rsid w:val="00045256"/>
    <w:rsid w:val="000467C2"/>
    <w:rsid w:val="00050ACB"/>
    <w:rsid w:val="00051897"/>
    <w:rsid w:val="00053673"/>
    <w:rsid w:val="0005628F"/>
    <w:rsid w:val="000634AC"/>
    <w:rsid w:val="000661D8"/>
    <w:rsid w:val="000719C5"/>
    <w:rsid w:val="000734A9"/>
    <w:rsid w:val="00074E3D"/>
    <w:rsid w:val="00075430"/>
    <w:rsid w:val="000763FD"/>
    <w:rsid w:val="000769B1"/>
    <w:rsid w:val="000843DF"/>
    <w:rsid w:val="00086C7D"/>
    <w:rsid w:val="00087934"/>
    <w:rsid w:val="00090C4B"/>
    <w:rsid w:val="00091736"/>
    <w:rsid w:val="000917F5"/>
    <w:rsid w:val="000A0E4A"/>
    <w:rsid w:val="000A1375"/>
    <w:rsid w:val="000A30A1"/>
    <w:rsid w:val="000A6BF8"/>
    <w:rsid w:val="000B4374"/>
    <w:rsid w:val="000B69E5"/>
    <w:rsid w:val="000B7F5A"/>
    <w:rsid w:val="000C46EA"/>
    <w:rsid w:val="000D56B3"/>
    <w:rsid w:val="000D5820"/>
    <w:rsid w:val="000D5825"/>
    <w:rsid w:val="000D5C15"/>
    <w:rsid w:val="000E09AB"/>
    <w:rsid w:val="000E2025"/>
    <w:rsid w:val="000E2845"/>
    <w:rsid w:val="000E5346"/>
    <w:rsid w:val="000F0B65"/>
    <w:rsid w:val="000F4892"/>
    <w:rsid w:val="000F73B7"/>
    <w:rsid w:val="000F76B3"/>
    <w:rsid w:val="00101CF1"/>
    <w:rsid w:val="0010317F"/>
    <w:rsid w:val="00105B31"/>
    <w:rsid w:val="00115DF1"/>
    <w:rsid w:val="00116320"/>
    <w:rsid w:val="001163B4"/>
    <w:rsid w:val="00117AC2"/>
    <w:rsid w:val="00123C2F"/>
    <w:rsid w:val="0012425E"/>
    <w:rsid w:val="0012584D"/>
    <w:rsid w:val="001363C0"/>
    <w:rsid w:val="00140701"/>
    <w:rsid w:val="001408DA"/>
    <w:rsid w:val="00141515"/>
    <w:rsid w:val="001443D5"/>
    <w:rsid w:val="00150E97"/>
    <w:rsid w:val="00152A98"/>
    <w:rsid w:val="0015437C"/>
    <w:rsid w:val="00157267"/>
    <w:rsid w:val="001663B5"/>
    <w:rsid w:val="00173EA5"/>
    <w:rsid w:val="00180A14"/>
    <w:rsid w:val="001827B8"/>
    <w:rsid w:val="0018485F"/>
    <w:rsid w:val="00191C11"/>
    <w:rsid w:val="0019211B"/>
    <w:rsid w:val="00193376"/>
    <w:rsid w:val="001934B1"/>
    <w:rsid w:val="00193EF8"/>
    <w:rsid w:val="00195B94"/>
    <w:rsid w:val="00197E3A"/>
    <w:rsid w:val="001A2D9B"/>
    <w:rsid w:val="001A78AE"/>
    <w:rsid w:val="001B027F"/>
    <w:rsid w:val="001B32E6"/>
    <w:rsid w:val="001C69C6"/>
    <w:rsid w:val="001D29BE"/>
    <w:rsid w:val="001D7677"/>
    <w:rsid w:val="001E1748"/>
    <w:rsid w:val="001E2ECF"/>
    <w:rsid w:val="001F1876"/>
    <w:rsid w:val="001F40D7"/>
    <w:rsid w:val="00200207"/>
    <w:rsid w:val="00202FC7"/>
    <w:rsid w:val="00203E05"/>
    <w:rsid w:val="0020661D"/>
    <w:rsid w:val="00223827"/>
    <w:rsid w:val="0022521E"/>
    <w:rsid w:val="00230121"/>
    <w:rsid w:val="00234051"/>
    <w:rsid w:val="00234A22"/>
    <w:rsid w:val="00237897"/>
    <w:rsid w:val="0025003B"/>
    <w:rsid w:val="0025642F"/>
    <w:rsid w:val="00257773"/>
    <w:rsid w:val="00261770"/>
    <w:rsid w:val="00262B41"/>
    <w:rsid w:val="00262D3C"/>
    <w:rsid w:val="00273258"/>
    <w:rsid w:val="00280DB3"/>
    <w:rsid w:val="0028585F"/>
    <w:rsid w:val="00291A11"/>
    <w:rsid w:val="002A1C4D"/>
    <w:rsid w:val="002A6B25"/>
    <w:rsid w:val="002B058E"/>
    <w:rsid w:val="002B46C2"/>
    <w:rsid w:val="002B5868"/>
    <w:rsid w:val="002B5963"/>
    <w:rsid w:val="002B6C0F"/>
    <w:rsid w:val="002C1822"/>
    <w:rsid w:val="002C582A"/>
    <w:rsid w:val="002D25BC"/>
    <w:rsid w:val="002D3D72"/>
    <w:rsid w:val="002E0336"/>
    <w:rsid w:val="002E5508"/>
    <w:rsid w:val="002E5BE7"/>
    <w:rsid w:val="002F029E"/>
    <w:rsid w:val="003032F9"/>
    <w:rsid w:val="00303976"/>
    <w:rsid w:val="00305FD9"/>
    <w:rsid w:val="003060FE"/>
    <w:rsid w:val="00307E13"/>
    <w:rsid w:val="0031090D"/>
    <w:rsid w:val="003111C7"/>
    <w:rsid w:val="00313384"/>
    <w:rsid w:val="00314191"/>
    <w:rsid w:val="00315DC4"/>
    <w:rsid w:val="003267D7"/>
    <w:rsid w:val="003317DE"/>
    <w:rsid w:val="00332CEE"/>
    <w:rsid w:val="00333A74"/>
    <w:rsid w:val="00334DDB"/>
    <w:rsid w:val="00337AF1"/>
    <w:rsid w:val="00337ED9"/>
    <w:rsid w:val="0034071F"/>
    <w:rsid w:val="00347283"/>
    <w:rsid w:val="003475D4"/>
    <w:rsid w:val="00350623"/>
    <w:rsid w:val="00356E31"/>
    <w:rsid w:val="003618BF"/>
    <w:rsid w:val="003758D7"/>
    <w:rsid w:val="00383167"/>
    <w:rsid w:val="0038337C"/>
    <w:rsid w:val="00387F91"/>
    <w:rsid w:val="00391916"/>
    <w:rsid w:val="0039330A"/>
    <w:rsid w:val="00395D4A"/>
    <w:rsid w:val="003967F0"/>
    <w:rsid w:val="003A6BD0"/>
    <w:rsid w:val="003B34CF"/>
    <w:rsid w:val="003B4904"/>
    <w:rsid w:val="003D250E"/>
    <w:rsid w:val="003D2E91"/>
    <w:rsid w:val="003E14F4"/>
    <w:rsid w:val="003E59C9"/>
    <w:rsid w:val="003E5F68"/>
    <w:rsid w:val="003E7641"/>
    <w:rsid w:val="004051C8"/>
    <w:rsid w:val="0040693A"/>
    <w:rsid w:val="004113C5"/>
    <w:rsid w:val="004157D7"/>
    <w:rsid w:val="0042587D"/>
    <w:rsid w:val="0042691B"/>
    <w:rsid w:val="004323D9"/>
    <w:rsid w:val="00446020"/>
    <w:rsid w:val="00447F93"/>
    <w:rsid w:val="0045035F"/>
    <w:rsid w:val="0045376C"/>
    <w:rsid w:val="00453DD3"/>
    <w:rsid w:val="0045761D"/>
    <w:rsid w:val="004619D4"/>
    <w:rsid w:val="00461EFC"/>
    <w:rsid w:val="0046212C"/>
    <w:rsid w:val="00463318"/>
    <w:rsid w:val="004769DF"/>
    <w:rsid w:val="0048475F"/>
    <w:rsid w:val="004922C6"/>
    <w:rsid w:val="00496E52"/>
    <w:rsid w:val="00497633"/>
    <w:rsid w:val="00497E92"/>
    <w:rsid w:val="004A2C91"/>
    <w:rsid w:val="004A46CE"/>
    <w:rsid w:val="004B179E"/>
    <w:rsid w:val="004B1D6D"/>
    <w:rsid w:val="004B5C4B"/>
    <w:rsid w:val="004C30C4"/>
    <w:rsid w:val="004C4682"/>
    <w:rsid w:val="004C5904"/>
    <w:rsid w:val="004D0E03"/>
    <w:rsid w:val="004D6DD9"/>
    <w:rsid w:val="004D773B"/>
    <w:rsid w:val="004D7EE7"/>
    <w:rsid w:val="004E218F"/>
    <w:rsid w:val="004E6A88"/>
    <w:rsid w:val="004E6D86"/>
    <w:rsid w:val="004F5015"/>
    <w:rsid w:val="004F759D"/>
    <w:rsid w:val="004F7825"/>
    <w:rsid w:val="0050067B"/>
    <w:rsid w:val="005010CF"/>
    <w:rsid w:val="0051112C"/>
    <w:rsid w:val="00512BC0"/>
    <w:rsid w:val="00513281"/>
    <w:rsid w:val="0052571C"/>
    <w:rsid w:val="00525941"/>
    <w:rsid w:val="0053572F"/>
    <w:rsid w:val="00536854"/>
    <w:rsid w:val="00541194"/>
    <w:rsid w:val="005472F7"/>
    <w:rsid w:val="00553C7C"/>
    <w:rsid w:val="00556980"/>
    <w:rsid w:val="00562A2E"/>
    <w:rsid w:val="0057314F"/>
    <w:rsid w:val="00575CB5"/>
    <w:rsid w:val="00581E02"/>
    <w:rsid w:val="005860DB"/>
    <w:rsid w:val="005922C3"/>
    <w:rsid w:val="005A2658"/>
    <w:rsid w:val="005A2747"/>
    <w:rsid w:val="005A3233"/>
    <w:rsid w:val="005A52A0"/>
    <w:rsid w:val="005B0CB0"/>
    <w:rsid w:val="005B10B5"/>
    <w:rsid w:val="005B27A8"/>
    <w:rsid w:val="005B36E1"/>
    <w:rsid w:val="005B3CC2"/>
    <w:rsid w:val="005B41F9"/>
    <w:rsid w:val="005C28D9"/>
    <w:rsid w:val="005C2CEC"/>
    <w:rsid w:val="005C6B65"/>
    <w:rsid w:val="005D100F"/>
    <w:rsid w:val="005D6646"/>
    <w:rsid w:val="005D684A"/>
    <w:rsid w:val="005D6ABB"/>
    <w:rsid w:val="005E774F"/>
    <w:rsid w:val="005F18BF"/>
    <w:rsid w:val="005F1EE5"/>
    <w:rsid w:val="005F3F1F"/>
    <w:rsid w:val="005F59FB"/>
    <w:rsid w:val="005F7EC1"/>
    <w:rsid w:val="00600AD7"/>
    <w:rsid w:val="00602DB5"/>
    <w:rsid w:val="00602DE7"/>
    <w:rsid w:val="00606574"/>
    <w:rsid w:val="00610019"/>
    <w:rsid w:val="00613920"/>
    <w:rsid w:val="006143F7"/>
    <w:rsid w:val="006151BF"/>
    <w:rsid w:val="00615E99"/>
    <w:rsid w:val="00615F44"/>
    <w:rsid w:val="00617818"/>
    <w:rsid w:val="00620A2A"/>
    <w:rsid w:val="006219C2"/>
    <w:rsid w:val="0062596E"/>
    <w:rsid w:val="006353A0"/>
    <w:rsid w:val="00643115"/>
    <w:rsid w:val="006435C1"/>
    <w:rsid w:val="0064628F"/>
    <w:rsid w:val="00647927"/>
    <w:rsid w:val="006509E4"/>
    <w:rsid w:val="006543E7"/>
    <w:rsid w:val="006549DF"/>
    <w:rsid w:val="006567ED"/>
    <w:rsid w:val="00664CF7"/>
    <w:rsid w:val="00665D7C"/>
    <w:rsid w:val="00666060"/>
    <w:rsid w:val="00666AEE"/>
    <w:rsid w:val="00666F84"/>
    <w:rsid w:val="006729E1"/>
    <w:rsid w:val="00680D95"/>
    <w:rsid w:val="00686DFA"/>
    <w:rsid w:val="0069006F"/>
    <w:rsid w:val="00693B7F"/>
    <w:rsid w:val="00694B83"/>
    <w:rsid w:val="006970F0"/>
    <w:rsid w:val="006A1D4E"/>
    <w:rsid w:val="006A4436"/>
    <w:rsid w:val="006B25B4"/>
    <w:rsid w:val="006B4B41"/>
    <w:rsid w:val="006B64C1"/>
    <w:rsid w:val="006C4698"/>
    <w:rsid w:val="006C58A0"/>
    <w:rsid w:val="006D24F1"/>
    <w:rsid w:val="006D2512"/>
    <w:rsid w:val="006D35A3"/>
    <w:rsid w:val="006E4747"/>
    <w:rsid w:val="006E62A7"/>
    <w:rsid w:val="006F37EE"/>
    <w:rsid w:val="006F413C"/>
    <w:rsid w:val="0072356F"/>
    <w:rsid w:val="00725063"/>
    <w:rsid w:val="00726549"/>
    <w:rsid w:val="00726D2B"/>
    <w:rsid w:val="00726E9B"/>
    <w:rsid w:val="00736D5B"/>
    <w:rsid w:val="0074053A"/>
    <w:rsid w:val="00740CFE"/>
    <w:rsid w:val="0074581F"/>
    <w:rsid w:val="0074676B"/>
    <w:rsid w:val="0075154E"/>
    <w:rsid w:val="00752551"/>
    <w:rsid w:val="00756E1D"/>
    <w:rsid w:val="00760719"/>
    <w:rsid w:val="0076126E"/>
    <w:rsid w:val="0076366E"/>
    <w:rsid w:val="00764F67"/>
    <w:rsid w:val="007650D6"/>
    <w:rsid w:val="00775B29"/>
    <w:rsid w:val="00780750"/>
    <w:rsid w:val="00780C49"/>
    <w:rsid w:val="007812D1"/>
    <w:rsid w:val="00781C81"/>
    <w:rsid w:val="007824D8"/>
    <w:rsid w:val="00783315"/>
    <w:rsid w:val="00787E62"/>
    <w:rsid w:val="0079588C"/>
    <w:rsid w:val="007A01E0"/>
    <w:rsid w:val="007A2670"/>
    <w:rsid w:val="007A4E5A"/>
    <w:rsid w:val="007B11A2"/>
    <w:rsid w:val="007B2ABC"/>
    <w:rsid w:val="007B30BE"/>
    <w:rsid w:val="007C472E"/>
    <w:rsid w:val="007C62A8"/>
    <w:rsid w:val="007C66AA"/>
    <w:rsid w:val="007C7221"/>
    <w:rsid w:val="007D0C36"/>
    <w:rsid w:val="007D15CB"/>
    <w:rsid w:val="007D20B1"/>
    <w:rsid w:val="007D5337"/>
    <w:rsid w:val="007D5674"/>
    <w:rsid w:val="007D5CF4"/>
    <w:rsid w:val="007D6282"/>
    <w:rsid w:val="007E3693"/>
    <w:rsid w:val="007F0D6C"/>
    <w:rsid w:val="007F0DDD"/>
    <w:rsid w:val="00802F18"/>
    <w:rsid w:val="0080361B"/>
    <w:rsid w:val="008069AB"/>
    <w:rsid w:val="00810384"/>
    <w:rsid w:val="00817FBA"/>
    <w:rsid w:val="008208A2"/>
    <w:rsid w:val="0082280F"/>
    <w:rsid w:val="008269C6"/>
    <w:rsid w:val="00826E6D"/>
    <w:rsid w:val="00831BBF"/>
    <w:rsid w:val="00832305"/>
    <w:rsid w:val="00835907"/>
    <w:rsid w:val="0083593F"/>
    <w:rsid w:val="00845E5C"/>
    <w:rsid w:val="00852B35"/>
    <w:rsid w:val="00852D76"/>
    <w:rsid w:val="00860062"/>
    <w:rsid w:val="00862AF6"/>
    <w:rsid w:val="00867073"/>
    <w:rsid w:val="008723FA"/>
    <w:rsid w:val="0087428F"/>
    <w:rsid w:val="008801BA"/>
    <w:rsid w:val="0088124A"/>
    <w:rsid w:val="00883E71"/>
    <w:rsid w:val="008A223E"/>
    <w:rsid w:val="008A247D"/>
    <w:rsid w:val="008A36D9"/>
    <w:rsid w:val="008A60F8"/>
    <w:rsid w:val="008B22A1"/>
    <w:rsid w:val="008B3306"/>
    <w:rsid w:val="008B59C3"/>
    <w:rsid w:val="008C2419"/>
    <w:rsid w:val="008C57ED"/>
    <w:rsid w:val="008D074F"/>
    <w:rsid w:val="008D0D85"/>
    <w:rsid w:val="008E10FA"/>
    <w:rsid w:val="008E21CD"/>
    <w:rsid w:val="008E4027"/>
    <w:rsid w:val="00900942"/>
    <w:rsid w:val="009035A8"/>
    <w:rsid w:val="0090539F"/>
    <w:rsid w:val="0090592C"/>
    <w:rsid w:val="00905CA7"/>
    <w:rsid w:val="0090617B"/>
    <w:rsid w:val="00910939"/>
    <w:rsid w:val="00913505"/>
    <w:rsid w:val="009143EE"/>
    <w:rsid w:val="0092026F"/>
    <w:rsid w:val="00922CC0"/>
    <w:rsid w:val="00924793"/>
    <w:rsid w:val="00932BCD"/>
    <w:rsid w:val="00933193"/>
    <w:rsid w:val="00940D26"/>
    <w:rsid w:val="009462F9"/>
    <w:rsid w:val="009477E5"/>
    <w:rsid w:val="00947E79"/>
    <w:rsid w:val="00951FD3"/>
    <w:rsid w:val="009702AB"/>
    <w:rsid w:val="00971ED4"/>
    <w:rsid w:val="009728D0"/>
    <w:rsid w:val="0097632E"/>
    <w:rsid w:val="00982E5D"/>
    <w:rsid w:val="0098357B"/>
    <w:rsid w:val="00985901"/>
    <w:rsid w:val="00991FD7"/>
    <w:rsid w:val="009920C9"/>
    <w:rsid w:val="009957B9"/>
    <w:rsid w:val="009B3F2C"/>
    <w:rsid w:val="009C2156"/>
    <w:rsid w:val="009C41E9"/>
    <w:rsid w:val="009D17CB"/>
    <w:rsid w:val="009D22DD"/>
    <w:rsid w:val="009D2A5C"/>
    <w:rsid w:val="009E1B22"/>
    <w:rsid w:val="009E2272"/>
    <w:rsid w:val="009E50D9"/>
    <w:rsid w:val="009E5F71"/>
    <w:rsid w:val="009E793A"/>
    <w:rsid w:val="009F0EB1"/>
    <w:rsid w:val="009F17A4"/>
    <w:rsid w:val="009F7DCD"/>
    <w:rsid w:val="00A00060"/>
    <w:rsid w:val="00A06FC7"/>
    <w:rsid w:val="00A13F7C"/>
    <w:rsid w:val="00A2144E"/>
    <w:rsid w:val="00A22A9F"/>
    <w:rsid w:val="00A231AD"/>
    <w:rsid w:val="00A361C4"/>
    <w:rsid w:val="00A4022B"/>
    <w:rsid w:val="00A42944"/>
    <w:rsid w:val="00A4573B"/>
    <w:rsid w:val="00A46147"/>
    <w:rsid w:val="00A504D3"/>
    <w:rsid w:val="00A50C18"/>
    <w:rsid w:val="00A5156D"/>
    <w:rsid w:val="00A5169B"/>
    <w:rsid w:val="00A60FC9"/>
    <w:rsid w:val="00A61354"/>
    <w:rsid w:val="00A66190"/>
    <w:rsid w:val="00A709F0"/>
    <w:rsid w:val="00A768A8"/>
    <w:rsid w:val="00A810F1"/>
    <w:rsid w:val="00A9382E"/>
    <w:rsid w:val="00A93870"/>
    <w:rsid w:val="00A951E1"/>
    <w:rsid w:val="00A97733"/>
    <w:rsid w:val="00AA6439"/>
    <w:rsid w:val="00AB4D0C"/>
    <w:rsid w:val="00AB6EB3"/>
    <w:rsid w:val="00AB6F0B"/>
    <w:rsid w:val="00AC5105"/>
    <w:rsid w:val="00AC5115"/>
    <w:rsid w:val="00AC6BFD"/>
    <w:rsid w:val="00AD340F"/>
    <w:rsid w:val="00AD6B5D"/>
    <w:rsid w:val="00AD7795"/>
    <w:rsid w:val="00AE15CD"/>
    <w:rsid w:val="00AE1655"/>
    <w:rsid w:val="00AE1E52"/>
    <w:rsid w:val="00AE2A61"/>
    <w:rsid w:val="00AE4ABC"/>
    <w:rsid w:val="00AE4C2A"/>
    <w:rsid w:val="00AE7332"/>
    <w:rsid w:val="00AF06A8"/>
    <w:rsid w:val="00AF11E8"/>
    <w:rsid w:val="00AF4B5F"/>
    <w:rsid w:val="00AF736C"/>
    <w:rsid w:val="00B01BED"/>
    <w:rsid w:val="00B10E71"/>
    <w:rsid w:val="00B135E8"/>
    <w:rsid w:val="00B171DD"/>
    <w:rsid w:val="00B22D4A"/>
    <w:rsid w:val="00B246EB"/>
    <w:rsid w:val="00B24D20"/>
    <w:rsid w:val="00B31045"/>
    <w:rsid w:val="00B33931"/>
    <w:rsid w:val="00B35BF0"/>
    <w:rsid w:val="00B41815"/>
    <w:rsid w:val="00B46EED"/>
    <w:rsid w:val="00B568CF"/>
    <w:rsid w:val="00B57F26"/>
    <w:rsid w:val="00B62655"/>
    <w:rsid w:val="00B66BD0"/>
    <w:rsid w:val="00B677BD"/>
    <w:rsid w:val="00B7063E"/>
    <w:rsid w:val="00B73587"/>
    <w:rsid w:val="00B77A7F"/>
    <w:rsid w:val="00B818EF"/>
    <w:rsid w:val="00B824F5"/>
    <w:rsid w:val="00B87235"/>
    <w:rsid w:val="00B874D4"/>
    <w:rsid w:val="00B90E4B"/>
    <w:rsid w:val="00B910A6"/>
    <w:rsid w:val="00BA1084"/>
    <w:rsid w:val="00BA430E"/>
    <w:rsid w:val="00BB0AB9"/>
    <w:rsid w:val="00BB0E3E"/>
    <w:rsid w:val="00BB119B"/>
    <w:rsid w:val="00BB34A2"/>
    <w:rsid w:val="00BC4B1C"/>
    <w:rsid w:val="00BC5404"/>
    <w:rsid w:val="00BD0731"/>
    <w:rsid w:val="00BD5887"/>
    <w:rsid w:val="00BE4B68"/>
    <w:rsid w:val="00BF0A43"/>
    <w:rsid w:val="00BF445C"/>
    <w:rsid w:val="00BF5050"/>
    <w:rsid w:val="00BF53EF"/>
    <w:rsid w:val="00C03C6F"/>
    <w:rsid w:val="00C15943"/>
    <w:rsid w:val="00C22BE5"/>
    <w:rsid w:val="00C26DC5"/>
    <w:rsid w:val="00C26E93"/>
    <w:rsid w:val="00C27C2F"/>
    <w:rsid w:val="00C31D4C"/>
    <w:rsid w:val="00C33F39"/>
    <w:rsid w:val="00C358B2"/>
    <w:rsid w:val="00C35B39"/>
    <w:rsid w:val="00C35FA4"/>
    <w:rsid w:val="00C4276A"/>
    <w:rsid w:val="00C43268"/>
    <w:rsid w:val="00C43710"/>
    <w:rsid w:val="00C457C8"/>
    <w:rsid w:val="00C46C82"/>
    <w:rsid w:val="00C47589"/>
    <w:rsid w:val="00C53BD0"/>
    <w:rsid w:val="00C5533B"/>
    <w:rsid w:val="00C61243"/>
    <w:rsid w:val="00C6688B"/>
    <w:rsid w:val="00C74A44"/>
    <w:rsid w:val="00C76462"/>
    <w:rsid w:val="00C829A3"/>
    <w:rsid w:val="00C85B12"/>
    <w:rsid w:val="00C861D9"/>
    <w:rsid w:val="00C872D6"/>
    <w:rsid w:val="00C90B2D"/>
    <w:rsid w:val="00C91F77"/>
    <w:rsid w:val="00C96B2D"/>
    <w:rsid w:val="00C970FE"/>
    <w:rsid w:val="00CA06A9"/>
    <w:rsid w:val="00CA1944"/>
    <w:rsid w:val="00CA34F3"/>
    <w:rsid w:val="00CA4D44"/>
    <w:rsid w:val="00CA656B"/>
    <w:rsid w:val="00CA657A"/>
    <w:rsid w:val="00CB37BF"/>
    <w:rsid w:val="00CC2C72"/>
    <w:rsid w:val="00CC4497"/>
    <w:rsid w:val="00CC4BC4"/>
    <w:rsid w:val="00CD4073"/>
    <w:rsid w:val="00CD6839"/>
    <w:rsid w:val="00CD6CFC"/>
    <w:rsid w:val="00CD710E"/>
    <w:rsid w:val="00CE3181"/>
    <w:rsid w:val="00CE57A6"/>
    <w:rsid w:val="00CE632E"/>
    <w:rsid w:val="00CE6584"/>
    <w:rsid w:val="00CE7DB5"/>
    <w:rsid w:val="00CF340F"/>
    <w:rsid w:val="00CF758D"/>
    <w:rsid w:val="00CF7FE3"/>
    <w:rsid w:val="00D04C92"/>
    <w:rsid w:val="00D04CAF"/>
    <w:rsid w:val="00D07286"/>
    <w:rsid w:val="00D07AAE"/>
    <w:rsid w:val="00D10664"/>
    <w:rsid w:val="00D12297"/>
    <w:rsid w:val="00D1339C"/>
    <w:rsid w:val="00D167CE"/>
    <w:rsid w:val="00D2013C"/>
    <w:rsid w:val="00D25CF8"/>
    <w:rsid w:val="00D344F6"/>
    <w:rsid w:val="00D34C3B"/>
    <w:rsid w:val="00D361A8"/>
    <w:rsid w:val="00D419B2"/>
    <w:rsid w:val="00D43B79"/>
    <w:rsid w:val="00D46991"/>
    <w:rsid w:val="00D503B3"/>
    <w:rsid w:val="00D52895"/>
    <w:rsid w:val="00D52B0C"/>
    <w:rsid w:val="00D53120"/>
    <w:rsid w:val="00D539A0"/>
    <w:rsid w:val="00D53EAE"/>
    <w:rsid w:val="00D54702"/>
    <w:rsid w:val="00D66189"/>
    <w:rsid w:val="00D77D21"/>
    <w:rsid w:val="00D80C88"/>
    <w:rsid w:val="00D85FFB"/>
    <w:rsid w:val="00D87F32"/>
    <w:rsid w:val="00D91A2E"/>
    <w:rsid w:val="00D949E3"/>
    <w:rsid w:val="00DA4394"/>
    <w:rsid w:val="00DA439E"/>
    <w:rsid w:val="00DA47F8"/>
    <w:rsid w:val="00DA4CC4"/>
    <w:rsid w:val="00DA56E2"/>
    <w:rsid w:val="00DA6B95"/>
    <w:rsid w:val="00DB008F"/>
    <w:rsid w:val="00DB3636"/>
    <w:rsid w:val="00DB38CE"/>
    <w:rsid w:val="00DB3AEE"/>
    <w:rsid w:val="00DB4B23"/>
    <w:rsid w:val="00DC29AC"/>
    <w:rsid w:val="00DD4B75"/>
    <w:rsid w:val="00DD7703"/>
    <w:rsid w:val="00DE0CDD"/>
    <w:rsid w:val="00DF28FC"/>
    <w:rsid w:val="00DF7464"/>
    <w:rsid w:val="00DF7E8B"/>
    <w:rsid w:val="00DF7EA0"/>
    <w:rsid w:val="00E01237"/>
    <w:rsid w:val="00E05494"/>
    <w:rsid w:val="00E06F5E"/>
    <w:rsid w:val="00E10803"/>
    <w:rsid w:val="00E14135"/>
    <w:rsid w:val="00E149C5"/>
    <w:rsid w:val="00E15F8C"/>
    <w:rsid w:val="00E2317F"/>
    <w:rsid w:val="00E23970"/>
    <w:rsid w:val="00E257B2"/>
    <w:rsid w:val="00E26A49"/>
    <w:rsid w:val="00E36835"/>
    <w:rsid w:val="00E37A17"/>
    <w:rsid w:val="00E468C1"/>
    <w:rsid w:val="00E51003"/>
    <w:rsid w:val="00E51DE6"/>
    <w:rsid w:val="00E52602"/>
    <w:rsid w:val="00E606B9"/>
    <w:rsid w:val="00E6075C"/>
    <w:rsid w:val="00E60D6C"/>
    <w:rsid w:val="00E632AB"/>
    <w:rsid w:val="00E70981"/>
    <w:rsid w:val="00E721A9"/>
    <w:rsid w:val="00E756A7"/>
    <w:rsid w:val="00E756C6"/>
    <w:rsid w:val="00E81EA6"/>
    <w:rsid w:val="00E842B9"/>
    <w:rsid w:val="00E93C32"/>
    <w:rsid w:val="00E94D08"/>
    <w:rsid w:val="00EA06D1"/>
    <w:rsid w:val="00EA34D4"/>
    <w:rsid w:val="00EA7FE2"/>
    <w:rsid w:val="00EB298C"/>
    <w:rsid w:val="00EB609C"/>
    <w:rsid w:val="00ED1B97"/>
    <w:rsid w:val="00ED776E"/>
    <w:rsid w:val="00EE254C"/>
    <w:rsid w:val="00EE58D6"/>
    <w:rsid w:val="00EE76BB"/>
    <w:rsid w:val="00EF19D7"/>
    <w:rsid w:val="00EF34F6"/>
    <w:rsid w:val="00EF38B6"/>
    <w:rsid w:val="00EF393B"/>
    <w:rsid w:val="00EF39CE"/>
    <w:rsid w:val="00EF439A"/>
    <w:rsid w:val="00F01929"/>
    <w:rsid w:val="00F01E36"/>
    <w:rsid w:val="00F05D44"/>
    <w:rsid w:val="00F15DAA"/>
    <w:rsid w:val="00F22C25"/>
    <w:rsid w:val="00F24F4E"/>
    <w:rsid w:val="00F24FF3"/>
    <w:rsid w:val="00F25E98"/>
    <w:rsid w:val="00F26591"/>
    <w:rsid w:val="00F35522"/>
    <w:rsid w:val="00F417E0"/>
    <w:rsid w:val="00F427A0"/>
    <w:rsid w:val="00F461DD"/>
    <w:rsid w:val="00F46447"/>
    <w:rsid w:val="00F602F7"/>
    <w:rsid w:val="00F60F0A"/>
    <w:rsid w:val="00F61875"/>
    <w:rsid w:val="00F64DFC"/>
    <w:rsid w:val="00F661FA"/>
    <w:rsid w:val="00F70A8E"/>
    <w:rsid w:val="00F712CE"/>
    <w:rsid w:val="00F72180"/>
    <w:rsid w:val="00F72A98"/>
    <w:rsid w:val="00F73579"/>
    <w:rsid w:val="00F75805"/>
    <w:rsid w:val="00F76153"/>
    <w:rsid w:val="00F8282A"/>
    <w:rsid w:val="00F85935"/>
    <w:rsid w:val="00F93E96"/>
    <w:rsid w:val="00F93F59"/>
    <w:rsid w:val="00F952D0"/>
    <w:rsid w:val="00F977B9"/>
    <w:rsid w:val="00FA123E"/>
    <w:rsid w:val="00FA227D"/>
    <w:rsid w:val="00FA2366"/>
    <w:rsid w:val="00FA25FF"/>
    <w:rsid w:val="00FB66ED"/>
    <w:rsid w:val="00FC64D4"/>
    <w:rsid w:val="00FD2053"/>
    <w:rsid w:val="00FD315E"/>
    <w:rsid w:val="00FD5319"/>
    <w:rsid w:val="00FE0873"/>
    <w:rsid w:val="00FE116C"/>
    <w:rsid w:val="00FE545E"/>
    <w:rsid w:val="00FF2746"/>
    <w:rsid w:val="00FF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ru v:ext="edit" colors="yellow,#60f,#0fc"/>
      <o:colormenu v:ext="edit" fillcolor="none [3213]" strokecolor="none [3213]"/>
    </o:shapedefaults>
    <o:shapelayout v:ext="edit">
      <o:idmap v:ext="edit" data="1"/>
      <o:rules v:ext="edit">
        <o:r id="V:Rule1" type="callout" idref="#_x0000_s1042"/>
        <o:r id="V:Rule2" type="callout" idref="#_x0000_s1041"/>
        <o:r id="V:Rule3" type="callout" idref="#_x0000_s1043"/>
        <o:r id="V:Rule4" type="callout" idref="#_x0000_s1044"/>
        <o:r id="V:Rule5" type="callout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581E02"/>
    <w:pPr>
      <w:keepNext/>
      <w:outlineLvl w:val="0"/>
    </w:pPr>
    <w:rPr>
      <w:rFonts w:ascii="Malgun Gothic" w:eastAsia="Malgun Gothic" w:hAnsi="Malgun Gothic"/>
      <w:sz w:val="28"/>
      <w:szCs w:val="28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List Paragraph"/>
    <w:basedOn w:val="a"/>
    <w:uiPriority w:val="34"/>
    <w:qFormat/>
    <w:rsid w:val="00C26E93"/>
    <w:pPr>
      <w:ind w:left="720"/>
      <w:contextualSpacing/>
    </w:pPr>
  </w:style>
  <w:style w:type="paragraph" w:customStyle="1" w:styleId="citation1">
    <w:name w:val="citation1"/>
    <w:basedOn w:val="a"/>
    <w:rsid w:val="008723FA"/>
    <w:pPr>
      <w:spacing w:line="480" w:lineRule="auto"/>
      <w:ind w:hanging="375"/>
    </w:pPr>
    <w:rPr>
      <w:rFonts w:ascii="Gulim" w:eastAsia="Gulim" w:hAnsi="Gulim" w:cs="Gulim"/>
      <w:sz w:val="18"/>
      <w:szCs w:val="18"/>
      <w:lang w:eastAsia="ko-KR"/>
    </w:rPr>
  </w:style>
  <w:style w:type="character" w:styleId="a7">
    <w:name w:val="Emphasis"/>
    <w:uiPriority w:val="20"/>
    <w:qFormat/>
    <w:rsid w:val="008723FA"/>
    <w:rPr>
      <w:i/>
      <w:iCs/>
    </w:rPr>
  </w:style>
  <w:style w:type="character" w:customStyle="1" w:styleId="1Char">
    <w:name w:val="제목 1 Char"/>
    <w:link w:val="1"/>
    <w:rsid w:val="00581E02"/>
    <w:rPr>
      <w:rFonts w:ascii="Malgun Gothic" w:eastAsia="Malgun Gothic" w:hAnsi="Malgun Gothic" w:cs="Times New Roman"/>
      <w:sz w:val="28"/>
      <w:szCs w:val="28"/>
      <w:lang w:eastAsia="en-US"/>
    </w:rPr>
  </w:style>
  <w:style w:type="table" w:styleId="a8">
    <w:name w:val="Table Grid"/>
    <w:basedOn w:val="a1"/>
    <w:rsid w:val="00697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quiv">
    <w:name w:val="equiv"/>
    <w:basedOn w:val="a0"/>
    <w:rsid w:val="00045256"/>
  </w:style>
  <w:style w:type="character" w:customStyle="1" w:styleId="hps">
    <w:name w:val="hps"/>
    <w:basedOn w:val="a0"/>
    <w:rsid w:val="00091736"/>
  </w:style>
  <w:style w:type="character" w:customStyle="1" w:styleId="shorttext">
    <w:name w:val="short_text"/>
    <w:basedOn w:val="a0"/>
    <w:rsid w:val="00CF758D"/>
  </w:style>
  <w:style w:type="paragraph" w:styleId="a9">
    <w:name w:val="Balloon Text"/>
    <w:basedOn w:val="a"/>
    <w:link w:val="Char"/>
    <w:rsid w:val="002B5963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9"/>
    <w:rsid w:val="002B5963"/>
    <w:rPr>
      <w:rFonts w:ascii="Malgun Gothic" w:eastAsia="Malgun Gothic" w:hAnsi="Malgun Gothic" w:cs="Times New Roman"/>
      <w:sz w:val="18"/>
      <w:szCs w:val="18"/>
      <w:lang w:eastAsia="en-US"/>
    </w:rPr>
  </w:style>
  <w:style w:type="character" w:styleId="aa">
    <w:name w:val="Hyperlink"/>
    <w:basedOn w:val="a0"/>
    <w:rsid w:val="007D20B1"/>
    <w:rPr>
      <w:color w:val="0000FF"/>
      <w:u w:val="single"/>
    </w:rPr>
  </w:style>
  <w:style w:type="paragraph" w:styleId="ab">
    <w:name w:val="Bibliography"/>
    <w:basedOn w:val="a"/>
    <w:next w:val="a"/>
    <w:uiPriority w:val="37"/>
    <w:unhideWhenUsed/>
    <w:rsid w:val="00F25E98"/>
  </w:style>
  <w:style w:type="paragraph" w:customStyle="1" w:styleId="transtxt">
    <w:name w:val="trans_txt"/>
    <w:basedOn w:val="a"/>
    <w:rsid w:val="00E257B2"/>
    <w:pPr>
      <w:spacing w:before="100" w:beforeAutospacing="1" w:after="100" w:afterAutospacing="1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styleId="ac">
    <w:name w:val="Normal (Web)"/>
    <w:basedOn w:val="a"/>
    <w:rsid w:val="00EE58D6"/>
    <w:pPr>
      <w:spacing w:before="100" w:beforeAutospacing="1" w:after="100" w:afterAutospacing="1"/>
    </w:pPr>
    <w:rPr>
      <w:rFonts w:ascii="Gulim" w:eastAsia="Gulim" w:hAnsi="Gulim" w:cs="Gulim"/>
      <w:color w:val="000000"/>
      <w:lang w:eastAsia="ko-KR"/>
    </w:rPr>
  </w:style>
  <w:style w:type="paragraph" w:customStyle="1" w:styleId="Default">
    <w:name w:val="Default"/>
    <w:rsid w:val="00F427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05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200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8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7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3250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8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0832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9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0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6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054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0159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04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7768">
                      <w:marLeft w:val="-89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8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2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1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6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022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0339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or08</b:Tag>
    <b:SourceType>Film</b:SourceType>
    <b:Guid>{C6471A37-558A-4519-AE6F-EA646066CA1D}</b:Guid>
    <b:Title>Taken</b:Title>
    <b:Year>2008</b:Year>
    <b:Author>
      <b:Director>
        <b:NameList>
          <b:Person>
            <b:Last>Morel</b:Last>
            <b:First>Pierre</b:First>
          </b:Person>
        </b:NameList>
      </b:Director>
      <b:Writer>
        <b:NameList>
          <b:Person>
            <b:Last>Luc Besson</b:Last>
            <b:First>Robert</b:First>
            <b:Middle>Mark Kamen</b:Middle>
          </b:Person>
        </b:NameList>
      </b:Writer>
    </b:Author>
    <b:LCID>4105</b:LCID>
    <b:RefOrder>1</b:RefOrder>
  </b:Source>
</b:Sources>
</file>

<file path=customXml/itemProps1.xml><?xml version="1.0" encoding="utf-8"?>
<ds:datastoreItem xmlns:ds="http://schemas.openxmlformats.org/officeDocument/2006/customXml" ds:itemID="{4D1FBDFB-CDC0-4C10-B4E2-720FF31D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</dc:creator>
  <cp:lastModifiedBy>Songjimin</cp:lastModifiedBy>
  <cp:revision>10</cp:revision>
  <cp:lastPrinted>2015-08-12T02:34:00Z</cp:lastPrinted>
  <dcterms:created xsi:type="dcterms:W3CDTF">2015-08-12T14:05:00Z</dcterms:created>
  <dcterms:modified xsi:type="dcterms:W3CDTF">2015-08-17T02:06:00Z</dcterms:modified>
</cp:coreProperties>
</file>